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52A" w:rsidRPr="00E33AE9" w:rsidRDefault="00FB61C0" w:rsidP="000765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</w:t>
      </w:r>
      <w:r w:rsidR="00F56874" w:rsidRPr="00E33A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07652A" w:rsidRDefault="0007652A" w:rsidP="000765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652A" w:rsidRPr="00530AA7" w:rsidRDefault="0007652A" w:rsidP="0007652A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530AA7">
        <w:rPr>
          <w:rFonts w:ascii="TH SarabunIT๙" w:hAnsi="TH SarabunIT๙" w:cs="TH SarabunIT๙"/>
          <w:b/>
          <w:bCs/>
          <w:sz w:val="34"/>
          <w:szCs w:val="34"/>
          <w:cs/>
        </w:rPr>
        <w:t>แบบ</w:t>
      </w:r>
      <w:r w:rsidRPr="00530AA7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เมินการ</w:t>
      </w:r>
      <w:r w:rsidR="00F56874" w:rsidRPr="00530AA7">
        <w:rPr>
          <w:rFonts w:ascii="TH SarabunIT๙" w:hAnsi="TH SarabunIT๙" w:cs="TH SarabunIT๙" w:hint="cs"/>
          <w:b/>
          <w:bCs/>
          <w:sz w:val="34"/>
          <w:szCs w:val="34"/>
          <w:cs/>
        </w:rPr>
        <w:t>เปลี่ยนตำแหน่ง</w:t>
      </w:r>
    </w:p>
    <w:p w:rsidR="0007652A" w:rsidRPr="00530AA7" w:rsidRDefault="0007652A" w:rsidP="0007652A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530AA7">
        <w:rPr>
          <w:rFonts w:ascii="TH SarabunIT๙" w:hAnsi="TH SarabunIT๙" w:cs="TH SarabunIT๙" w:hint="cs"/>
          <w:b/>
          <w:bCs/>
          <w:sz w:val="34"/>
          <w:szCs w:val="34"/>
          <w:cs/>
        </w:rPr>
        <w:t>พนักงานสายปฏิบัติการวิชาชีพและบริหารทั่วไป มหาวิทยาลัยวลัยลักษณ์</w:t>
      </w:r>
    </w:p>
    <w:p w:rsidR="00796AF4" w:rsidRPr="00931FF9" w:rsidRDefault="00796AF4" w:rsidP="00796AF4">
      <w:pPr>
        <w:jc w:val="center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931FF9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กรณีการเปลี่ยนตำแหน่งที่มีคนครองจากกลุ่มงานที่บรรจุผู้มีคุณวุฒิการศึกษาระดับเดียวกัน</w:t>
      </w:r>
    </w:p>
    <w:p w:rsidR="00796AF4" w:rsidRPr="00931FF9" w:rsidRDefault="00796AF4" w:rsidP="00796AF4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931FF9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>เป็นตำแหน่งอื่นในกลุ่มงานเดียวกันหรือกลุ่มงานอื่น</w:t>
      </w:r>
    </w:p>
    <w:p w:rsidR="0007652A" w:rsidRDefault="0007652A" w:rsidP="0007652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</w:t>
      </w:r>
    </w:p>
    <w:p w:rsidR="0007652A" w:rsidRDefault="0007652A" w:rsidP="0007652A">
      <w:pPr>
        <w:rPr>
          <w:rFonts w:ascii="TH SarabunIT๙" w:hAnsi="TH SarabunIT๙" w:cs="TH SarabunIT๙"/>
          <w:sz w:val="32"/>
          <w:szCs w:val="32"/>
        </w:rPr>
      </w:pPr>
    </w:p>
    <w:p w:rsidR="0007652A" w:rsidRDefault="0007652A" w:rsidP="00796AF4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7652A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3AE9">
        <w:rPr>
          <w:rFonts w:ascii="TH SarabunIT๙" w:hAnsi="TH SarabunIT๙" w:cs="TH SarabunIT๙" w:hint="cs"/>
          <w:sz w:val="32"/>
          <w:szCs w:val="32"/>
          <w:cs/>
        </w:rPr>
        <w:t xml:space="preserve">แบบประเม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่งเป็น </w:t>
      </w:r>
      <w:r w:rsidR="00796AF4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อน ดังนี้</w:t>
      </w:r>
    </w:p>
    <w:p w:rsidR="0007652A" w:rsidRDefault="0007652A" w:rsidP="0007652A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7652A">
        <w:rPr>
          <w:rFonts w:ascii="TH SarabunIT๙" w:hAnsi="TH SarabunIT๙" w:cs="TH SarabunIT๙" w:hint="cs"/>
          <w:sz w:val="32"/>
          <w:szCs w:val="32"/>
          <w:cs/>
        </w:rPr>
        <w:tab/>
        <w:t>ตอนที่ 1  แบบขอ</w:t>
      </w:r>
      <w:r w:rsidR="00F56874">
        <w:rPr>
          <w:rFonts w:ascii="TH SarabunIT๙" w:hAnsi="TH SarabunIT๙" w:cs="TH SarabunIT๙" w:hint="cs"/>
          <w:sz w:val="32"/>
          <w:szCs w:val="32"/>
          <w:cs/>
        </w:rPr>
        <w:t>เปลี่ยน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ายปฏิบัติการวิชาชีพและบริหารทั่วไป</w:t>
      </w:r>
    </w:p>
    <w:p w:rsidR="00E90A91" w:rsidRDefault="00E90A91" w:rsidP="00E90A91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อนที่ </w:t>
      </w:r>
      <w:r w:rsidR="00796AF4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แบบประเมินผลงา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C61660" w:rsidRDefault="0007652A" w:rsidP="0007652A">
      <w:pPr>
        <w:tabs>
          <w:tab w:val="left" w:pos="851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อนที่ </w:t>
      </w:r>
      <w:r w:rsidR="00796AF4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6A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บบประเม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ุณลักษณะเฉพาะบุคคลที่จำเป็นสำหรับการปฏิบัติงานหรือสมรรถนะของ</w:t>
      </w:r>
    </w:p>
    <w:p w:rsidR="00F56874" w:rsidRDefault="00C61660" w:rsidP="0007652A">
      <w:pPr>
        <w:tabs>
          <w:tab w:val="left" w:pos="851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</w:t>
      </w:r>
      <w:r w:rsidR="0007652A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งาน</w:t>
      </w:r>
    </w:p>
    <w:p w:rsidR="0007652A" w:rsidRDefault="0007652A" w:rsidP="0007652A">
      <w:pPr>
        <w:pStyle w:val="ListParagraph"/>
        <w:tabs>
          <w:tab w:val="left" w:pos="851"/>
          <w:tab w:val="left" w:pos="1560"/>
          <w:tab w:val="left" w:pos="234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อนที่ </w:t>
      </w:r>
      <w:r w:rsidR="00796AF4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B52FE">
        <w:rPr>
          <w:rFonts w:ascii="TH SarabunIT๙" w:hAnsi="TH SarabunIT๙" w:cs="TH SarabunIT๙"/>
          <w:sz w:val="32"/>
          <w:szCs w:val="32"/>
          <w:cs/>
        </w:rPr>
        <w:t>ผลสัมฤทธิ์ของงานใน</w:t>
      </w:r>
      <w:r w:rsidRPr="00FB52FE">
        <w:rPr>
          <w:rFonts w:ascii="TH SarabunIT๙" w:hAnsi="TH SarabunIT๙" w:cs="TH SarabunIT๙" w:hint="cs"/>
          <w:sz w:val="32"/>
          <w:szCs w:val="32"/>
          <w:cs/>
        </w:rPr>
        <w:t>ตำแหน่ง ใน</w:t>
      </w:r>
      <w:r w:rsidRPr="00FB52FE">
        <w:rPr>
          <w:rFonts w:ascii="TH SarabunIT๙" w:hAnsi="TH SarabunIT๙" w:cs="TH SarabunIT๙"/>
          <w:sz w:val="32"/>
          <w:szCs w:val="32"/>
          <w:cs/>
        </w:rPr>
        <w:t xml:space="preserve">รอบ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B52FE">
        <w:rPr>
          <w:rFonts w:ascii="TH SarabunIT๙" w:hAnsi="TH SarabunIT๙" w:cs="TH SarabunIT๙"/>
          <w:sz w:val="32"/>
          <w:szCs w:val="32"/>
          <w:cs/>
        </w:rPr>
        <w:t xml:space="preserve"> ปี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F0D57" w:rsidRDefault="00EF0D57" w:rsidP="00EF0D57">
      <w:pPr>
        <w:pStyle w:val="ListParagraph"/>
        <w:tabs>
          <w:tab w:val="left" w:pos="851"/>
          <w:tab w:val="left" w:pos="1560"/>
          <w:tab w:val="left" w:pos="2340"/>
        </w:tabs>
        <w:spacing w:before="12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652A" w:rsidRDefault="0007652A" w:rsidP="00EF0D57">
      <w:pPr>
        <w:pStyle w:val="ListParagraph"/>
        <w:tabs>
          <w:tab w:val="left" w:pos="851"/>
          <w:tab w:val="left" w:pos="1560"/>
          <w:tab w:val="left" w:pos="2340"/>
        </w:tabs>
        <w:spacing w:before="12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F0D57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ประเมิน</w:t>
      </w:r>
    </w:p>
    <w:p w:rsidR="00C61660" w:rsidRDefault="00C61660" w:rsidP="00C61660">
      <w:pPr>
        <w:tabs>
          <w:tab w:val="left" w:pos="851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การประเม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ุณลักษณะเฉพาะบุคคลที่จำเป็นสำหรับการปฏิบัติงานหรือสมรรถนะ</w:t>
      </w:r>
    </w:p>
    <w:p w:rsidR="00C61660" w:rsidRDefault="00C61660" w:rsidP="00C61660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ของตำแหน่งงา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้องได้คะแนน ดังนี้</w:t>
      </w:r>
    </w:p>
    <w:p w:rsidR="006515F0" w:rsidRPr="006515F0" w:rsidRDefault="006515F0" w:rsidP="006515F0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15F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6515F0">
        <w:rPr>
          <w:rFonts w:ascii="TH SarabunIT๙" w:hAnsi="TH SarabunIT๙" w:cs="TH SarabunIT๙" w:hint="cs"/>
          <w:sz w:val="32"/>
          <w:szCs w:val="32"/>
          <w:cs/>
        </w:rPr>
        <w:t>1 คุณวุฒิต่ำกว่าระดับปริญญาตรี</w:t>
      </w:r>
      <w:r w:rsidRPr="006515F0">
        <w:rPr>
          <w:rFonts w:ascii="TH SarabunIT๙" w:hAnsi="TH SarabunIT๙" w:cs="TH SarabunIT๙" w:hint="cs"/>
          <w:sz w:val="32"/>
          <w:szCs w:val="32"/>
          <w:cs/>
        </w:rPr>
        <w:tab/>
      </w:r>
      <w:r w:rsidRPr="006515F0">
        <w:rPr>
          <w:rFonts w:ascii="TH SarabunIT๙" w:hAnsi="TH SarabunIT๙" w:cs="TH SarabunIT๙" w:hint="cs"/>
          <w:sz w:val="32"/>
          <w:szCs w:val="32"/>
          <w:cs/>
        </w:rPr>
        <w:tab/>
        <w:t xml:space="preserve">คะแนนรวมเฉลี่ย </w:t>
      </w:r>
      <w:proofErr w:type="gramStart"/>
      <w:r w:rsidRPr="006515F0">
        <w:rPr>
          <w:rFonts w:ascii="TH SarabunIT๙" w:hAnsi="TH SarabunIT๙" w:cs="TH SarabunIT๙" w:hint="cs"/>
          <w:sz w:val="32"/>
          <w:szCs w:val="32"/>
          <w:cs/>
        </w:rPr>
        <w:t>ตั้งแต่  3.00</w:t>
      </w:r>
      <w:proofErr w:type="gramEnd"/>
      <w:r w:rsidRPr="006515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15F0">
        <w:rPr>
          <w:rFonts w:ascii="TH SarabunIT๙" w:hAnsi="TH SarabunIT๙" w:cs="TH SarabunIT๙"/>
          <w:sz w:val="32"/>
          <w:szCs w:val="32"/>
          <w:cs/>
        </w:rPr>
        <w:t>–</w:t>
      </w:r>
      <w:r w:rsidRPr="006515F0">
        <w:rPr>
          <w:rFonts w:ascii="TH SarabunIT๙" w:hAnsi="TH SarabunIT๙" w:cs="TH SarabunIT๙" w:hint="cs"/>
          <w:sz w:val="32"/>
          <w:szCs w:val="32"/>
          <w:cs/>
        </w:rPr>
        <w:t xml:space="preserve"> 3.49 คะแนน</w:t>
      </w:r>
    </w:p>
    <w:p w:rsidR="006515F0" w:rsidRPr="006515F0" w:rsidRDefault="006515F0" w:rsidP="006515F0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15F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6515F0">
        <w:rPr>
          <w:rFonts w:ascii="TH SarabunIT๙" w:hAnsi="TH SarabunIT๙" w:cs="TH SarabunIT๙" w:hint="cs"/>
          <w:sz w:val="32"/>
          <w:szCs w:val="32"/>
          <w:cs/>
        </w:rPr>
        <w:t>2 คุณวุฒิระดับปริญญาตรและปริญญาโท</w:t>
      </w:r>
      <w:r w:rsidRPr="006515F0">
        <w:rPr>
          <w:rFonts w:ascii="TH SarabunIT๙" w:hAnsi="TH SarabunIT๙" w:cs="TH SarabunIT๙" w:hint="cs"/>
          <w:sz w:val="32"/>
          <w:szCs w:val="32"/>
          <w:cs/>
        </w:rPr>
        <w:tab/>
        <w:t xml:space="preserve">คะแนนรวมเฉลี่ย ตั้งแต่  3.50 </w:t>
      </w:r>
      <w:r w:rsidRPr="006515F0">
        <w:rPr>
          <w:rFonts w:ascii="TH SarabunIT๙" w:hAnsi="TH SarabunIT๙" w:cs="TH SarabunIT๙"/>
          <w:sz w:val="32"/>
          <w:szCs w:val="32"/>
          <w:cs/>
        </w:rPr>
        <w:t>–</w:t>
      </w:r>
      <w:r w:rsidRPr="006515F0">
        <w:rPr>
          <w:rFonts w:ascii="TH SarabunIT๙" w:hAnsi="TH SarabunIT๙" w:cs="TH SarabunIT๙" w:hint="cs"/>
          <w:sz w:val="32"/>
          <w:szCs w:val="32"/>
          <w:cs/>
        </w:rPr>
        <w:t xml:space="preserve"> 3.99 คะแนน</w:t>
      </w:r>
    </w:p>
    <w:p w:rsidR="006515F0" w:rsidRPr="006515F0" w:rsidRDefault="006515F0" w:rsidP="006515F0">
      <w:pPr>
        <w:tabs>
          <w:tab w:val="left" w:pos="567"/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515F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6515F0">
        <w:rPr>
          <w:rFonts w:ascii="TH SarabunIT๙" w:hAnsi="TH SarabunIT๙" w:cs="TH SarabunIT๙" w:hint="cs"/>
          <w:sz w:val="32"/>
          <w:szCs w:val="32"/>
          <w:cs/>
        </w:rPr>
        <w:t>3 คุณวุฒิปริญญาเอก</w:t>
      </w:r>
      <w:r w:rsidRPr="006515F0">
        <w:rPr>
          <w:rFonts w:ascii="TH SarabunIT๙" w:hAnsi="TH SarabunIT๙" w:cs="TH SarabunIT๙" w:hint="cs"/>
          <w:sz w:val="32"/>
          <w:szCs w:val="32"/>
          <w:cs/>
        </w:rPr>
        <w:tab/>
      </w:r>
      <w:r w:rsidRPr="006515F0">
        <w:rPr>
          <w:rFonts w:ascii="TH SarabunIT๙" w:hAnsi="TH SarabunIT๙" w:cs="TH SarabunIT๙" w:hint="cs"/>
          <w:sz w:val="32"/>
          <w:szCs w:val="32"/>
          <w:cs/>
        </w:rPr>
        <w:tab/>
      </w:r>
      <w:r w:rsidRPr="006515F0">
        <w:rPr>
          <w:rFonts w:ascii="TH SarabunIT๙" w:hAnsi="TH SarabunIT๙" w:cs="TH SarabunIT๙" w:hint="cs"/>
          <w:sz w:val="32"/>
          <w:szCs w:val="32"/>
          <w:cs/>
        </w:rPr>
        <w:tab/>
        <w:t>คะแนนรวมเฉลี่ย ตั้งแต่  4.00 คะแนนขึ้นไป</w:t>
      </w:r>
    </w:p>
    <w:p w:rsidR="00C61660" w:rsidRPr="00E33AE9" w:rsidRDefault="00C61660" w:rsidP="00C61660">
      <w:pPr>
        <w:tabs>
          <w:tab w:val="left" w:pos="567"/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33AE9">
        <w:rPr>
          <w:rFonts w:ascii="TH SarabunIT๙" w:hAnsi="TH SarabunIT๙" w:cs="TH SarabunIT๙" w:hint="cs"/>
          <w:sz w:val="32"/>
          <w:szCs w:val="32"/>
          <w:cs/>
        </w:rPr>
        <w:tab/>
      </w:r>
      <w:r w:rsidRPr="00E33AE9">
        <w:rPr>
          <w:rFonts w:ascii="TH SarabunIT๙" w:hAnsi="TH SarabunIT๙" w:cs="TH SarabunIT๙" w:hint="cs"/>
          <w:sz w:val="32"/>
          <w:szCs w:val="32"/>
          <w:cs/>
        </w:rPr>
        <w:tab/>
        <w:t>2. การประเมินผลงาน</w:t>
      </w:r>
    </w:p>
    <w:p w:rsidR="00530AA7" w:rsidRPr="00E33AE9" w:rsidRDefault="00E33AE9" w:rsidP="00E33AE9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0AA7" w:rsidRPr="00E33A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30AA7" w:rsidRPr="00E33AE9">
        <w:rPr>
          <w:rFonts w:ascii="TH SarabunIT๙" w:hAnsi="TH SarabunIT๙" w:cs="TH SarabunIT๙" w:hint="cs"/>
          <w:sz w:val="32"/>
          <w:szCs w:val="32"/>
          <w:cs/>
        </w:rPr>
        <w:t>ต้องได้คะแนนรวมเฉลี่ยไม่น้อยกว่า 3.0</w:t>
      </w:r>
    </w:p>
    <w:p w:rsidR="00C61660" w:rsidRDefault="00C61660" w:rsidP="00C61660">
      <w:pPr>
        <w:pStyle w:val="ListParagraph"/>
        <w:tabs>
          <w:tab w:val="left" w:pos="851"/>
          <w:tab w:val="left" w:pos="1560"/>
          <w:tab w:val="left" w:pos="234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3AE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FB52FE">
        <w:rPr>
          <w:rFonts w:ascii="TH SarabunIT๙" w:hAnsi="TH SarabunIT๙" w:cs="TH SarabunIT๙"/>
          <w:sz w:val="32"/>
          <w:szCs w:val="32"/>
          <w:cs/>
        </w:rPr>
        <w:t>ผลสัมฤทธิ์ของงานใน</w:t>
      </w:r>
      <w:r w:rsidRPr="00FB52FE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ต้องได้คะแนน ดังนี้</w:t>
      </w:r>
    </w:p>
    <w:p w:rsidR="00C61660" w:rsidRDefault="00C61660" w:rsidP="00796AF4">
      <w:pPr>
        <w:tabs>
          <w:tab w:val="left" w:pos="540"/>
          <w:tab w:val="left" w:pos="1134"/>
          <w:tab w:val="left" w:pos="68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2DAA">
        <w:rPr>
          <w:rFonts w:ascii="TH SarabunIT๙" w:hAnsi="TH SarabunIT๙" w:cs="TH SarabunIT๙"/>
          <w:sz w:val="32"/>
          <w:szCs w:val="32"/>
          <w:cs/>
        </w:rPr>
        <w:t>ต้องมีผลสัมฤทธิ์ของงาน</w:t>
      </w:r>
      <w:r w:rsidR="00796AF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B2DAA">
        <w:rPr>
          <w:rFonts w:ascii="TH SarabunIT๙" w:hAnsi="TH SarabunIT๙" w:cs="TH SarabunIT๙"/>
          <w:sz w:val="32"/>
          <w:szCs w:val="32"/>
          <w:cs/>
        </w:rPr>
        <w:t>ในระดับ</w:t>
      </w:r>
      <w:r w:rsidRPr="00230A0D">
        <w:rPr>
          <w:rFonts w:ascii="TH SarabunIT๙" w:hAnsi="TH SarabunIT๙" w:cs="TH SarabunIT๙"/>
          <w:sz w:val="32"/>
          <w:szCs w:val="32"/>
          <w:cs/>
        </w:rPr>
        <w:t>ดี</w:t>
      </w:r>
      <w:r w:rsidRPr="00230A0D">
        <w:rPr>
          <w:rFonts w:ascii="TH SarabunIT๙" w:hAnsi="TH SarabunIT๙" w:cs="TH SarabunIT๙" w:hint="cs"/>
          <w:sz w:val="32"/>
          <w:szCs w:val="32"/>
          <w:cs/>
        </w:rPr>
        <w:t>มาก</w:t>
      </w:r>
      <w:r w:rsidRPr="00230A0D">
        <w:rPr>
          <w:rFonts w:ascii="TH SarabunIT๙" w:hAnsi="TH SarabunIT๙" w:cs="TH SarabunIT๙"/>
          <w:sz w:val="32"/>
          <w:szCs w:val="32"/>
          <w:cs/>
        </w:rPr>
        <w:t>ขึ้นไป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31D4">
        <w:rPr>
          <w:rFonts w:ascii="TH SarabunIT๙" w:hAnsi="TH SarabunIT๙" w:cs="TH SarabunIT๙"/>
          <w:sz w:val="32"/>
          <w:szCs w:val="32"/>
          <w:cs/>
        </w:rPr>
        <w:t>(ร้อยละ ๘๐.๐๐-๘๙.๙๙)</w:t>
      </w:r>
    </w:p>
    <w:p w:rsidR="00C61660" w:rsidRDefault="00C61660" w:rsidP="002F785F">
      <w:pPr>
        <w:tabs>
          <w:tab w:val="left" w:pos="1080"/>
          <w:tab w:val="left" w:pos="1440"/>
          <w:tab w:val="left" w:pos="5580"/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:rsidR="00C61660" w:rsidRDefault="00C61660" w:rsidP="002F785F">
      <w:pPr>
        <w:tabs>
          <w:tab w:val="left" w:pos="1080"/>
          <w:tab w:val="left" w:pos="1440"/>
          <w:tab w:val="left" w:pos="5580"/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:rsidR="00C61660" w:rsidRDefault="00C61660" w:rsidP="002F785F">
      <w:pPr>
        <w:tabs>
          <w:tab w:val="left" w:pos="1080"/>
          <w:tab w:val="left" w:pos="1440"/>
          <w:tab w:val="left" w:pos="5580"/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:rsidR="00C61660" w:rsidRDefault="00C61660" w:rsidP="002F785F">
      <w:pPr>
        <w:tabs>
          <w:tab w:val="left" w:pos="1080"/>
          <w:tab w:val="left" w:pos="1440"/>
          <w:tab w:val="left" w:pos="5580"/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:rsidR="00C61660" w:rsidRDefault="00C61660" w:rsidP="002F785F">
      <w:pPr>
        <w:tabs>
          <w:tab w:val="left" w:pos="1080"/>
          <w:tab w:val="left" w:pos="1440"/>
          <w:tab w:val="left" w:pos="5580"/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:rsidR="00C61660" w:rsidRDefault="00C61660" w:rsidP="002F785F">
      <w:pPr>
        <w:tabs>
          <w:tab w:val="left" w:pos="1080"/>
          <w:tab w:val="left" w:pos="1440"/>
          <w:tab w:val="left" w:pos="5580"/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:rsidR="00C61660" w:rsidRDefault="00C61660" w:rsidP="002F785F">
      <w:pPr>
        <w:tabs>
          <w:tab w:val="left" w:pos="1080"/>
          <w:tab w:val="left" w:pos="1440"/>
          <w:tab w:val="left" w:pos="5580"/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:rsidR="00C61660" w:rsidRDefault="00C61660" w:rsidP="002F785F">
      <w:pPr>
        <w:tabs>
          <w:tab w:val="left" w:pos="1080"/>
          <w:tab w:val="left" w:pos="1440"/>
          <w:tab w:val="left" w:pos="5580"/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:rsidR="00C61660" w:rsidRDefault="00C61660" w:rsidP="002F785F">
      <w:pPr>
        <w:tabs>
          <w:tab w:val="left" w:pos="1080"/>
          <w:tab w:val="left" w:pos="1440"/>
          <w:tab w:val="left" w:pos="5580"/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:rsidR="00C61660" w:rsidRDefault="00C61660" w:rsidP="002F785F">
      <w:pPr>
        <w:tabs>
          <w:tab w:val="left" w:pos="1080"/>
          <w:tab w:val="left" w:pos="1440"/>
          <w:tab w:val="left" w:pos="5580"/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:rsidR="00C61660" w:rsidRDefault="00C61660" w:rsidP="002F785F">
      <w:pPr>
        <w:tabs>
          <w:tab w:val="left" w:pos="1080"/>
          <w:tab w:val="left" w:pos="1440"/>
          <w:tab w:val="left" w:pos="5580"/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:rsidR="00C61660" w:rsidRDefault="00C61660" w:rsidP="002F785F">
      <w:pPr>
        <w:tabs>
          <w:tab w:val="left" w:pos="1080"/>
          <w:tab w:val="left" w:pos="1440"/>
          <w:tab w:val="left" w:pos="5580"/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:rsidR="00E33AE9" w:rsidRDefault="00E33AE9" w:rsidP="002F785F">
      <w:pPr>
        <w:tabs>
          <w:tab w:val="left" w:pos="1080"/>
          <w:tab w:val="left" w:pos="1440"/>
          <w:tab w:val="left" w:pos="5580"/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:rsidR="00E33AE9" w:rsidRDefault="00E33AE9" w:rsidP="002F785F">
      <w:pPr>
        <w:tabs>
          <w:tab w:val="left" w:pos="1080"/>
          <w:tab w:val="left" w:pos="1440"/>
          <w:tab w:val="left" w:pos="5580"/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:rsidR="00E33AE9" w:rsidRDefault="00E33AE9" w:rsidP="002F785F">
      <w:pPr>
        <w:tabs>
          <w:tab w:val="left" w:pos="1080"/>
          <w:tab w:val="left" w:pos="1440"/>
          <w:tab w:val="left" w:pos="5580"/>
          <w:tab w:val="left" w:pos="5940"/>
        </w:tabs>
        <w:rPr>
          <w:rFonts w:ascii="TH SarabunIT๙" w:hAnsi="TH SarabunIT๙" w:cs="TH SarabunIT๙"/>
          <w:sz w:val="32"/>
          <w:szCs w:val="32"/>
        </w:rPr>
      </w:pPr>
    </w:p>
    <w:p w:rsidR="00EF0D57" w:rsidRPr="00EF0D57" w:rsidRDefault="00EF0D57" w:rsidP="00EF0D57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F0D5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ตอนที่ 1  แบบขอ</w:t>
      </w:r>
      <w:r w:rsidR="00C61660">
        <w:rPr>
          <w:rFonts w:ascii="TH SarabunIT๙" w:hAnsi="TH SarabunIT๙" w:cs="TH SarabunIT๙" w:hint="cs"/>
          <w:b/>
          <w:bCs/>
          <w:sz w:val="36"/>
          <w:szCs w:val="36"/>
          <w:cs/>
        </w:rPr>
        <w:t>เปลี่ยนตำแหน่ง</w:t>
      </w:r>
      <w:r w:rsidRPr="00EF0D57">
        <w:rPr>
          <w:rFonts w:ascii="TH SarabunIT๙" w:hAnsi="TH SarabunIT๙" w:cs="TH SarabunIT๙" w:hint="cs"/>
          <w:b/>
          <w:bCs/>
          <w:sz w:val="36"/>
          <w:szCs w:val="36"/>
          <w:cs/>
        </w:rPr>
        <w:t>พนักงานสายปฏิบัติการวิชาชีพและบริหารทั่วไป</w:t>
      </w:r>
    </w:p>
    <w:p w:rsidR="00EF0D57" w:rsidRDefault="00EF0D57" w:rsidP="0007652A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0D57" w:rsidRPr="007F2744" w:rsidRDefault="00EF0D57" w:rsidP="0007652A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F2744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1  ข้อมูลของผู้ขอ</w:t>
      </w:r>
      <w:r w:rsidR="00C61660">
        <w:rPr>
          <w:rFonts w:ascii="TH SarabunIT๙" w:hAnsi="TH SarabunIT๙" w:cs="TH SarabunIT๙" w:hint="cs"/>
          <w:b/>
          <w:bCs/>
          <w:sz w:val="36"/>
          <w:szCs w:val="36"/>
          <w:cs/>
        </w:rPr>
        <w:t>เปลี่ยนตำแหน่ง</w:t>
      </w:r>
    </w:p>
    <w:p w:rsidR="0007652A" w:rsidRPr="00C13993" w:rsidRDefault="0007652A" w:rsidP="0007652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13993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..............................................................ชื่อสกุล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</w:t>
      </w:r>
    </w:p>
    <w:p w:rsidR="0007652A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...สังกัด............................................................................</w:t>
      </w:r>
      <w:r w:rsidR="00446E32">
        <w:rPr>
          <w:rFonts w:ascii="TH SarabunIT๙" w:hAnsi="TH SarabunIT๙" w:cs="TH SarabunIT๙"/>
          <w:sz w:val="32"/>
          <w:szCs w:val="32"/>
          <w:cs/>
        </w:rPr>
        <w:t>..</w:t>
      </w:r>
      <w:r w:rsidR="002526F7">
        <w:rPr>
          <w:rFonts w:ascii="TH SarabunIT๙" w:hAnsi="TH SarabunIT๙" w:cs="TH SarabunIT๙"/>
          <w:sz w:val="32"/>
          <w:szCs w:val="32"/>
        </w:rPr>
        <w:t>..............</w:t>
      </w:r>
    </w:p>
    <w:p w:rsidR="0007652A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รับการบรรจุแต่งตั้งและ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..............................................................................................</w:t>
      </w:r>
    </w:p>
    <w:p w:rsidR="00446E32" w:rsidRDefault="00446E32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ัตราเงินเดือน..........................................บาท</w:t>
      </w:r>
    </w:p>
    <w:p w:rsidR="00446E32" w:rsidRDefault="00446E32" w:rsidP="00446E32">
      <w:pPr>
        <w:tabs>
          <w:tab w:val="left" w:pos="28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6E32">
        <w:rPr>
          <w:rFonts w:ascii="TH SarabunIT๙" w:hAnsi="TH SarabunIT๙" w:cs="TH SarabunIT๙" w:hint="cs"/>
          <w:b/>
          <w:bCs/>
          <w:sz w:val="32"/>
          <w:szCs w:val="32"/>
          <w:cs/>
        </w:rPr>
        <w:t>2. ชื่อตำแหน่งที่ขอเปลี่ย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</w:t>
      </w:r>
      <w:r w:rsidR="002526F7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:rsidR="00EB2A7C" w:rsidRDefault="00446E32" w:rsidP="00446E32">
      <w:pPr>
        <w:tabs>
          <w:tab w:val="left" w:pos="284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07652A" w:rsidRPr="00C139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EB2A7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</w:t>
      </w:r>
      <w:r w:rsidR="0007652A" w:rsidRPr="00C1399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  <w:r w:rsidR="00EB2A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2A7C">
        <w:rPr>
          <w:rFonts w:ascii="TH SarabunIT๙" w:hAnsi="TH SarabunIT๙" w:cs="TH SarabunIT๙" w:hint="cs"/>
          <w:sz w:val="32"/>
          <w:szCs w:val="32"/>
          <w:cs/>
        </w:rPr>
        <w:t>(เรียงลำดับจากคุณวุฒิการศึกษาสูงสุด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8"/>
        <w:gridCol w:w="3759"/>
        <w:gridCol w:w="1686"/>
        <w:gridCol w:w="2659"/>
      </w:tblGrid>
      <w:tr w:rsidR="00EB2A7C" w:rsidTr="00EB2A7C">
        <w:tc>
          <w:tcPr>
            <w:tcW w:w="851" w:type="dxa"/>
            <w:vAlign w:val="center"/>
          </w:tcPr>
          <w:p w:rsidR="00EB2A7C" w:rsidRDefault="00EB2A7C" w:rsidP="00EB2A7C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27" w:type="dxa"/>
            <w:vAlign w:val="center"/>
          </w:tcPr>
          <w:p w:rsidR="00EB2A7C" w:rsidRDefault="00EB2A7C" w:rsidP="00EB2A7C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วุฒิ/สาขา</w:t>
            </w:r>
          </w:p>
        </w:tc>
        <w:tc>
          <w:tcPr>
            <w:tcW w:w="1701" w:type="dxa"/>
          </w:tcPr>
          <w:p w:rsidR="00EB2A7C" w:rsidRDefault="00EB2A7C" w:rsidP="008C0AF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พ.ศ.ที่สำเร็จการศึกษา</w:t>
            </w:r>
          </w:p>
        </w:tc>
        <w:tc>
          <w:tcPr>
            <w:tcW w:w="2693" w:type="dxa"/>
            <w:vAlign w:val="center"/>
          </w:tcPr>
          <w:p w:rsidR="00EB2A7C" w:rsidRDefault="00EB2A7C" w:rsidP="00EB2A7C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</w:tr>
      <w:tr w:rsidR="00EB2A7C" w:rsidTr="00EB2A7C">
        <w:tc>
          <w:tcPr>
            <w:tcW w:w="851" w:type="dxa"/>
          </w:tcPr>
          <w:p w:rsidR="00EB2A7C" w:rsidRPr="009821AC" w:rsidRDefault="00EB2A7C" w:rsidP="008C0AF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:rsidR="00EB2A7C" w:rsidRPr="009821AC" w:rsidRDefault="00EB2A7C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B2A7C" w:rsidRPr="009821AC" w:rsidRDefault="00EB2A7C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EB2A7C" w:rsidRPr="009821AC" w:rsidRDefault="00EB2A7C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7C" w:rsidTr="00EB2A7C">
        <w:tc>
          <w:tcPr>
            <w:tcW w:w="851" w:type="dxa"/>
          </w:tcPr>
          <w:p w:rsidR="00EB2A7C" w:rsidRPr="009821AC" w:rsidRDefault="00EB2A7C" w:rsidP="008C0AF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827" w:type="dxa"/>
          </w:tcPr>
          <w:p w:rsidR="00EB2A7C" w:rsidRPr="009821AC" w:rsidRDefault="00EB2A7C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B2A7C" w:rsidRPr="009821AC" w:rsidRDefault="00EB2A7C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EB2A7C" w:rsidRPr="009821AC" w:rsidRDefault="00EB2A7C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7C" w:rsidTr="00EB2A7C">
        <w:tc>
          <w:tcPr>
            <w:tcW w:w="851" w:type="dxa"/>
          </w:tcPr>
          <w:p w:rsidR="00EB2A7C" w:rsidRPr="009821AC" w:rsidRDefault="00EB2A7C" w:rsidP="008C0AF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</w:tcPr>
          <w:p w:rsidR="00EB2A7C" w:rsidRPr="009821AC" w:rsidRDefault="00EB2A7C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B2A7C" w:rsidRPr="009821AC" w:rsidRDefault="00EB2A7C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EB2A7C" w:rsidRPr="009821AC" w:rsidRDefault="00EB2A7C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7C" w:rsidTr="00EB2A7C">
        <w:tc>
          <w:tcPr>
            <w:tcW w:w="851" w:type="dxa"/>
          </w:tcPr>
          <w:p w:rsidR="00EB2A7C" w:rsidRPr="009821AC" w:rsidRDefault="00EB2A7C" w:rsidP="008C0AF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</w:tcPr>
          <w:p w:rsidR="00EB2A7C" w:rsidRPr="009821AC" w:rsidRDefault="00EB2A7C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B2A7C" w:rsidRPr="009821AC" w:rsidRDefault="00EB2A7C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EB2A7C" w:rsidRPr="009821AC" w:rsidRDefault="00EB2A7C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2A7C" w:rsidTr="00EB2A7C">
        <w:tc>
          <w:tcPr>
            <w:tcW w:w="851" w:type="dxa"/>
          </w:tcPr>
          <w:p w:rsidR="00EB2A7C" w:rsidRPr="009821AC" w:rsidRDefault="00EB2A7C" w:rsidP="008C0AF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827" w:type="dxa"/>
          </w:tcPr>
          <w:p w:rsidR="00EB2A7C" w:rsidRPr="009821AC" w:rsidRDefault="00EB2A7C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B2A7C" w:rsidRPr="009821AC" w:rsidRDefault="00EB2A7C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EB2A7C" w:rsidRPr="009821AC" w:rsidRDefault="00EB2A7C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7652A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F0D57" w:rsidRDefault="00446E32" w:rsidP="009821AC">
      <w:pPr>
        <w:tabs>
          <w:tab w:val="left" w:pos="284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EF0D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ประวัติการทำงาน </w:t>
      </w:r>
      <w:r w:rsidR="00EF0D57" w:rsidRPr="00EF0D57">
        <w:rPr>
          <w:rFonts w:ascii="TH SarabunIT๙" w:hAnsi="TH SarabunIT๙" w:cs="TH SarabunIT๙" w:hint="cs"/>
          <w:sz w:val="32"/>
          <w:szCs w:val="32"/>
          <w:cs/>
        </w:rPr>
        <w:t>(เรียงลำดับจากตำแหน่งแรก</w:t>
      </w:r>
      <w:r w:rsidR="00EB2A7C">
        <w:rPr>
          <w:rFonts w:ascii="TH SarabunIT๙" w:hAnsi="TH SarabunIT๙" w:cs="TH SarabunIT๙" w:hint="cs"/>
          <w:sz w:val="32"/>
          <w:szCs w:val="32"/>
          <w:cs/>
        </w:rPr>
        <w:t>บรรจุ</w:t>
      </w:r>
      <w:r w:rsidR="00EF0D57" w:rsidRPr="00EF0D57">
        <w:rPr>
          <w:rFonts w:ascii="TH SarabunIT๙" w:hAnsi="TH SarabunIT๙" w:cs="TH SarabunIT๙" w:hint="cs"/>
          <w:sz w:val="32"/>
          <w:szCs w:val="32"/>
          <w:cs/>
        </w:rPr>
        <w:t>จนถึงปัจจุบัน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9"/>
        <w:gridCol w:w="4038"/>
        <w:gridCol w:w="1409"/>
        <w:gridCol w:w="2656"/>
      </w:tblGrid>
      <w:tr w:rsidR="009821AC" w:rsidTr="00BB2B48">
        <w:tc>
          <w:tcPr>
            <w:tcW w:w="851" w:type="dxa"/>
          </w:tcPr>
          <w:p w:rsidR="009821AC" w:rsidRDefault="009821AC" w:rsidP="009821AC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11" w:type="dxa"/>
          </w:tcPr>
          <w:p w:rsidR="009821AC" w:rsidRDefault="009821AC" w:rsidP="009821AC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7" w:type="dxa"/>
          </w:tcPr>
          <w:p w:rsidR="009821AC" w:rsidRDefault="009821AC" w:rsidP="009821AC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93" w:type="dxa"/>
          </w:tcPr>
          <w:p w:rsidR="009821AC" w:rsidRDefault="009821AC" w:rsidP="009821AC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</w:tr>
      <w:tr w:rsidR="009821AC" w:rsidTr="00BB2B48">
        <w:tc>
          <w:tcPr>
            <w:tcW w:w="851" w:type="dxa"/>
          </w:tcPr>
          <w:p w:rsidR="009821AC" w:rsidRPr="009821AC" w:rsidRDefault="009821AC" w:rsidP="009821AC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:rsidR="009821AC" w:rsidRPr="009821AC" w:rsidRDefault="009821AC" w:rsidP="009821A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9821AC" w:rsidRPr="009821AC" w:rsidRDefault="009821AC" w:rsidP="009821A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9821AC" w:rsidRPr="009821AC" w:rsidRDefault="009821AC" w:rsidP="009821A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21AC" w:rsidTr="00BB2B48">
        <w:tc>
          <w:tcPr>
            <w:tcW w:w="851" w:type="dxa"/>
          </w:tcPr>
          <w:p w:rsidR="009821AC" w:rsidRPr="009821AC" w:rsidRDefault="009821AC" w:rsidP="009821AC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:rsidR="009821AC" w:rsidRPr="009821AC" w:rsidRDefault="009821AC" w:rsidP="009821A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9821AC" w:rsidRPr="009821AC" w:rsidRDefault="009821AC" w:rsidP="009821A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9821AC" w:rsidRPr="009821AC" w:rsidRDefault="009821AC" w:rsidP="009821A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21AC" w:rsidTr="00BB2B48">
        <w:tc>
          <w:tcPr>
            <w:tcW w:w="851" w:type="dxa"/>
          </w:tcPr>
          <w:p w:rsidR="009821AC" w:rsidRPr="009821AC" w:rsidRDefault="009821AC" w:rsidP="009821AC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:rsidR="009821AC" w:rsidRPr="009821AC" w:rsidRDefault="009821AC" w:rsidP="009821A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9821AC" w:rsidRPr="009821AC" w:rsidRDefault="009821AC" w:rsidP="009821A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9821AC" w:rsidRPr="009821AC" w:rsidRDefault="009821AC" w:rsidP="009821A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21AC" w:rsidTr="00BB2B48">
        <w:tc>
          <w:tcPr>
            <w:tcW w:w="851" w:type="dxa"/>
          </w:tcPr>
          <w:p w:rsidR="009821AC" w:rsidRPr="009821AC" w:rsidRDefault="009821AC" w:rsidP="009821AC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:rsidR="009821AC" w:rsidRPr="009821AC" w:rsidRDefault="009821AC" w:rsidP="009821A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9821AC" w:rsidRPr="009821AC" w:rsidRDefault="009821AC" w:rsidP="009821A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9821AC" w:rsidRPr="009821AC" w:rsidRDefault="009821AC" w:rsidP="009821A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21AC" w:rsidTr="00BB2B48">
        <w:tc>
          <w:tcPr>
            <w:tcW w:w="851" w:type="dxa"/>
          </w:tcPr>
          <w:p w:rsidR="009821AC" w:rsidRPr="009821AC" w:rsidRDefault="009821AC" w:rsidP="009821AC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</w:tcPr>
          <w:p w:rsidR="009821AC" w:rsidRPr="009821AC" w:rsidRDefault="009821AC" w:rsidP="009821A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9821AC" w:rsidRPr="009821AC" w:rsidRDefault="009821AC" w:rsidP="009821A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9821AC" w:rsidRPr="009821AC" w:rsidRDefault="009821AC" w:rsidP="009821AC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821AC" w:rsidRDefault="009821AC" w:rsidP="009821AC">
      <w:pPr>
        <w:tabs>
          <w:tab w:val="left" w:pos="284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C0AF3" w:rsidRDefault="008C0AF3" w:rsidP="008C0AF3">
      <w:pPr>
        <w:tabs>
          <w:tab w:val="left" w:pos="284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ประวัติการฝึกอบรมและพัฒนา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9"/>
        <w:gridCol w:w="4045"/>
        <w:gridCol w:w="1410"/>
        <w:gridCol w:w="2648"/>
      </w:tblGrid>
      <w:tr w:rsidR="008C0AF3" w:rsidTr="008C0AF3">
        <w:tc>
          <w:tcPr>
            <w:tcW w:w="851" w:type="dxa"/>
          </w:tcPr>
          <w:p w:rsidR="008C0AF3" w:rsidRDefault="008C0AF3" w:rsidP="008C0AF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11" w:type="dxa"/>
          </w:tcPr>
          <w:p w:rsidR="008C0AF3" w:rsidRDefault="008C0AF3" w:rsidP="008C0AF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1417" w:type="dxa"/>
          </w:tcPr>
          <w:p w:rsidR="008C0AF3" w:rsidRDefault="008C0AF3" w:rsidP="008C0AF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93" w:type="dxa"/>
          </w:tcPr>
          <w:p w:rsidR="008C0AF3" w:rsidRDefault="008C0AF3" w:rsidP="008C0AF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โดย</w:t>
            </w:r>
          </w:p>
        </w:tc>
      </w:tr>
      <w:tr w:rsidR="008C0AF3" w:rsidTr="008C0AF3">
        <w:tc>
          <w:tcPr>
            <w:tcW w:w="851" w:type="dxa"/>
          </w:tcPr>
          <w:p w:rsidR="008C0AF3" w:rsidRPr="009821AC" w:rsidRDefault="008C0AF3" w:rsidP="008C0AF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:rsidR="008C0AF3" w:rsidRPr="009821AC" w:rsidRDefault="008C0AF3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C0AF3" w:rsidRPr="009821AC" w:rsidRDefault="008C0AF3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8C0AF3" w:rsidRPr="009821AC" w:rsidRDefault="008C0AF3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0AF3" w:rsidTr="008C0AF3">
        <w:tc>
          <w:tcPr>
            <w:tcW w:w="851" w:type="dxa"/>
          </w:tcPr>
          <w:p w:rsidR="008C0AF3" w:rsidRPr="009821AC" w:rsidRDefault="008C0AF3" w:rsidP="008C0AF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:rsidR="008C0AF3" w:rsidRPr="009821AC" w:rsidRDefault="008C0AF3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C0AF3" w:rsidRPr="009821AC" w:rsidRDefault="008C0AF3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8C0AF3" w:rsidRPr="009821AC" w:rsidRDefault="008C0AF3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0AF3" w:rsidTr="008C0AF3">
        <w:tc>
          <w:tcPr>
            <w:tcW w:w="851" w:type="dxa"/>
          </w:tcPr>
          <w:p w:rsidR="008C0AF3" w:rsidRPr="009821AC" w:rsidRDefault="008C0AF3" w:rsidP="008C0AF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:rsidR="008C0AF3" w:rsidRPr="009821AC" w:rsidRDefault="008C0AF3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C0AF3" w:rsidRPr="009821AC" w:rsidRDefault="008C0AF3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8C0AF3" w:rsidRPr="009821AC" w:rsidRDefault="008C0AF3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0AF3" w:rsidTr="008C0AF3">
        <w:tc>
          <w:tcPr>
            <w:tcW w:w="851" w:type="dxa"/>
          </w:tcPr>
          <w:p w:rsidR="008C0AF3" w:rsidRPr="009821AC" w:rsidRDefault="008C0AF3" w:rsidP="008C0AF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:rsidR="008C0AF3" w:rsidRPr="009821AC" w:rsidRDefault="008C0AF3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C0AF3" w:rsidRPr="009821AC" w:rsidRDefault="008C0AF3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8C0AF3" w:rsidRPr="009821AC" w:rsidRDefault="008C0AF3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0AF3" w:rsidTr="008C0AF3">
        <w:tc>
          <w:tcPr>
            <w:tcW w:w="851" w:type="dxa"/>
          </w:tcPr>
          <w:p w:rsidR="008C0AF3" w:rsidRPr="009821AC" w:rsidRDefault="008C0AF3" w:rsidP="008C0AF3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2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</w:tcPr>
          <w:p w:rsidR="008C0AF3" w:rsidRPr="009821AC" w:rsidRDefault="008C0AF3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C0AF3" w:rsidRPr="009821AC" w:rsidRDefault="008C0AF3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8C0AF3" w:rsidRPr="009821AC" w:rsidRDefault="008C0AF3" w:rsidP="008C0AF3">
            <w:pPr>
              <w:tabs>
                <w:tab w:val="left" w:pos="28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46E32" w:rsidRDefault="00446E32" w:rsidP="009821AC">
      <w:pPr>
        <w:tabs>
          <w:tab w:val="left" w:pos="284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C0AF3" w:rsidRDefault="008C0AF3" w:rsidP="009821AC">
      <w:pPr>
        <w:tabs>
          <w:tab w:val="left" w:pos="284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96AF4" w:rsidRDefault="00796AF4" w:rsidP="009821AC">
      <w:pPr>
        <w:tabs>
          <w:tab w:val="left" w:pos="284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C0AF3" w:rsidRDefault="008C0AF3" w:rsidP="009821AC">
      <w:pPr>
        <w:tabs>
          <w:tab w:val="left" w:pos="284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C0AF3" w:rsidRDefault="008C0AF3" w:rsidP="009821AC">
      <w:pPr>
        <w:tabs>
          <w:tab w:val="left" w:pos="284"/>
        </w:tabs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6. ประสบการณ์พิเศษในการทำงาน </w:t>
      </w:r>
      <w:r w:rsidRPr="008C0AF3">
        <w:rPr>
          <w:rFonts w:ascii="TH SarabunIT๙" w:eastAsia="Times New Roman" w:hAnsi="TH SarabunIT๙" w:cs="TH SarabunIT๙" w:hint="cs"/>
          <w:sz w:val="28"/>
          <w:cs/>
        </w:rPr>
        <w:t>(เช่น การเป็นหัวหน้าโครงการ กรรมการ อนุกรรมการ คณะทำงาน ฯลฯ)</w:t>
      </w:r>
    </w:p>
    <w:p w:rsidR="008C0AF3" w:rsidRDefault="008C0AF3" w:rsidP="008C0AF3">
      <w:pPr>
        <w:pStyle w:val="ListParagraph"/>
        <w:numPr>
          <w:ilvl w:val="0"/>
          <w:numId w:val="9"/>
        </w:numPr>
        <w:tabs>
          <w:tab w:val="left" w:pos="284"/>
        </w:tabs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28"/>
          <w:cs/>
        </w:rPr>
        <w:t>..………………………………………………………………………………………………………………………………………………………………….</w:t>
      </w:r>
    </w:p>
    <w:p w:rsidR="008C0AF3" w:rsidRDefault="008C0AF3" w:rsidP="008C0AF3">
      <w:pPr>
        <w:pStyle w:val="ListParagraph"/>
        <w:numPr>
          <w:ilvl w:val="0"/>
          <w:numId w:val="9"/>
        </w:numPr>
        <w:tabs>
          <w:tab w:val="left" w:pos="284"/>
        </w:tabs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28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:rsidR="008C0AF3" w:rsidRDefault="008C0AF3" w:rsidP="008C0AF3">
      <w:pPr>
        <w:pStyle w:val="ListParagraph"/>
        <w:numPr>
          <w:ilvl w:val="0"/>
          <w:numId w:val="9"/>
        </w:numPr>
        <w:tabs>
          <w:tab w:val="left" w:pos="284"/>
        </w:tabs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28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:rsidR="008C0AF3" w:rsidRDefault="008C0AF3" w:rsidP="008C0AF3">
      <w:pPr>
        <w:pStyle w:val="ListParagraph"/>
        <w:numPr>
          <w:ilvl w:val="0"/>
          <w:numId w:val="9"/>
        </w:numPr>
        <w:tabs>
          <w:tab w:val="left" w:pos="284"/>
        </w:tabs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28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:rsidR="008C0AF3" w:rsidRDefault="008C0AF3" w:rsidP="008C0AF3">
      <w:pPr>
        <w:pStyle w:val="ListParagraph"/>
        <w:numPr>
          <w:ilvl w:val="0"/>
          <w:numId w:val="9"/>
        </w:numPr>
        <w:tabs>
          <w:tab w:val="left" w:pos="284"/>
        </w:tabs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28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:rsidR="008C0AF3" w:rsidRDefault="008C0AF3" w:rsidP="008C0AF3">
      <w:pPr>
        <w:pStyle w:val="ListParagraph"/>
        <w:numPr>
          <w:ilvl w:val="0"/>
          <w:numId w:val="9"/>
        </w:numPr>
        <w:tabs>
          <w:tab w:val="left" w:pos="284"/>
        </w:tabs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28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:rsidR="008C0AF3" w:rsidRDefault="008C0AF3" w:rsidP="008C0AF3">
      <w:pPr>
        <w:pStyle w:val="ListParagraph"/>
        <w:numPr>
          <w:ilvl w:val="0"/>
          <w:numId w:val="9"/>
        </w:numPr>
        <w:tabs>
          <w:tab w:val="left" w:pos="284"/>
        </w:tabs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28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:rsidR="008C0AF3" w:rsidRDefault="008C0AF3" w:rsidP="008C0AF3">
      <w:pPr>
        <w:pStyle w:val="ListParagraph"/>
        <w:numPr>
          <w:ilvl w:val="0"/>
          <w:numId w:val="9"/>
        </w:numPr>
        <w:tabs>
          <w:tab w:val="left" w:pos="284"/>
        </w:tabs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28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:rsidR="008C0AF3" w:rsidRDefault="008C0AF3" w:rsidP="008C0AF3">
      <w:pPr>
        <w:pStyle w:val="ListParagraph"/>
        <w:numPr>
          <w:ilvl w:val="0"/>
          <w:numId w:val="9"/>
        </w:numPr>
        <w:tabs>
          <w:tab w:val="left" w:pos="284"/>
        </w:tabs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28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:rsidR="008C0AF3" w:rsidRDefault="008C0AF3" w:rsidP="008C0AF3">
      <w:pPr>
        <w:pStyle w:val="ListParagraph"/>
        <w:numPr>
          <w:ilvl w:val="0"/>
          <w:numId w:val="9"/>
        </w:numPr>
        <w:tabs>
          <w:tab w:val="left" w:pos="284"/>
        </w:tabs>
        <w:ind w:left="567" w:hanging="284"/>
        <w:jc w:val="thaiDistribute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sz w:val="28"/>
          <w:cs/>
        </w:rPr>
        <w:t>……………………………………………………………………………………………………………………………………………………………………</w:t>
      </w:r>
    </w:p>
    <w:p w:rsidR="008C0AF3" w:rsidRPr="008C0AF3" w:rsidRDefault="008C0AF3" w:rsidP="008C0AF3">
      <w:pPr>
        <w:pStyle w:val="ListParagraph"/>
        <w:tabs>
          <w:tab w:val="left" w:pos="284"/>
        </w:tabs>
        <w:ind w:left="426"/>
        <w:jc w:val="thaiDistribute"/>
        <w:rPr>
          <w:rFonts w:ascii="TH SarabunIT๙" w:eastAsia="Times New Roman" w:hAnsi="TH SarabunIT๙" w:cs="TH SarabunIT๙"/>
          <w:sz w:val="28"/>
        </w:rPr>
      </w:pPr>
    </w:p>
    <w:p w:rsidR="008C0AF3" w:rsidRPr="008C0AF3" w:rsidRDefault="008C0AF3" w:rsidP="009821AC">
      <w:pPr>
        <w:tabs>
          <w:tab w:val="left" w:pos="284"/>
        </w:tabs>
        <w:jc w:val="thaiDistribute"/>
        <w:rPr>
          <w:rFonts w:ascii="TH SarabunIT๙" w:eastAsia="Times New Roman" w:hAnsi="TH SarabunIT๙" w:cs="TH SarabunIT๙"/>
          <w:sz w:val="28"/>
        </w:rPr>
      </w:pPr>
    </w:p>
    <w:p w:rsidR="008F17A5" w:rsidRDefault="00E33AE9" w:rsidP="008F17A5">
      <w:pPr>
        <w:tabs>
          <w:tab w:val="left" w:pos="284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</w:t>
      </w:r>
      <w:r w:rsidR="009821AC" w:rsidRPr="00AD25D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.  </w:t>
      </w:r>
      <w:r w:rsidR="009821A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ักษณะ</w:t>
      </w:r>
      <w:r w:rsidR="009821AC" w:rsidRPr="00AD25D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าน</w:t>
      </w:r>
      <w:r w:rsidR="009821A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ี่</w:t>
      </w:r>
      <w:r w:rsidR="008F17A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รับผิดชอบและปริมาณงานย้อนหลัง 1 ปี </w:t>
      </w:r>
    </w:p>
    <w:p w:rsidR="008F17A5" w:rsidRDefault="008F17A5" w:rsidP="008F17A5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 w:rsidR="009821A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9821AC">
        <w:rPr>
          <w:rFonts w:ascii="TH SarabunIT๙" w:eastAsia="Times New Roman" w:hAnsi="TH SarabunIT๙" w:cs="TH SarabunIT๙" w:hint="cs"/>
          <w:sz w:val="32"/>
          <w:szCs w:val="32"/>
          <w:cs/>
        </w:rPr>
        <w:t>(โปรดระบุ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ักษณะงานที่ได้รับมอบหมายให้ปฏิบัติตามตำแหน่งที่จะขอเปลี่ยน ในระยะเวลา 1 ปีที่ผ่านมา</w:t>
      </w:r>
    </w:p>
    <w:p w:rsidR="008F17A5" w:rsidRDefault="008F17A5" w:rsidP="008F17A5">
      <w:pPr>
        <w:tabs>
          <w:tab w:val="left" w:pos="851"/>
          <w:tab w:val="left" w:pos="1560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ดยจะต้องมีภาระงานของตำแหน่งที่จะขอเปลี่ยนไม่น้อยกว่า </w:t>
      </w:r>
      <w:r w:rsidRPr="00B046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้อยละ 5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8F17A5" w:rsidRPr="003812A7" w:rsidRDefault="008F17A5" w:rsidP="008F17A5">
      <w:pPr>
        <w:tabs>
          <w:tab w:val="left" w:pos="851"/>
          <w:tab w:val="left" w:pos="1560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8F17A5" w:rsidRPr="00046FB1" w:rsidRDefault="008F17A5" w:rsidP="008F17A5">
      <w:pPr>
        <w:tabs>
          <w:tab w:val="left" w:pos="284"/>
          <w:tab w:val="left" w:pos="15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46FB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ิมาณงานที่ปฏิบัติในรอบ 1 ปีที่ผ่านมา</w:t>
      </w:r>
    </w:p>
    <w:p w:rsidR="008F17A5" w:rsidRDefault="008F17A5" w:rsidP="008F17A5">
      <w:pPr>
        <w:tabs>
          <w:tab w:val="left" w:pos="851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ตั้งแต่เดือน.......................พ.ศ...................ถึงเดือน.........................พ.ศ..............................</w:t>
      </w:r>
    </w:p>
    <w:p w:rsidR="008F17A5" w:rsidRDefault="008F17A5" w:rsidP="008F17A5">
      <w:pPr>
        <w:tabs>
          <w:tab w:val="left" w:pos="851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4594"/>
        <w:gridCol w:w="1125"/>
        <w:gridCol w:w="1128"/>
        <w:gridCol w:w="1259"/>
      </w:tblGrid>
      <w:tr w:rsidR="008F17A5" w:rsidRPr="00AD25D1" w:rsidTr="00B046F6">
        <w:tc>
          <w:tcPr>
            <w:tcW w:w="959" w:type="dxa"/>
            <w:vAlign w:val="center"/>
          </w:tcPr>
          <w:p w:rsidR="008F17A5" w:rsidRPr="00AD25D1" w:rsidRDefault="008F17A5" w:rsidP="00B046F6">
            <w:pPr>
              <w:tabs>
                <w:tab w:val="left" w:pos="851"/>
                <w:tab w:val="left" w:pos="15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5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78" w:type="dxa"/>
            <w:vAlign w:val="center"/>
          </w:tcPr>
          <w:p w:rsidR="008F17A5" w:rsidRPr="00AD25D1" w:rsidRDefault="008F17A5" w:rsidP="00B046F6">
            <w:pPr>
              <w:tabs>
                <w:tab w:val="left" w:pos="851"/>
                <w:tab w:val="left" w:pos="15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5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vAlign w:val="center"/>
          </w:tcPr>
          <w:p w:rsidR="008F17A5" w:rsidRPr="00AD25D1" w:rsidRDefault="008F17A5" w:rsidP="00B046F6">
            <w:pPr>
              <w:tabs>
                <w:tab w:val="left" w:pos="851"/>
                <w:tab w:val="left" w:pos="15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5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34" w:type="dxa"/>
            <w:vAlign w:val="center"/>
          </w:tcPr>
          <w:p w:rsidR="008F17A5" w:rsidRPr="00AD25D1" w:rsidRDefault="008F17A5" w:rsidP="00B046F6">
            <w:pPr>
              <w:tabs>
                <w:tab w:val="left" w:pos="851"/>
                <w:tab w:val="left" w:pos="15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5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</w:tcPr>
          <w:p w:rsidR="008F17A5" w:rsidRPr="00AD25D1" w:rsidRDefault="008F17A5" w:rsidP="00B046F6">
            <w:pPr>
              <w:tabs>
                <w:tab w:val="left" w:pos="851"/>
                <w:tab w:val="left" w:pos="15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5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ข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AD25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ทำ</w:t>
            </w: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RPr="00AD25D1" w:rsidTr="008F17A5">
        <w:tc>
          <w:tcPr>
            <w:tcW w:w="959" w:type="dxa"/>
            <w:vAlign w:val="center"/>
          </w:tcPr>
          <w:p w:rsidR="008F17A5" w:rsidRPr="00AD25D1" w:rsidRDefault="008F17A5" w:rsidP="008F17A5">
            <w:pPr>
              <w:tabs>
                <w:tab w:val="left" w:pos="851"/>
                <w:tab w:val="left" w:pos="15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5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4678" w:type="dxa"/>
            <w:vAlign w:val="center"/>
          </w:tcPr>
          <w:p w:rsidR="008F17A5" w:rsidRPr="00AD25D1" w:rsidRDefault="008F17A5" w:rsidP="008F17A5">
            <w:pPr>
              <w:tabs>
                <w:tab w:val="left" w:pos="851"/>
                <w:tab w:val="left" w:pos="15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5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vAlign w:val="center"/>
          </w:tcPr>
          <w:p w:rsidR="008F17A5" w:rsidRPr="00AD25D1" w:rsidRDefault="008F17A5" w:rsidP="008F17A5">
            <w:pPr>
              <w:tabs>
                <w:tab w:val="left" w:pos="851"/>
                <w:tab w:val="left" w:pos="15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5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34" w:type="dxa"/>
            <w:vAlign w:val="center"/>
          </w:tcPr>
          <w:p w:rsidR="008F17A5" w:rsidRPr="00AD25D1" w:rsidRDefault="008F17A5" w:rsidP="008F17A5">
            <w:pPr>
              <w:tabs>
                <w:tab w:val="left" w:pos="851"/>
                <w:tab w:val="left" w:pos="15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5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75" w:type="dxa"/>
          </w:tcPr>
          <w:p w:rsidR="008F17A5" w:rsidRPr="00AD25D1" w:rsidRDefault="008F17A5" w:rsidP="00B046F6">
            <w:pPr>
              <w:tabs>
                <w:tab w:val="left" w:pos="851"/>
                <w:tab w:val="left" w:pos="15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25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ข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AD25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ทำ</w:t>
            </w: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7A5" w:rsidTr="00B046F6">
        <w:tc>
          <w:tcPr>
            <w:tcW w:w="959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F17A5" w:rsidRDefault="008F17A5" w:rsidP="00B046F6">
            <w:pPr>
              <w:tabs>
                <w:tab w:val="left" w:pos="851"/>
                <w:tab w:val="left" w:pos="15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F17A5" w:rsidRPr="008F17A5" w:rsidRDefault="008F17A5" w:rsidP="0007652A">
      <w:pPr>
        <w:tabs>
          <w:tab w:val="left" w:pos="28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 w:hint="cs"/>
          <w:sz w:val="32"/>
          <w:szCs w:val="32"/>
          <w:cs/>
        </w:rPr>
        <w:t>หากเนื้อที่ไม่เพียงพอ ให้</w:t>
      </w:r>
      <w:r w:rsidRPr="008F17A5">
        <w:rPr>
          <w:rFonts w:ascii="TH SarabunIT๙" w:hAnsi="TH SarabunIT๙" w:cs="TH SarabunIT๙" w:hint="cs"/>
          <w:sz w:val="32"/>
          <w:szCs w:val="32"/>
          <w:cs/>
        </w:rPr>
        <w:t>ทำเป็นเอกสารแนบ</w:t>
      </w:r>
    </w:p>
    <w:p w:rsidR="00E33AE9" w:rsidRDefault="00E33AE9" w:rsidP="0007652A">
      <w:pPr>
        <w:tabs>
          <w:tab w:val="left" w:pos="284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7652A" w:rsidRPr="00E04FBA" w:rsidRDefault="00E33AE9" w:rsidP="0007652A">
      <w:pPr>
        <w:tabs>
          <w:tab w:val="left" w:pos="284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07652A" w:rsidRPr="00E04FBA">
        <w:rPr>
          <w:rFonts w:ascii="TH SarabunIT๙" w:hAnsi="TH SarabunIT๙" w:cs="TH SarabunIT๙" w:hint="cs"/>
          <w:b/>
          <w:bCs/>
          <w:sz w:val="32"/>
          <w:szCs w:val="32"/>
          <w:cs/>
        </w:rPr>
        <w:t>. เอกสาร/หลักฐานประกอบการขอ</w:t>
      </w:r>
      <w:r w:rsidR="008F17A5">
        <w:rPr>
          <w:rFonts w:ascii="TH SarabunIT๙" w:hAnsi="TH SarabunIT๙" w:cs="TH SarabunIT๙" w:hint="cs"/>
          <w:b/>
          <w:bCs/>
          <w:sz w:val="32"/>
          <w:szCs w:val="32"/>
          <w:cs/>
        </w:rPr>
        <w:t>เปลี่ยนตำแหน่ง</w:t>
      </w:r>
    </w:p>
    <w:p w:rsidR="0007652A" w:rsidRPr="00E04FBA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04FBA">
        <w:rPr>
          <w:rFonts w:ascii="TH SarabunIT๙" w:hAnsi="TH SarabunIT๙" w:cs="TH SarabunIT๙" w:hint="cs"/>
          <w:sz w:val="32"/>
          <w:szCs w:val="32"/>
          <w:cs/>
        </w:rPr>
        <w:tab/>
      </w:r>
      <w:r w:rsidRPr="00E04FBA">
        <w:rPr>
          <w:rFonts w:ascii="TH SarabunIT๙" w:hAnsi="TH SarabunIT๙" w:cs="TH SarabunIT๙" w:hint="cs"/>
          <w:sz w:val="18"/>
          <w:szCs w:val="18"/>
        </w:rPr>
        <w:sym w:font="Webdings" w:char="F063"/>
      </w:r>
      <w:r w:rsidRPr="00E04FBA">
        <w:rPr>
          <w:rFonts w:ascii="TH SarabunIT๙" w:hAnsi="TH SarabunIT๙" w:cs="TH SarabunIT๙" w:hint="cs"/>
          <w:sz w:val="32"/>
          <w:szCs w:val="32"/>
          <w:cs/>
        </w:rPr>
        <w:t xml:space="preserve"> สำเนาใบปริญญาบัตรหรือใบรับรองการสำเร็จการศึกษา</w:t>
      </w:r>
    </w:p>
    <w:p w:rsidR="0007652A" w:rsidRPr="00E04FBA" w:rsidRDefault="0007652A" w:rsidP="0007652A">
      <w:pPr>
        <w:pStyle w:val="Title"/>
        <w:tabs>
          <w:tab w:val="left" w:pos="284"/>
        </w:tabs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04FBA">
        <w:rPr>
          <w:rFonts w:ascii="TH SarabunIT๙" w:hAnsi="TH SarabunIT๙" w:cs="TH SarabunIT๙" w:hint="cs"/>
          <w:b w:val="0"/>
          <w:bCs w:val="0"/>
          <w:sz w:val="18"/>
          <w:szCs w:val="18"/>
          <w:cs/>
        </w:rPr>
        <w:tab/>
      </w:r>
      <w:r w:rsidRPr="00E04FBA">
        <w:rPr>
          <w:rFonts w:ascii="TH SarabunIT๙" w:hAnsi="TH SarabunIT๙" w:cs="TH SarabunIT๙" w:hint="cs"/>
          <w:b w:val="0"/>
          <w:bCs w:val="0"/>
          <w:sz w:val="18"/>
          <w:szCs w:val="18"/>
        </w:rPr>
        <w:sym w:font="Webdings" w:char="F063"/>
      </w:r>
      <w:r w:rsidRPr="00E04FB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หลักฐานแสดงผลการศึกษา </w:t>
      </w:r>
      <w:r w:rsidRPr="00E04F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(</w:t>
      </w:r>
      <w:r w:rsidRPr="00E04FBA">
        <w:rPr>
          <w:rFonts w:ascii="TH SarabunIT๙" w:hAnsi="TH SarabunIT๙" w:cs="TH SarabunIT๙"/>
          <w:b w:val="0"/>
          <w:bCs w:val="0"/>
          <w:sz w:val="32"/>
          <w:szCs w:val="32"/>
        </w:rPr>
        <w:t>Transcript</w:t>
      </w:r>
      <w:r w:rsidRPr="00E04F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</w:p>
    <w:p w:rsidR="0007652A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04FBA">
        <w:rPr>
          <w:rFonts w:ascii="TH SarabunIT๙" w:hAnsi="TH SarabunIT๙" w:cs="TH SarabunIT๙" w:hint="cs"/>
          <w:sz w:val="18"/>
          <w:szCs w:val="18"/>
          <w:cs/>
        </w:rPr>
        <w:tab/>
      </w:r>
      <w:r w:rsidRPr="00E04FBA">
        <w:rPr>
          <w:rFonts w:ascii="TH SarabunIT๙" w:hAnsi="TH SarabunIT๙" w:cs="TH SarabunIT๙" w:hint="cs"/>
          <w:sz w:val="18"/>
          <w:szCs w:val="18"/>
        </w:rPr>
        <w:sym w:font="Webdings" w:char="F063"/>
      </w:r>
      <w:r w:rsidRPr="00E04FBA">
        <w:rPr>
          <w:rFonts w:ascii="TH SarabunIT๙" w:hAnsi="TH SarabunIT๙" w:cs="TH SarabunIT๙" w:hint="cs"/>
          <w:sz w:val="32"/>
          <w:szCs w:val="32"/>
          <w:cs/>
        </w:rPr>
        <w:t xml:space="preserve"> อื่น ๆ ................................................................................................................................................</w:t>
      </w:r>
    </w:p>
    <w:p w:rsidR="0007652A" w:rsidRPr="00E04FBA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7652A" w:rsidRPr="00E04FBA" w:rsidRDefault="0007652A" w:rsidP="0007652A">
      <w:pPr>
        <w:pStyle w:val="Title"/>
        <w:tabs>
          <w:tab w:val="left" w:pos="284"/>
        </w:tabs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E04FB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รับรองว่าข้อความข้างต้นถูกต้องตรงตามความเป็นจริงทุกประการ</w:t>
      </w:r>
    </w:p>
    <w:p w:rsidR="0007652A" w:rsidRDefault="0007652A" w:rsidP="0007652A">
      <w:pPr>
        <w:pStyle w:val="Title"/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7652A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นาม).........................................................ผู้เสนอขอ</w:t>
      </w:r>
    </w:p>
    <w:p w:rsidR="0007652A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.....)</w:t>
      </w:r>
    </w:p>
    <w:p w:rsidR="0007652A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วันที่..........เดือน.......................พ.ศ.............</w:t>
      </w:r>
    </w:p>
    <w:p w:rsidR="0007652A" w:rsidRDefault="0007652A" w:rsidP="0007652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17A5" w:rsidRDefault="008F17A5" w:rsidP="0007652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17A5" w:rsidRDefault="008F17A5" w:rsidP="0007652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17A5" w:rsidRDefault="008F17A5" w:rsidP="0007652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17A5" w:rsidRDefault="008F17A5" w:rsidP="0007652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17A5" w:rsidRDefault="008F17A5" w:rsidP="0007652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F0D57" w:rsidRDefault="00EF0D57" w:rsidP="009821AC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821A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2 คำรับรองและความเห็นของหัวหน้าหน่วยงาน</w:t>
      </w:r>
    </w:p>
    <w:p w:rsidR="009821AC" w:rsidRPr="00FA7797" w:rsidRDefault="009821AC" w:rsidP="00FA7797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FA7797">
        <w:rPr>
          <w:rFonts w:ascii="TH SarabunIT๙" w:hAnsi="TH SarabunIT๙" w:cs="TH SarabunIT๙" w:hint="cs"/>
          <w:sz w:val="28"/>
          <w:cs/>
        </w:rPr>
        <w:t>(คณบดี ผู้อำนวยการ</w:t>
      </w:r>
      <w:r w:rsidRPr="00FA7797">
        <w:rPr>
          <w:rFonts w:ascii="TH SarabunIT๙" w:hAnsi="TH SarabunIT๙" w:cs="TH SarabunIT๙"/>
          <w:sz w:val="28"/>
          <w:cs/>
        </w:rPr>
        <w:t xml:space="preserve"> </w:t>
      </w:r>
      <w:r w:rsidRPr="00FA7797">
        <w:rPr>
          <w:rFonts w:ascii="TH SarabunIT๙" w:hAnsi="TH SarabunIT๙" w:cs="TH SarabunIT๙" w:hint="cs"/>
          <w:sz w:val="28"/>
          <w:cs/>
        </w:rPr>
        <w:t>หัวหน้าส่วน หรือหัวหน้าหน่วยงานที่เรียกชื่ออย่างอื่นที่มีฐานะเทียบเท่า</w:t>
      </w:r>
      <w:r w:rsidRPr="002526F7">
        <w:rPr>
          <w:rFonts w:ascii="TH SarabunIT๙" w:hAnsi="TH SarabunIT๙" w:cs="TH SarabunIT๙" w:hint="cs"/>
          <w:sz w:val="28"/>
          <w:cs/>
        </w:rPr>
        <w:t>หน่วยงานดังกล่าว</w:t>
      </w:r>
      <w:r w:rsidR="00FA7797" w:rsidRPr="002526F7">
        <w:rPr>
          <w:rFonts w:ascii="TH SarabunIT๙" w:hAnsi="TH SarabunIT๙" w:cs="TH SarabunIT๙"/>
          <w:sz w:val="28"/>
          <w:cs/>
        </w:rPr>
        <w:t>)</w:t>
      </w:r>
    </w:p>
    <w:p w:rsidR="00FA7797" w:rsidRDefault="00FA7797" w:rsidP="0007652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652A" w:rsidRPr="00051375" w:rsidRDefault="0007652A" w:rsidP="0007652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51375">
        <w:rPr>
          <w:rFonts w:ascii="TH SarabunIT๙" w:hAnsi="TH SarabunIT๙" w:cs="TH SarabunIT๙" w:hint="cs"/>
          <w:sz w:val="32"/>
          <w:szCs w:val="32"/>
          <w:cs/>
        </w:rPr>
        <w:t>. ข้าพเจ้า.............................................................................................................................................</w:t>
      </w:r>
      <w:r w:rsidR="00B046F6"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:rsidR="0007652A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(หัวหน้าหน่วยงาน)..........................................................................................................................</w:t>
      </w:r>
    </w:p>
    <w:p w:rsidR="0007652A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รับรองว่าข้อความที่...................................................................ได้ระบุไว้ข้างต้นถูกต้องตามความเป็นจริง</w:t>
      </w:r>
    </w:p>
    <w:p w:rsidR="00E32D82" w:rsidRDefault="00E32D82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ถูกต้องตรงกับมาตรฐานกำหนดตำแหน่ง..........................................................ที่ขอเปลี่ยนตำแหน่ง</w:t>
      </w:r>
    </w:p>
    <w:p w:rsidR="00FA7797" w:rsidRDefault="00FA7797" w:rsidP="00FA7797">
      <w:pPr>
        <w:tabs>
          <w:tab w:val="left" w:pos="851"/>
          <w:tab w:val="left" w:pos="156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046F6" w:rsidRDefault="00B046F6" w:rsidP="00FA7797">
      <w:pPr>
        <w:tabs>
          <w:tab w:val="left" w:pos="851"/>
          <w:tab w:val="left" w:pos="156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หน้าที่ความรับผิดชอบของตำแหน่ง</w:t>
      </w:r>
    </w:p>
    <w:p w:rsidR="00B046F6" w:rsidRDefault="00B046F6" w:rsidP="00FA7797">
      <w:pPr>
        <w:tabs>
          <w:tab w:val="left" w:pos="851"/>
          <w:tab w:val="left" w:pos="156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(ให้กำหนดหน้าที่และความรับผิดชอบ ขอบเขตของงานที่สำคัญ ทั้งงานหลักและงานด้านอื่น ๆ ที่เกี่ยวข้อง)</w:t>
      </w:r>
    </w:p>
    <w:p w:rsidR="00B046F6" w:rsidRDefault="00B046F6" w:rsidP="00B046F6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B046F6" w:rsidRDefault="00B046F6" w:rsidP="00B046F6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B046F6" w:rsidRDefault="00B046F6" w:rsidP="00B046F6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B046F6" w:rsidRDefault="00B046F6" w:rsidP="00B046F6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B046F6" w:rsidRDefault="00B046F6" w:rsidP="00B046F6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B046F6" w:rsidRDefault="00B046F6" w:rsidP="00B046F6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B046F6" w:rsidRDefault="00B046F6" w:rsidP="00B046F6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B046F6" w:rsidRDefault="00B046F6" w:rsidP="00B046F6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B046F6" w:rsidRDefault="00B046F6" w:rsidP="00B046F6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B046F6" w:rsidRDefault="00B046F6" w:rsidP="00B046F6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B046F6" w:rsidRDefault="00B046F6" w:rsidP="00B046F6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B046F6" w:rsidRDefault="00B046F6" w:rsidP="00B046F6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B046F6" w:rsidRDefault="00B046F6" w:rsidP="00B046F6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B046F6" w:rsidRDefault="00B046F6" w:rsidP="00B046F6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B046F6" w:rsidRPr="00B046F6" w:rsidRDefault="00B046F6" w:rsidP="00FA7797">
      <w:pPr>
        <w:tabs>
          <w:tab w:val="left" w:pos="851"/>
          <w:tab w:val="left" w:pos="156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A7797" w:rsidRPr="00931FF9" w:rsidRDefault="00FA7797" w:rsidP="00FA7797">
      <w:pPr>
        <w:tabs>
          <w:tab w:val="left" w:pos="851"/>
          <w:tab w:val="left" w:pos="156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31FF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 เหตุผลความจำเป็น และประโยชน์ที่หน่วยงานจะได้รับจาก</w:t>
      </w:r>
      <w:r w:rsidR="00136810" w:rsidRPr="00931FF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ปลี่ยนตำแหน่ง</w:t>
      </w:r>
      <w:r w:rsidRPr="00931FF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A7797" w:rsidRPr="00931FF9" w:rsidRDefault="00FA7797" w:rsidP="00FA7797">
      <w:pPr>
        <w:tabs>
          <w:tab w:val="left" w:pos="284"/>
          <w:tab w:val="left" w:pos="851"/>
          <w:tab w:val="left" w:pos="156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31FF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3.1 เหตุผลและความจำเป็นในการขอ</w:t>
      </w:r>
      <w:r w:rsidR="00136810" w:rsidRPr="00931FF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ปลี่ยนตำแหน่ง</w:t>
      </w:r>
    </w:p>
    <w:p w:rsidR="000432BF" w:rsidRDefault="00FA7797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432BF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FA7797" w:rsidRPr="00931FF9" w:rsidRDefault="00FA7797" w:rsidP="00FA7797">
      <w:pPr>
        <w:tabs>
          <w:tab w:val="left" w:pos="284"/>
          <w:tab w:val="left" w:pos="851"/>
          <w:tab w:val="left" w:pos="1560"/>
        </w:tabs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31FF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ab/>
        <w:t>3.2  ประโยชน์ที่หน่วยงานจะได้รับจากการ</w:t>
      </w:r>
      <w:r w:rsidR="00136810" w:rsidRPr="00931FF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ปลี่ยนตำแหน่ง</w:t>
      </w:r>
      <w:r w:rsidRPr="00931FF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432BF" w:rsidRDefault="00FA7797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432BF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0432BF"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 w:rsidR="000432BF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0432BF" w:rsidRDefault="000432BF" w:rsidP="000432BF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</w:t>
      </w:r>
    </w:p>
    <w:p w:rsidR="000432BF" w:rsidRDefault="000432BF" w:rsidP="00FA7797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36810" w:rsidRDefault="00796AF4" w:rsidP="004F0DED">
      <w:pPr>
        <w:tabs>
          <w:tab w:val="left" w:pos="851"/>
          <w:tab w:val="left" w:pos="156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4F0DED" w:rsidRPr="004354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 w:rsidR="004F0DED" w:rsidRPr="004354E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ครงสร้างของหน่วยงานและอัตรากำลังในภาพรวม</w:t>
      </w:r>
      <w:r w:rsidR="004F0D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4F0DED" w:rsidRDefault="00136810" w:rsidP="004F0DED">
      <w:pPr>
        <w:tabs>
          <w:tab w:val="left" w:pos="851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4F0DED">
        <w:rPr>
          <w:rFonts w:ascii="TH SarabunIT๙" w:eastAsia="Times New Roman" w:hAnsi="TH SarabunIT๙" w:cs="TH SarabunIT๙" w:hint="cs"/>
          <w:sz w:val="32"/>
          <w:szCs w:val="32"/>
          <w:cs/>
        </w:rPr>
        <w:t>(ระบุจำนวนบุคลากรแต่ละตำแหน่งจำแนกตามโครงสร้างการแบ่งส่วนงานพร้อมทั้งคุณวุฒิ)</w:t>
      </w:r>
    </w:p>
    <w:p w:rsidR="004F0DED" w:rsidRDefault="004F0DED" w:rsidP="004F0DED">
      <w:pPr>
        <w:tabs>
          <w:tab w:val="left" w:pos="284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จัดทำเป็นเอกสารแนบท้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4F0DED" w:rsidRDefault="00796AF4" w:rsidP="004F0DE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="004F0DED">
        <w:rPr>
          <w:rFonts w:ascii="TH SarabunIT๙" w:hAnsi="TH SarabunIT๙" w:cs="TH SarabunIT๙" w:hint="cs"/>
          <w:sz w:val="32"/>
          <w:szCs w:val="32"/>
          <w:cs/>
        </w:rPr>
        <w:t>.1 โครงสร้างของหน่วยงาน (ตามที่ได้รับอนุมัติจากสภามหาวิทยาลัย)</w:t>
      </w:r>
    </w:p>
    <w:p w:rsidR="002526F7" w:rsidRDefault="00796AF4" w:rsidP="004F0DED">
      <w:pPr>
        <w:tabs>
          <w:tab w:val="left" w:pos="851"/>
          <w:tab w:val="left" w:pos="156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="004F0DED">
        <w:rPr>
          <w:rFonts w:ascii="TH SarabunIT๙" w:hAnsi="TH SarabunIT๙" w:cs="TH SarabunIT๙" w:hint="cs"/>
          <w:sz w:val="32"/>
          <w:szCs w:val="32"/>
          <w:cs/>
        </w:rPr>
        <w:t xml:space="preserve">.2 โครงสร้างอัตรากำลัง </w:t>
      </w:r>
      <w:r w:rsidR="004F0DED">
        <w:rPr>
          <w:rFonts w:ascii="TH SarabunIT๙" w:eastAsia="Times New Roman" w:hAnsi="TH SarabunIT๙" w:cs="TH SarabunIT๙" w:hint="cs"/>
          <w:sz w:val="32"/>
          <w:szCs w:val="32"/>
          <w:cs/>
        </w:rPr>
        <w:t>(ระบุจำนวนบุคลากรแต่ละตำแหน่งจำแนกตามโครงสร้างการแบ่งส่วน</w:t>
      </w:r>
    </w:p>
    <w:p w:rsidR="004F0DED" w:rsidRDefault="002526F7" w:rsidP="004F0DED">
      <w:pPr>
        <w:tabs>
          <w:tab w:val="left" w:pos="851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4F0DED">
        <w:rPr>
          <w:rFonts w:ascii="TH SarabunIT๙" w:eastAsia="Times New Roman" w:hAnsi="TH SarabunIT๙" w:cs="TH SarabunIT๙" w:hint="cs"/>
          <w:sz w:val="32"/>
          <w:szCs w:val="32"/>
          <w:cs/>
        </w:rPr>
        <w:t>งานพร้อมทั้งคุณวุฒิ)</w:t>
      </w:r>
    </w:p>
    <w:p w:rsidR="004F0DED" w:rsidRDefault="004F0DED" w:rsidP="004F0DED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7652A" w:rsidRPr="004F0DED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7652A" w:rsidRDefault="0007652A" w:rsidP="0007652A">
      <w:pPr>
        <w:tabs>
          <w:tab w:val="left" w:pos="28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652A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นาม)...........................................................</w:t>
      </w:r>
    </w:p>
    <w:p w:rsidR="0007652A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.....)</w:t>
      </w:r>
    </w:p>
    <w:p w:rsidR="0007652A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ตำแหน่ง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</w:p>
    <w:p w:rsidR="0007652A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วันที่..........เดือน.......................พ.ศ.............</w:t>
      </w:r>
    </w:p>
    <w:p w:rsidR="0007652A" w:rsidRDefault="0007652A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F0DED" w:rsidRDefault="004F0DED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F0DED" w:rsidRDefault="004F0DED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F0DED" w:rsidRDefault="004F0DED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F0DED" w:rsidRDefault="004F0DED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F0DED" w:rsidRDefault="004F0DED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F0DED" w:rsidRDefault="004F0DED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F0DED" w:rsidRDefault="004F0DED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F0DED" w:rsidRDefault="004F0DED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07877" w:rsidRPr="00507877" w:rsidRDefault="00507877" w:rsidP="00507877">
      <w:pPr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787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3 การตรวจสอบคุณสมบัติ ข้อมูลและเอกสารหลักฐานประกอบการขอ</w:t>
      </w:r>
      <w:r w:rsidR="00716AA8">
        <w:rPr>
          <w:rFonts w:ascii="TH SarabunIT๙" w:hAnsi="TH SarabunIT๙" w:cs="TH SarabunIT๙" w:hint="cs"/>
          <w:b/>
          <w:bCs/>
          <w:sz w:val="36"/>
          <w:szCs w:val="36"/>
          <w:cs/>
        </w:rPr>
        <w:t>เปลี่ยนตำแหน่ง</w:t>
      </w:r>
    </w:p>
    <w:p w:rsidR="00507877" w:rsidRPr="00507877" w:rsidRDefault="00507877" w:rsidP="00507877">
      <w:pPr>
        <w:tabs>
          <w:tab w:val="left" w:pos="284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07877">
        <w:rPr>
          <w:rFonts w:ascii="TH SarabunIT๙" w:hAnsi="TH SarabunIT๙" w:cs="TH SarabunIT๙" w:hint="cs"/>
          <w:sz w:val="32"/>
          <w:szCs w:val="32"/>
          <w:cs/>
        </w:rPr>
        <w:t>(สำหรับเจ้าหน้าที่ส่วนทรัพยากรมนุษย์และองค์กร)</w:t>
      </w:r>
    </w:p>
    <w:p w:rsidR="00507877" w:rsidRDefault="00507877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20C7C" w:rsidRDefault="00820C7C" w:rsidP="0007652A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5690D" w:rsidRDefault="0005690D" w:rsidP="0005690D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C13993">
        <w:rPr>
          <w:rFonts w:ascii="TH SarabunIT๙" w:hAnsi="TH SarabunIT๙" w:cs="TH SarabunIT๙" w:hint="cs"/>
          <w:b/>
          <w:bCs/>
          <w:sz w:val="32"/>
          <w:szCs w:val="32"/>
          <w:cs/>
        </w:rPr>
        <w:t>. ข้อมู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่ยวกับคุณวุฒิ</w:t>
      </w:r>
    </w:p>
    <w:p w:rsidR="00716AA8" w:rsidRDefault="00716AA8" w:rsidP="0005690D">
      <w:pPr>
        <w:tabs>
          <w:tab w:val="left" w:pos="284"/>
          <w:tab w:val="left" w:pos="567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820C7C" w:rsidRPr="00E04FBA">
        <w:rPr>
          <w:rFonts w:hint="cs"/>
          <w:sz w:val="18"/>
          <w:szCs w:val="18"/>
        </w:rPr>
        <w:sym w:font="Webdings" w:char="F063"/>
      </w:r>
      <w:r w:rsidR="00820C7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ุณสมบัติเฉพาะสำหรับตำแหน่งตรงกับมาตรฐานกำหนดตำแหน่งที่จะขอเปลี่ยน</w:t>
      </w:r>
    </w:p>
    <w:p w:rsidR="00820C7C" w:rsidRDefault="00820C7C" w:rsidP="00820C7C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04FBA">
        <w:rPr>
          <w:rFonts w:ascii="TH SarabunIT๙" w:hAnsi="TH SarabunIT๙" w:cs="TH SarabunIT๙" w:hint="cs"/>
          <w:sz w:val="18"/>
          <w:szCs w:val="18"/>
        </w:rPr>
        <w:sym w:font="Webdings" w:char="F06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ื่น ๆ คือ 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:rsidR="00BB2B48" w:rsidRPr="00BB2B48" w:rsidRDefault="00716AA8" w:rsidP="00BB2B48">
      <w:pPr>
        <w:tabs>
          <w:tab w:val="left" w:pos="851"/>
          <w:tab w:val="left" w:pos="1418"/>
          <w:tab w:val="left" w:pos="2127"/>
        </w:tabs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="00BB2B48" w:rsidRPr="00BB2B4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 การปฏิบัติงานในตำแหน่งที่ขอ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ปลี่ยน</w:t>
      </w:r>
    </w:p>
    <w:p w:rsidR="00716AA8" w:rsidRDefault="00716AA8" w:rsidP="00716AA8">
      <w:pPr>
        <w:tabs>
          <w:tab w:val="left" w:pos="851"/>
          <w:tab w:val="left" w:pos="1560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18"/>
          <w:szCs w:val="18"/>
          <w:cs/>
        </w:rPr>
        <w:t xml:space="preserve">       </w:t>
      </w:r>
      <w:r w:rsidR="00BB2B48" w:rsidRPr="00E04FBA">
        <w:rPr>
          <w:rFonts w:ascii="TH SarabunIT๙" w:hAnsi="TH SarabunIT๙" w:cs="TH SarabunIT๙" w:hint="cs"/>
          <w:sz w:val="18"/>
          <w:szCs w:val="18"/>
        </w:rPr>
        <w:sym w:font="Webdings" w:char="F063"/>
      </w:r>
      <w:r w:rsidR="00BB2B4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งานในตำแหน่งที่จะขอเปลี่ยนตำแหน่งมาแล้วไม่น้อยกว่า 1 ปี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มีภาระงานของตำแหน่งที่จะ</w:t>
      </w:r>
    </w:p>
    <w:p w:rsidR="00716AA8" w:rsidRPr="003812A7" w:rsidRDefault="00716AA8" w:rsidP="00716AA8">
      <w:pPr>
        <w:tabs>
          <w:tab w:val="left" w:pos="851"/>
          <w:tab w:val="left" w:pos="1560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ขอเปลี่ยนไม่น้อยกว่า ร้อยละ 50</w:t>
      </w:r>
    </w:p>
    <w:p w:rsidR="00507877" w:rsidRDefault="00716AA8" w:rsidP="0005690D">
      <w:pPr>
        <w:tabs>
          <w:tab w:val="left" w:pos="851"/>
          <w:tab w:val="left" w:pos="1560"/>
        </w:tabs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05690D" w:rsidRPr="0005690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. </w:t>
      </w:r>
      <w:r w:rsidR="0005690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ข้าข่ายที่จะได้รับ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ปลี่ยนตำแหน่งได้</w:t>
      </w:r>
      <w:r w:rsidR="0005690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ตั้งแต่วันที่...........เดือน...................................พ.ศ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........</w:t>
      </w:r>
    </w:p>
    <w:p w:rsidR="0005690D" w:rsidRPr="00030EB2" w:rsidRDefault="0005690D" w:rsidP="0005690D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30EB2">
        <w:rPr>
          <w:sz w:val="18"/>
          <w:szCs w:val="18"/>
        </w:rPr>
        <w:tab/>
      </w:r>
      <w:r w:rsidRPr="00030EB2">
        <w:rPr>
          <w:rFonts w:hint="cs"/>
          <w:sz w:val="18"/>
          <w:szCs w:val="18"/>
        </w:rPr>
        <w:sym w:font="Webdings" w:char="F063"/>
      </w:r>
      <w:r w:rsidR="00716AA8" w:rsidRPr="00030EB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030EB2">
        <w:rPr>
          <w:rFonts w:ascii="TH SarabunIT๙" w:eastAsia="Times New Roman" w:hAnsi="TH SarabunIT๙" w:cs="TH SarabunIT๙" w:hint="cs"/>
          <w:sz w:val="32"/>
          <w:szCs w:val="32"/>
          <w:cs/>
        </w:rPr>
        <w:t>ซึ่งเป็นวันที่</w:t>
      </w:r>
      <w:r w:rsidR="00136810" w:rsidRPr="00030EB2">
        <w:rPr>
          <w:rFonts w:ascii="TH SarabunIT๙" w:eastAsia="Times New Roman" w:hAnsi="TH SarabunIT๙" w:cs="TH SarabunIT๙" w:hint="cs"/>
          <w:sz w:val="32"/>
          <w:szCs w:val="32"/>
          <w:cs/>
        </w:rPr>
        <w:t>คณะกรรมการประเมินการเปลี่ยนตำแหน่งพิจารณาอนุมัติ</w:t>
      </w:r>
    </w:p>
    <w:p w:rsidR="0005690D" w:rsidRDefault="0005690D" w:rsidP="0005690D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04FBA">
        <w:rPr>
          <w:rFonts w:ascii="TH SarabunIT๙" w:hAnsi="TH SarabunIT๙" w:cs="TH SarabunIT๙" w:hint="cs"/>
          <w:sz w:val="18"/>
          <w:szCs w:val="18"/>
        </w:rPr>
        <w:sym w:font="Webdings" w:char="F06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27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13C5">
        <w:rPr>
          <w:rFonts w:ascii="TH SarabunIT๙" w:hAnsi="TH SarabunIT๙" w:cs="TH SarabunIT๙" w:hint="cs"/>
          <w:sz w:val="32"/>
          <w:szCs w:val="32"/>
          <w:cs/>
        </w:rPr>
        <w:t>อื่น ๆ 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2744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</w:t>
      </w:r>
    </w:p>
    <w:p w:rsidR="0005690D" w:rsidRPr="007F2744" w:rsidRDefault="00716AA8" w:rsidP="00507877">
      <w:pPr>
        <w:tabs>
          <w:tab w:val="left" w:pos="851"/>
          <w:tab w:val="left" w:pos="1560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  <w:r w:rsidR="007F27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r w:rsidR="007F27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ขาดคุณสมบัติ </w:t>
      </w:r>
      <w:r w:rsidR="007F2744" w:rsidRPr="007F2744">
        <w:rPr>
          <w:rFonts w:ascii="TH SarabunIT๙" w:eastAsia="Times New Roman" w:hAnsi="TH SarabunIT๙" w:cs="TH SarabunIT๙" w:hint="cs"/>
          <w:sz w:val="32"/>
          <w:szCs w:val="32"/>
          <w:cs/>
        </w:rPr>
        <w:t>เนื่องจาก</w:t>
      </w:r>
    </w:p>
    <w:p w:rsidR="007F2744" w:rsidRDefault="007F2744" w:rsidP="007F2744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</w:p>
    <w:p w:rsidR="007F2744" w:rsidRDefault="007F2744" w:rsidP="007F2744">
      <w:pPr>
        <w:tabs>
          <w:tab w:val="left" w:pos="284"/>
          <w:tab w:val="left" w:pos="851"/>
          <w:tab w:val="left" w:pos="1418"/>
          <w:tab w:val="left" w:pos="1843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</w:t>
      </w:r>
    </w:p>
    <w:p w:rsidR="00507877" w:rsidRDefault="00507877" w:rsidP="0007652A">
      <w:pPr>
        <w:tabs>
          <w:tab w:val="left" w:pos="851"/>
          <w:tab w:val="left" w:pos="1560"/>
        </w:tabs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F2744" w:rsidRDefault="007F2744" w:rsidP="007F2744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นาม)...........................................................</w:t>
      </w:r>
    </w:p>
    <w:p w:rsidR="007F2744" w:rsidRDefault="007F2744" w:rsidP="007F2744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.....)</w:t>
      </w:r>
    </w:p>
    <w:p w:rsidR="007F2744" w:rsidRDefault="007F2744" w:rsidP="007F2744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ตำแหน่ง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</w:p>
    <w:p w:rsidR="007F2744" w:rsidRDefault="007F2744" w:rsidP="007F2744">
      <w:pPr>
        <w:tabs>
          <w:tab w:val="left" w:pos="28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วันที่..........เดือน.......................พ.ศ.............</w:t>
      </w:r>
    </w:p>
    <w:p w:rsidR="00820C7C" w:rsidRDefault="00820C7C" w:rsidP="004F0DED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0C7C" w:rsidRDefault="00820C7C" w:rsidP="004F0DED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0C7C" w:rsidRDefault="00820C7C" w:rsidP="004F0DED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0C7C" w:rsidRDefault="00820C7C" w:rsidP="004F0DED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0C7C" w:rsidRDefault="00820C7C" w:rsidP="004F0DED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0C7C" w:rsidRDefault="00820C7C" w:rsidP="004F0DED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0C7C" w:rsidRDefault="00820C7C" w:rsidP="004F0DED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0C7C" w:rsidRDefault="00820C7C" w:rsidP="004F0DED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0C7C" w:rsidRDefault="00820C7C" w:rsidP="004F0DED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0C7C" w:rsidRDefault="00820C7C" w:rsidP="004F0DED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0C7C" w:rsidRDefault="00820C7C" w:rsidP="004F0DED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0C7C" w:rsidRDefault="00820C7C" w:rsidP="004F0DED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0C7C" w:rsidRDefault="00820C7C" w:rsidP="004F0DED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20C7C" w:rsidRDefault="00820C7C" w:rsidP="004F0DED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6AD2" w:rsidRDefault="00FE6AD2" w:rsidP="00FE6AD2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ตอนที่ </w:t>
      </w:r>
      <w:r w:rsidR="00796AF4">
        <w:rPr>
          <w:rFonts w:ascii="TH SarabunIT๙" w:hAnsi="TH SarabunIT๙" w:cs="TH SarabunIT๙" w:hint="cs"/>
          <w:b/>
          <w:bCs/>
          <w:sz w:val="40"/>
          <w:szCs w:val="40"/>
          <w:cs/>
        </w:rPr>
        <w:t>2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การประเมินผลงาน</w:t>
      </w:r>
    </w:p>
    <w:p w:rsidR="00FE6AD2" w:rsidRDefault="00FE6AD2" w:rsidP="00FE6AD2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E6AD2" w:rsidRPr="00181B48" w:rsidRDefault="00FE6AD2" w:rsidP="00FE6AD2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81B4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</w:p>
    <w:p w:rsidR="00FE6AD2" w:rsidRDefault="00FE6AD2" w:rsidP="00FE6AD2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6AD2">
        <w:rPr>
          <w:rFonts w:ascii="TH SarabunIT๙" w:hAnsi="TH SarabunIT๙" w:cs="TH SarabunIT๙" w:hint="cs"/>
          <w:sz w:val="32"/>
          <w:szCs w:val="32"/>
          <w:cs/>
        </w:rPr>
        <w:tab/>
        <w:t>หลักเกณฑ์และวิธีการประเมินผล</w:t>
      </w:r>
      <w:r w:rsidR="007E7B07">
        <w:rPr>
          <w:rFonts w:ascii="TH SarabunIT๙" w:hAnsi="TH SarabunIT๙" w:cs="TH SarabunIT๙" w:hint="cs"/>
          <w:sz w:val="32"/>
          <w:szCs w:val="32"/>
          <w:cs/>
        </w:rPr>
        <w:t>งานให้เป็นไปตามเอกสารแนบ</w:t>
      </w:r>
    </w:p>
    <w:p w:rsidR="00FF389E" w:rsidRPr="00FE6AD2" w:rsidRDefault="00FF389E" w:rsidP="00FE6AD2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244"/>
        <w:gridCol w:w="426"/>
        <w:gridCol w:w="425"/>
        <w:gridCol w:w="425"/>
        <w:gridCol w:w="531"/>
      </w:tblGrid>
      <w:tr w:rsidR="00FF389E" w:rsidTr="00FF389E">
        <w:tc>
          <w:tcPr>
            <w:tcW w:w="2235" w:type="dxa"/>
            <w:vMerge w:val="restart"/>
            <w:vAlign w:val="center"/>
          </w:tcPr>
          <w:p w:rsidR="00FF389E" w:rsidRDefault="00FF389E" w:rsidP="00FF389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5244" w:type="dxa"/>
            <w:vMerge w:val="restart"/>
            <w:vAlign w:val="center"/>
          </w:tcPr>
          <w:p w:rsidR="00FF389E" w:rsidRDefault="00FF389E" w:rsidP="00FF389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ในการประเมิน</w:t>
            </w:r>
          </w:p>
        </w:tc>
        <w:tc>
          <w:tcPr>
            <w:tcW w:w="1807" w:type="dxa"/>
            <w:gridSpan w:val="4"/>
          </w:tcPr>
          <w:p w:rsid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FF389E" w:rsidTr="00FF389E">
        <w:tc>
          <w:tcPr>
            <w:tcW w:w="2235" w:type="dxa"/>
            <w:vMerge/>
          </w:tcPr>
          <w:p w:rsid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4" w:type="dxa"/>
            <w:vMerge/>
          </w:tcPr>
          <w:p w:rsid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7" w:type="dxa"/>
            <w:gridSpan w:val="4"/>
          </w:tcPr>
          <w:p w:rsid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F389E" w:rsidTr="00FF389E">
        <w:tc>
          <w:tcPr>
            <w:tcW w:w="2235" w:type="dxa"/>
            <w:vMerge/>
          </w:tcPr>
          <w:p w:rsid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4" w:type="dxa"/>
            <w:vMerge/>
          </w:tcPr>
          <w:p w:rsid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</w:tcPr>
          <w:p w:rsid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:rsid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31" w:type="dxa"/>
          </w:tcPr>
          <w:p w:rsid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FF389E" w:rsidRPr="00FF389E" w:rsidTr="00FF389E">
        <w:tc>
          <w:tcPr>
            <w:tcW w:w="2235" w:type="dxa"/>
          </w:tcPr>
          <w:p w:rsidR="00FF389E" w:rsidRPr="00FF389E" w:rsidRDefault="00FF389E" w:rsidP="00FF389E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F38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ขอบเขตของงาน</w:t>
            </w:r>
          </w:p>
        </w:tc>
        <w:tc>
          <w:tcPr>
            <w:tcW w:w="5244" w:type="dxa"/>
          </w:tcPr>
          <w:p w:rsidR="00FF389E" w:rsidRPr="00FF389E" w:rsidRDefault="00FF389E" w:rsidP="00FF389E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จากผลการปฏิบัติงานและผลงานที่แสดงความเป็นผู้มีประสบการณ์ โดยเปรียบเทียบกับเป้าหมาย ข้อตกลง หรือมาตรฐานของงานและตรงตามหน้าที่ความรับผิดชอบของตำแหน่ง ตลอดจนการเป็นผลงานที่แสดงถึงแนวคิดในการพัฒนางานในหน้าที่</w:t>
            </w:r>
          </w:p>
        </w:tc>
        <w:tc>
          <w:tcPr>
            <w:tcW w:w="426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389E" w:rsidRPr="00FF389E" w:rsidTr="00FF389E">
        <w:tc>
          <w:tcPr>
            <w:tcW w:w="2235" w:type="dxa"/>
          </w:tcPr>
          <w:p w:rsidR="00FF389E" w:rsidRPr="00FF389E" w:rsidRDefault="00FF389E" w:rsidP="00FF389E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คุณภาพของผลงาน</w:t>
            </w:r>
          </w:p>
        </w:tc>
        <w:tc>
          <w:tcPr>
            <w:tcW w:w="5244" w:type="dxa"/>
          </w:tcPr>
          <w:p w:rsidR="00FF389E" w:rsidRPr="00FF389E" w:rsidRDefault="00FF389E" w:rsidP="00FF389E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จากความถูกต้อง ความครบถ้วน ความสมบูรณ์ ความประณีตของผลงาน</w:t>
            </w:r>
          </w:p>
        </w:tc>
        <w:tc>
          <w:tcPr>
            <w:tcW w:w="426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389E" w:rsidRPr="00FF389E" w:rsidTr="00FF389E">
        <w:tc>
          <w:tcPr>
            <w:tcW w:w="2235" w:type="dxa"/>
          </w:tcPr>
          <w:p w:rsidR="00FF389E" w:rsidRDefault="00FF389E" w:rsidP="00FF389E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ความยุ่งยากซับซ้อน</w:t>
            </w:r>
          </w:p>
          <w:p w:rsidR="00FF389E" w:rsidRPr="00FF389E" w:rsidRDefault="00FF389E" w:rsidP="00FF389E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ของผลงาน</w:t>
            </w:r>
          </w:p>
        </w:tc>
        <w:tc>
          <w:tcPr>
            <w:tcW w:w="5244" w:type="dxa"/>
          </w:tcPr>
          <w:p w:rsidR="00FF389E" w:rsidRPr="00FF389E" w:rsidRDefault="00FF389E" w:rsidP="00136810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จารณาจากการใช้ความรู้ ความชำนาญ ประสบการณ์เฉพาะตัว เทคนิคและวิธีการเฉพาะด้านในการปฏิบัติงานี่มีความยุ่งยาก </w:t>
            </w:r>
            <w:r w:rsidR="00136810" w:rsidRPr="00030E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จน</w:t>
            </w:r>
            <w:r w:rsidRPr="00030E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ัดสินใ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แก้ไขปัญหาในงานที่ปฏิบัติ</w:t>
            </w:r>
          </w:p>
        </w:tc>
        <w:tc>
          <w:tcPr>
            <w:tcW w:w="426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389E" w:rsidRPr="00FF389E" w:rsidTr="00FF389E">
        <w:tc>
          <w:tcPr>
            <w:tcW w:w="2235" w:type="dxa"/>
          </w:tcPr>
          <w:p w:rsidR="00FF389E" w:rsidRPr="00FF389E" w:rsidRDefault="00FF389E" w:rsidP="00FF389E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ประโยชน์ของผลงาน</w:t>
            </w:r>
          </w:p>
        </w:tc>
        <w:tc>
          <w:tcPr>
            <w:tcW w:w="5244" w:type="dxa"/>
          </w:tcPr>
          <w:p w:rsidR="00FF389E" w:rsidRPr="00FF389E" w:rsidRDefault="00FF389E" w:rsidP="00FF389E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จากการนำผลงานไปใช้ประโยชน์ในงานที่รับผิดชอบหรือการปฏิบัติงานที่เกี่ยวข้อง การนำผลงานไปช่วยพัฒนา การปฏิบัติงานหรือเสริมยุทธศาสตร์ของหน่วยงาน</w:t>
            </w:r>
          </w:p>
        </w:tc>
        <w:tc>
          <w:tcPr>
            <w:tcW w:w="426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389E" w:rsidRPr="00FF389E" w:rsidTr="00FF389E">
        <w:tc>
          <w:tcPr>
            <w:tcW w:w="2235" w:type="dxa"/>
          </w:tcPr>
          <w:p w:rsidR="00FF389E" w:rsidRPr="00FF389E" w:rsidRDefault="00FF389E" w:rsidP="00FF389E">
            <w:pPr>
              <w:tabs>
                <w:tab w:val="left" w:pos="85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ความรู้ ความชำนาญงานและประสบการณ์</w:t>
            </w:r>
          </w:p>
        </w:tc>
        <w:tc>
          <w:tcPr>
            <w:tcW w:w="5244" w:type="dxa"/>
          </w:tcPr>
          <w:p w:rsidR="00FF389E" w:rsidRPr="00FF389E" w:rsidRDefault="00FF389E" w:rsidP="00FF389E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จากความสามารถในการปฏิบัติงานที่รับผิดชอบ ความเป็นที่ยอมรับในงานด้านนั้น ๆ</w:t>
            </w:r>
          </w:p>
        </w:tc>
        <w:tc>
          <w:tcPr>
            <w:tcW w:w="426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389E" w:rsidRPr="00FF389E" w:rsidTr="00FF389E">
        <w:tc>
          <w:tcPr>
            <w:tcW w:w="7479" w:type="dxa"/>
            <w:gridSpan w:val="2"/>
          </w:tcPr>
          <w:p w:rsidR="00FF389E" w:rsidRPr="00FF389E" w:rsidRDefault="00FF389E" w:rsidP="00FF389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38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426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1" w:type="dxa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F389E" w:rsidRPr="00FF389E" w:rsidTr="00FF389E">
        <w:tc>
          <w:tcPr>
            <w:tcW w:w="7479" w:type="dxa"/>
            <w:gridSpan w:val="2"/>
          </w:tcPr>
          <w:p w:rsidR="00FF389E" w:rsidRPr="00FF389E" w:rsidRDefault="00FF389E" w:rsidP="00FF389E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38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เฉลี่ย</w:t>
            </w:r>
          </w:p>
        </w:tc>
        <w:tc>
          <w:tcPr>
            <w:tcW w:w="1807" w:type="dxa"/>
            <w:gridSpan w:val="4"/>
          </w:tcPr>
          <w:p w:rsidR="00FF389E" w:rsidRPr="00FF389E" w:rsidRDefault="00FF389E" w:rsidP="00FE6AD2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E6AD2" w:rsidRPr="00FE6AD2" w:rsidRDefault="00FE6AD2" w:rsidP="00FE6AD2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E6AD2" w:rsidRPr="00FF389E" w:rsidRDefault="00FF389E" w:rsidP="00FF389E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F389E">
        <w:rPr>
          <w:rFonts w:ascii="TH SarabunIT๙" w:hAnsi="TH SarabunIT๙" w:cs="TH SarabunIT๙" w:hint="cs"/>
          <w:b/>
          <w:bCs/>
          <w:sz w:val="36"/>
          <w:szCs w:val="36"/>
          <w:cs/>
        </w:rPr>
        <w:t>เกณฑ์การประเมิน</w:t>
      </w:r>
    </w:p>
    <w:p w:rsidR="00E720BF" w:rsidRDefault="00796AF4" w:rsidP="00796AF4">
      <w:pPr>
        <w:pStyle w:val="ListParagraph"/>
        <w:tabs>
          <w:tab w:val="left" w:pos="567"/>
        </w:tabs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20BF">
        <w:rPr>
          <w:rFonts w:ascii="TH SarabunIT๙" w:hAnsi="TH SarabunIT๙" w:cs="TH SarabunIT๙" w:hint="cs"/>
          <w:sz w:val="32"/>
          <w:szCs w:val="32"/>
          <w:cs/>
        </w:rPr>
        <w:t>ต้องได้คะแนนรวมเฉลี่ยไม่น้อยกว่า 3.0</w:t>
      </w:r>
    </w:p>
    <w:p w:rsidR="00E720BF" w:rsidRDefault="00E720BF" w:rsidP="00E720BF">
      <w:pPr>
        <w:pStyle w:val="ListParagraph"/>
        <w:tabs>
          <w:tab w:val="left" w:pos="567"/>
        </w:tabs>
        <w:ind w:left="93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20BF" w:rsidRDefault="00E720BF" w:rsidP="00E720BF">
      <w:pPr>
        <w:pStyle w:val="ListParagraph"/>
        <w:tabs>
          <w:tab w:val="left" w:pos="567"/>
        </w:tabs>
        <w:ind w:left="93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20BF" w:rsidRDefault="00E720BF" w:rsidP="00E720BF">
      <w:pPr>
        <w:pStyle w:val="ListParagraph"/>
        <w:tabs>
          <w:tab w:val="left" w:pos="567"/>
        </w:tabs>
        <w:ind w:left="93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7B07" w:rsidRDefault="007E7B07" w:rsidP="007E7B07">
      <w:pPr>
        <w:tabs>
          <w:tab w:val="left" w:pos="284"/>
          <w:tab w:val="left" w:pos="709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E7B07" w:rsidRDefault="007E7B07" w:rsidP="007E7B07">
      <w:pPr>
        <w:tabs>
          <w:tab w:val="left" w:pos="284"/>
          <w:tab w:val="left" w:pos="709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E7B07" w:rsidRDefault="007E7B07" w:rsidP="007E7B07">
      <w:pPr>
        <w:tabs>
          <w:tab w:val="left" w:pos="284"/>
          <w:tab w:val="left" w:pos="709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E7B07" w:rsidRDefault="007E7B07" w:rsidP="007E7B07">
      <w:pPr>
        <w:tabs>
          <w:tab w:val="left" w:pos="284"/>
          <w:tab w:val="left" w:pos="709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E7B07" w:rsidRDefault="007E7B07" w:rsidP="007E7B07">
      <w:pPr>
        <w:tabs>
          <w:tab w:val="left" w:pos="284"/>
          <w:tab w:val="left" w:pos="709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E7B07" w:rsidRDefault="007E7B07" w:rsidP="007E7B07">
      <w:pPr>
        <w:tabs>
          <w:tab w:val="left" w:pos="284"/>
          <w:tab w:val="left" w:pos="709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E7B07" w:rsidRPr="0044097F" w:rsidRDefault="007E7B07" w:rsidP="007E7B07">
      <w:pPr>
        <w:tabs>
          <w:tab w:val="left" w:pos="284"/>
          <w:tab w:val="left" w:pos="709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4097F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หลักเกณฑ์การประเมินผลงาน</w:t>
      </w:r>
    </w:p>
    <w:p w:rsidR="007E7B07" w:rsidRDefault="007E7B07" w:rsidP="007E7B07">
      <w:pPr>
        <w:tabs>
          <w:tab w:val="left" w:pos="284"/>
          <w:tab w:val="left" w:pos="709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E7B07" w:rsidRPr="0044097F" w:rsidRDefault="007E7B07" w:rsidP="007E7B07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097F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</w:t>
      </w:r>
    </w:p>
    <w:p w:rsidR="007E7B07" w:rsidRDefault="007E7B07" w:rsidP="007E7B07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ห้พิจารณาจากผลการปฏิบัติงานจริง หรือพิจารณาจากแฟ้มงานที่ได้บันทึกผลงานที่ปฏิบัติในระยะเวลาไม่น้อยกว่า 1 ปี โดยผลงานนั้นแสดงให้เห็นถึงทักษะ ความรู้ความสามารถ ความชำนาญและผลสัมฤทธิ์ของงานที่เป็นที่ประจักษ์ ซึ่งพิจารณาตามองค์ประกอบ ดังนี้</w:t>
      </w:r>
    </w:p>
    <w:p w:rsidR="007E7B07" w:rsidRDefault="007E7B07" w:rsidP="007E7B07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E7B07" w:rsidRPr="0044097F" w:rsidRDefault="007E7B07" w:rsidP="007E7B07">
      <w:pPr>
        <w:tabs>
          <w:tab w:val="left" w:pos="567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4097F">
        <w:rPr>
          <w:rFonts w:ascii="TH SarabunIT๙" w:hAnsi="TH SarabunIT๙" w:cs="TH SarabunIT๙" w:hint="cs"/>
          <w:b/>
          <w:bCs/>
          <w:sz w:val="32"/>
          <w:szCs w:val="32"/>
          <w:cs/>
        </w:rPr>
        <w:t>1. ขอบเขตของผลงาน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673"/>
        <w:gridCol w:w="6995"/>
      </w:tblGrid>
      <w:tr w:rsidR="007E7B07" w:rsidTr="007E7B07">
        <w:tc>
          <w:tcPr>
            <w:tcW w:w="1701" w:type="dxa"/>
          </w:tcPr>
          <w:p w:rsidR="007E7B07" w:rsidRDefault="007E7B07" w:rsidP="007E7B07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 1</w:t>
            </w:r>
          </w:p>
        </w:tc>
        <w:tc>
          <w:tcPr>
            <w:tcW w:w="7193" w:type="dxa"/>
          </w:tcPr>
          <w:p w:rsidR="007E7B07" w:rsidRDefault="007E7B07" w:rsidP="007E7B07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ต่ำกว่าเป้าหมาย ข้อตกลงหรือมาตรฐานของงานที่กำหนด</w:t>
            </w:r>
          </w:p>
        </w:tc>
      </w:tr>
      <w:tr w:rsidR="007E7B07" w:rsidTr="007E7B07">
        <w:tc>
          <w:tcPr>
            <w:tcW w:w="1701" w:type="dxa"/>
          </w:tcPr>
          <w:p w:rsidR="007E7B07" w:rsidRDefault="007E7B07" w:rsidP="007E7B07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 2</w:t>
            </w:r>
          </w:p>
        </w:tc>
        <w:tc>
          <w:tcPr>
            <w:tcW w:w="7193" w:type="dxa"/>
          </w:tcPr>
          <w:p w:rsidR="007E7B07" w:rsidRDefault="007E7B07" w:rsidP="007E7B07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เป็นไปตามเป้าหมาย ข้อตกลงหรือมาตรฐานของงานที่กำหนดและตรงตามหน้าที่ความรับผิดชอบของตำแหน่งตลอดจนแสดงถึงแนวคิดในการพัฒนางานในหน้าที่พอสมควร</w:t>
            </w:r>
          </w:p>
        </w:tc>
      </w:tr>
      <w:tr w:rsidR="007E7B07" w:rsidTr="007E7B07">
        <w:tc>
          <w:tcPr>
            <w:tcW w:w="1701" w:type="dxa"/>
          </w:tcPr>
          <w:p w:rsidR="007E7B07" w:rsidRDefault="007E7B07" w:rsidP="007E7B07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 3</w:t>
            </w:r>
          </w:p>
        </w:tc>
        <w:tc>
          <w:tcPr>
            <w:tcW w:w="7193" w:type="dxa"/>
          </w:tcPr>
          <w:p w:rsidR="007E7B07" w:rsidRDefault="007E7B07" w:rsidP="007E7B07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สูงกว่าเป้าหมายข้อตกลงหรือมาตรฐานของงานที่กำหนดและตรงตามหน้าที่ความรับผิดชอบของตำแหน่ง ตลอดจนแสดงถึงแนวคิดในการพัฒนางานในหน้าที่</w:t>
            </w:r>
          </w:p>
        </w:tc>
      </w:tr>
      <w:tr w:rsidR="007E7B07" w:rsidTr="007E7B07">
        <w:tc>
          <w:tcPr>
            <w:tcW w:w="1701" w:type="dxa"/>
          </w:tcPr>
          <w:p w:rsidR="007E7B07" w:rsidRDefault="007E7B07" w:rsidP="007E7B07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คะแน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193" w:type="dxa"/>
          </w:tcPr>
          <w:p w:rsidR="007E7B07" w:rsidRDefault="007E7B07" w:rsidP="007E7B07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สูงกว่าเป้าหมายข้อตกลงหรือมาตรฐานของงานที่กำหนดและตรงตามหน้าที่ความรับผิดชอบของตำแหน่ง ตลอดจนแสดงถึงแนวคิดในการพัฒนางานในหน้าที่</w:t>
            </w:r>
          </w:p>
        </w:tc>
      </w:tr>
    </w:tbl>
    <w:p w:rsidR="007E7B07" w:rsidRDefault="007E7B07" w:rsidP="007E7B07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E7B07" w:rsidRPr="00BE2BE0" w:rsidRDefault="007E7B07" w:rsidP="007E7B07">
      <w:pPr>
        <w:tabs>
          <w:tab w:val="left" w:pos="567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BE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E2B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BE2BE0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ของผลงาน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673"/>
        <w:gridCol w:w="6995"/>
      </w:tblGrid>
      <w:tr w:rsidR="007E7B07" w:rsidTr="007E7B07">
        <w:tc>
          <w:tcPr>
            <w:tcW w:w="1701" w:type="dxa"/>
          </w:tcPr>
          <w:p w:rsidR="007E7B07" w:rsidRDefault="007E7B07" w:rsidP="007E7B07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 1</w:t>
            </w:r>
          </w:p>
        </w:tc>
        <w:tc>
          <w:tcPr>
            <w:tcW w:w="7193" w:type="dxa"/>
          </w:tcPr>
          <w:p w:rsidR="007E7B07" w:rsidRDefault="007E7B07" w:rsidP="007E7B07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ผิดพลาดมากและผิดซ้ำๆ เป็นประจำ โดยไม่มีการปรับปรุงให้ดีขึ้น</w:t>
            </w:r>
          </w:p>
        </w:tc>
      </w:tr>
      <w:tr w:rsidR="007E7B07" w:rsidTr="007E7B07">
        <w:tc>
          <w:tcPr>
            <w:tcW w:w="1701" w:type="dxa"/>
          </w:tcPr>
          <w:p w:rsidR="007E7B07" w:rsidRDefault="007E7B07" w:rsidP="007E7B07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 2</w:t>
            </w:r>
          </w:p>
        </w:tc>
        <w:tc>
          <w:tcPr>
            <w:tcW w:w="7193" w:type="dxa"/>
          </w:tcPr>
          <w:p w:rsidR="007E7B07" w:rsidRDefault="007E7B07" w:rsidP="007E7B07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โดยทั่วไปผ่านการพิจารณา โดยมีข้อผิดพลาดบ้าง</w:t>
            </w:r>
          </w:p>
        </w:tc>
      </w:tr>
      <w:tr w:rsidR="007E7B07" w:rsidTr="007E7B07">
        <w:tc>
          <w:tcPr>
            <w:tcW w:w="1701" w:type="dxa"/>
          </w:tcPr>
          <w:p w:rsidR="007E7B07" w:rsidRDefault="007E7B07" w:rsidP="007E7B07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 3</w:t>
            </w:r>
          </w:p>
        </w:tc>
        <w:tc>
          <w:tcPr>
            <w:tcW w:w="7193" w:type="dxa"/>
          </w:tcPr>
          <w:p w:rsidR="007E7B07" w:rsidRDefault="007E7B07" w:rsidP="007E7B07">
            <w:r w:rsidRPr="003420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โดยทั่ว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ถูกต้องเรียบร้อย มีข้อผิดพลาดน้อยมาก</w:t>
            </w:r>
          </w:p>
        </w:tc>
      </w:tr>
      <w:tr w:rsidR="007E7B07" w:rsidTr="007E7B07">
        <w:tc>
          <w:tcPr>
            <w:tcW w:w="1701" w:type="dxa"/>
          </w:tcPr>
          <w:p w:rsidR="007E7B07" w:rsidRDefault="007E7B07" w:rsidP="007E7B07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คะแน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193" w:type="dxa"/>
          </w:tcPr>
          <w:p w:rsidR="007E7B07" w:rsidRDefault="007E7B07" w:rsidP="007E7B07">
            <w:r w:rsidRPr="003420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ต้อง ครบถ้วน ละเอียดรอบคอบ แทบจะไม่มีข้อผิดพลาด</w:t>
            </w:r>
          </w:p>
        </w:tc>
      </w:tr>
    </w:tbl>
    <w:p w:rsidR="007E7B07" w:rsidRDefault="007E7B07" w:rsidP="007E7B07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E7B07" w:rsidRPr="00BE2BE0" w:rsidRDefault="007E7B07" w:rsidP="007E7B07">
      <w:pPr>
        <w:tabs>
          <w:tab w:val="left" w:pos="567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BE0">
        <w:rPr>
          <w:rFonts w:ascii="TH SarabunIT๙" w:hAnsi="TH SarabunIT๙" w:cs="TH SarabunIT๙" w:hint="cs"/>
          <w:b/>
          <w:bCs/>
          <w:sz w:val="32"/>
          <w:szCs w:val="32"/>
          <w:cs/>
        </w:rPr>
        <w:t>3. ความยุ่งยากซ้บซ้อนของงาน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672"/>
        <w:gridCol w:w="6996"/>
      </w:tblGrid>
      <w:tr w:rsidR="007E7B07" w:rsidTr="007E7B07">
        <w:tc>
          <w:tcPr>
            <w:tcW w:w="1701" w:type="dxa"/>
          </w:tcPr>
          <w:p w:rsidR="007E7B07" w:rsidRDefault="007E7B07" w:rsidP="007E7B07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 1</w:t>
            </w:r>
          </w:p>
        </w:tc>
        <w:tc>
          <w:tcPr>
            <w:tcW w:w="7193" w:type="dxa"/>
          </w:tcPr>
          <w:p w:rsidR="007E7B07" w:rsidRDefault="007E7B07" w:rsidP="007E7B07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ความรู้ เทคนิคและวิธีการเฉพาะด้านบ้าง และไม่จำเป็นต้องตัดสินใจหรือแก้ไขปัญหา</w:t>
            </w:r>
          </w:p>
        </w:tc>
      </w:tr>
      <w:tr w:rsidR="007E7B07" w:rsidTr="007E7B07">
        <w:tc>
          <w:tcPr>
            <w:tcW w:w="1701" w:type="dxa"/>
          </w:tcPr>
          <w:p w:rsidR="007E7B07" w:rsidRDefault="007E7B07" w:rsidP="007E7B07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 2</w:t>
            </w:r>
          </w:p>
        </w:tc>
        <w:tc>
          <w:tcPr>
            <w:tcW w:w="7193" w:type="dxa"/>
          </w:tcPr>
          <w:p w:rsidR="007E7B07" w:rsidRDefault="007E7B07" w:rsidP="007E7B07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ใช้ความรู้ เทคนิคและวิธีการเฉพาะด้านค่อนข้างมาก และต้องตัดสินใจหรือแก้ปัญหาเป็นบางครั้ง</w:t>
            </w:r>
          </w:p>
        </w:tc>
      </w:tr>
      <w:tr w:rsidR="007E7B07" w:rsidTr="007E7B07">
        <w:tc>
          <w:tcPr>
            <w:tcW w:w="1701" w:type="dxa"/>
          </w:tcPr>
          <w:p w:rsidR="007E7B07" w:rsidRDefault="007E7B07" w:rsidP="007E7B07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 3</w:t>
            </w:r>
          </w:p>
        </w:tc>
        <w:tc>
          <w:tcPr>
            <w:tcW w:w="7193" w:type="dxa"/>
          </w:tcPr>
          <w:p w:rsidR="007E7B07" w:rsidRDefault="007E7B07" w:rsidP="007E7B07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ใช้ความรู้ เทคนิคและวิธีการเฉพาะด้านค่อนข้างมาก และต้องตัดสินใจหรือแก้ปัญหาเป็นบ่อยครั้ง</w:t>
            </w:r>
          </w:p>
        </w:tc>
      </w:tr>
      <w:tr w:rsidR="007E7B07" w:rsidTr="007E7B07">
        <w:tc>
          <w:tcPr>
            <w:tcW w:w="1701" w:type="dxa"/>
          </w:tcPr>
          <w:p w:rsidR="007E7B07" w:rsidRDefault="007E7B07" w:rsidP="007E7B07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คะแน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193" w:type="dxa"/>
          </w:tcPr>
          <w:p w:rsidR="007E7B07" w:rsidRDefault="007E7B07" w:rsidP="007E7B07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ใช้ความรู้ เทคนิคและวิธีการเฉพาะด้านค่อนข้างมาก และต้องตัดสินใจหรือแก้ปัญหาเป็นประจำ</w:t>
            </w:r>
          </w:p>
        </w:tc>
      </w:tr>
    </w:tbl>
    <w:p w:rsidR="007E7B07" w:rsidRDefault="007E7B07" w:rsidP="007E7B07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E7B07" w:rsidRDefault="007E7B07" w:rsidP="007E7B07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E7B07" w:rsidRDefault="007E7B07" w:rsidP="007E7B07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E7B07" w:rsidRDefault="007E7B07" w:rsidP="007E7B07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E7B07" w:rsidRDefault="007E7B07" w:rsidP="007E7B07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E7B07" w:rsidRDefault="007E7B07" w:rsidP="007E7B07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E7B07" w:rsidRPr="00BE2BE0" w:rsidRDefault="007E7B07" w:rsidP="007E7B07">
      <w:pPr>
        <w:tabs>
          <w:tab w:val="left" w:pos="567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BE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 ประโยชน์ของผลงาน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673"/>
        <w:gridCol w:w="6995"/>
      </w:tblGrid>
      <w:tr w:rsidR="007E7B07" w:rsidTr="007E7B07">
        <w:tc>
          <w:tcPr>
            <w:tcW w:w="1701" w:type="dxa"/>
          </w:tcPr>
          <w:p w:rsidR="007E7B07" w:rsidRDefault="007E7B07" w:rsidP="007E7B07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 1</w:t>
            </w:r>
          </w:p>
        </w:tc>
        <w:tc>
          <w:tcPr>
            <w:tcW w:w="7193" w:type="dxa"/>
          </w:tcPr>
          <w:p w:rsidR="007E7B07" w:rsidRDefault="007E7B07" w:rsidP="007E7B07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ส่วนใหญ่ไม่สามารถนำไปใช้ประโยชน์ได้ตามวัตถุประสงค์ที่กำหนดไว้</w:t>
            </w:r>
          </w:p>
        </w:tc>
      </w:tr>
      <w:tr w:rsidR="007E7B07" w:rsidTr="007E7B07">
        <w:tc>
          <w:tcPr>
            <w:tcW w:w="1701" w:type="dxa"/>
          </w:tcPr>
          <w:p w:rsidR="007E7B07" w:rsidRDefault="007E7B07" w:rsidP="007E7B07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 2</w:t>
            </w:r>
          </w:p>
        </w:tc>
        <w:tc>
          <w:tcPr>
            <w:tcW w:w="7193" w:type="dxa"/>
          </w:tcPr>
          <w:p w:rsidR="007E7B07" w:rsidRDefault="007E7B07" w:rsidP="007E7B07">
            <w:r w:rsidRPr="003B4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ส่วนใหญ่สามารถนำไปใช้ประโยช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งานที่รับผิดชอบได้บ้าง</w:t>
            </w:r>
          </w:p>
        </w:tc>
      </w:tr>
      <w:tr w:rsidR="007E7B07" w:rsidTr="007E7B07">
        <w:tc>
          <w:tcPr>
            <w:tcW w:w="1701" w:type="dxa"/>
          </w:tcPr>
          <w:p w:rsidR="007E7B07" w:rsidRDefault="007E7B07" w:rsidP="007E7B07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 3</w:t>
            </w:r>
          </w:p>
        </w:tc>
        <w:tc>
          <w:tcPr>
            <w:tcW w:w="7193" w:type="dxa"/>
          </w:tcPr>
          <w:p w:rsidR="007E7B07" w:rsidRDefault="007E7B07" w:rsidP="007E7B07">
            <w:r w:rsidRPr="003B4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ส่วนใหญ่สามารถนำไปใช้ประโยช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งานที่รับผิดชอบได้เป็นส่วนใหญ่</w:t>
            </w:r>
          </w:p>
        </w:tc>
      </w:tr>
      <w:tr w:rsidR="007E7B07" w:rsidTr="007E7B07">
        <w:tc>
          <w:tcPr>
            <w:tcW w:w="1701" w:type="dxa"/>
          </w:tcPr>
          <w:p w:rsidR="007E7B07" w:rsidRDefault="007E7B07" w:rsidP="007E7B07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คะแน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193" w:type="dxa"/>
          </w:tcPr>
          <w:p w:rsidR="007E7B07" w:rsidRDefault="007E7B07" w:rsidP="007E7B07">
            <w:r w:rsidRPr="003B4B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ส่วนใหญ่สามารถนำไปใช้ประโยชน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อย่างกว้างขวาง ทั้งในงานที่รับผิดชอบและในงานที่เกี่ยวข้อง</w:t>
            </w:r>
          </w:p>
        </w:tc>
      </w:tr>
    </w:tbl>
    <w:p w:rsidR="007E7B07" w:rsidRDefault="007E7B07" w:rsidP="007E7B07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E7B07" w:rsidRPr="00BE2BE0" w:rsidRDefault="007E7B07" w:rsidP="007E7B07">
      <w:pPr>
        <w:tabs>
          <w:tab w:val="left" w:pos="567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2B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รู้ ความชำนาญงานและประสบการณ์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672"/>
        <w:gridCol w:w="6996"/>
      </w:tblGrid>
      <w:tr w:rsidR="007E7B07" w:rsidTr="007E7B07">
        <w:tc>
          <w:tcPr>
            <w:tcW w:w="1701" w:type="dxa"/>
          </w:tcPr>
          <w:p w:rsidR="007E7B07" w:rsidRDefault="007E7B07" w:rsidP="007E7B07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 1</w:t>
            </w:r>
          </w:p>
        </w:tc>
        <w:tc>
          <w:tcPr>
            <w:tcW w:w="7193" w:type="dxa"/>
          </w:tcPr>
          <w:p w:rsidR="007E7B07" w:rsidRDefault="007E7B07" w:rsidP="007E7B07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แสดงถึงการใช้ความรู้ ความชำนาญงาน ประสบการณ์บ้าง แต่ยังไม่เป็นที่ยอมรับในงานด้านนั้น ๆ เท่าที่ควร</w:t>
            </w:r>
          </w:p>
        </w:tc>
      </w:tr>
      <w:tr w:rsidR="007E7B07" w:rsidTr="007E7B07">
        <w:tc>
          <w:tcPr>
            <w:tcW w:w="1701" w:type="dxa"/>
          </w:tcPr>
          <w:p w:rsidR="007E7B07" w:rsidRDefault="007E7B07" w:rsidP="007E7B07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 2</w:t>
            </w:r>
          </w:p>
        </w:tc>
        <w:tc>
          <w:tcPr>
            <w:tcW w:w="7193" w:type="dxa"/>
          </w:tcPr>
          <w:p w:rsidR="007E7B07" w:rsidRDefault="007E7B07" w:rsidP="007E7B07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แสดงถึงการใช้ความรู้ ความชำนาญงาน ประสบการณ์และความเป็นเป็นที่ยอมรับในงานด้านนั้น ๆ พอสมควร</w:t>
            </w:r>
          </w:p>
        </w:tc>
      </w:tr>
      <w:tr w:rsidR="007E7B07" w:rsidTr="007E7B07">
        <w:tc>
          <w:tcPr>
            <w:tcW w:w="1701" w:type="dxa"/>
          </w:tcPr>
          <w:p w:rsidR="007E7B07" w:rsidRDefault="007E7B07" w:rsidP="007E7B07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ะแนน 3</w:t>
            </w:r>
          </w:p>
        </w:tc>
        <w:tc>
          <w:tcPr>
            <w:tcW w:w="7193" w:type="dxa"/>
          </w:tcPr>
          <w:p w:rsidR="007E7B07" w:rsidRDefault="007E7B07" w:rsidP="007E7B07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ลงานแสดงถึงการใช้ความรู้ ความชำนาญงาน ประสบการณ์สูงและความเป็นที่ยอมรับในงานด้านนั้น ๆ </w:t>
            </w:r>
          </w:p>
        </w:tc>
      </w:tr>
      <w:tr w:rsidR="007E7B07" w:rsidTr="007E7B07">
        <w:tc>
          <w:tcPr>
            <w:tcW w:w="1701" w:type="dxa"/>
          </w:tcPr>
          <w:p w:rsidR="007E7B07" w:rsidRDefault="007E7B07" w:rsidP="007E7B07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คะแน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193" w:type="dxa"/>
          </w:tcPr>
          <w:p w:rsidR="007E7B07" w:rsidRDefault="007E7B07" w:rsidP="007E7B07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แสดงถึงการใช้ความรู้ ความชำนาญงาน ประสบการณ์มาก และความเป็นที่ยอมรับในงานด้านนั้น ๆ อย่างกว้างขวาง</w:t>
            </w:r>
          </w:p>
        </w:tc>
      </w:tr>
    </w:tbl>
    <w:p w:rsidR="007E7B07" w:rsidRPr="00BE2BE0" w:rsidRDefault="007E7B07" w:rsidP="007E7B07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E7B07" w:rsidRPr="00BE2BE0" w:rsidRDefault="007E7B07" w:rsidP="007E7B07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E7B07" w:rsidRDefault="007E7B07" w:rsidP="007E7B07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E7B07" w:rsidRDefault="007E7B07" w:rsidP="007E7B07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E7B07" w:rsidRDefault="007E7B07" w:rsidP="007E7B07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E7B07" w:rsidRDefault="007E7B07" w:rsidP="007E7B07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E7B07" w:rsidRDefault="007E7B07" w:rsidP="007E7B07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E7B07" w:rsidRDefault="007E7B07" w:rsidP="007E7B07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E7B07" w:rsidRDefault="007E7B07" w:rsidP="007E7B07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E7B07" w:rsidRDefault="007E7B07" w:rsidP="007E7B07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E7B07" w:rsidRDefault="007E7B07" w:rsidP="007E7B07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E7B07" w:rsidRDefault="007E7B07" w:rsidP="007E7B07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E7B07" w:rsidRDefault="007E7B07" w:rsidP="007E7B07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E7B07" w:rsidRDefault="007E7B07" w:rsidP="007E7B07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E7B07" w:rsidRDefault="007E7B07" w:rsidP="007E7B07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E7B07" w:rsidRDefault="007E7B07" w:rsidP="007E7B07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E7B07" w:rsidRDefault="007E7B07" w:rsidP="007E7B07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E7B07" w:rsidRDefault="007E7B07" w:rsidP="007E7B07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E7B07" w:rsidRDefault="007E7B07" w:rsidP="007E7B07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E7B07" w:rsidRDefault="007E7B07" w:rsidP="007E7B07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E7B07" w:rsidRDefault="007E7B07" w:rsidP="007E7B07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720BF" w:rsidRPr="00E720BF" w:rsidRDefault="00E720BF" w:rsidP="00FF389E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E6AD2" w:rsidRPr="00FE6AD2" w:rsidRDefault="00FE6AD2" w:rsidP="00FE6AD2">
      <w:pPr>
        <w:tabs>
          <w:tab w:val="left" w:pos="851"/>
        </w:tabs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FE6AD2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ตอนที่ </w:t>
      </w:r>
      <w:r w:rsidR="00796AF4"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  <w:r w:rsidRPr="00FE6AD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การประเมิน</w:t>
      </w:r>
      <w:r w:rsidRPr="00FE6AD2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คุณลักษณะเฉพาะบุคคลที่จำเป็นสำหรับการปฏิบัติงาน</w:t>
      </w:r>
    </w:p>
    <w:p w:rsidR="00FE6AD2" w:rsidRPr="00FE6AD2" w:rsidRDefault="00FE6AD2" w:rsidP="00FE6AD2">
      <w:pPr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E6AD2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หรือสมรรถนะของตำแหน่งงาน</w:t>
      </w:r>
    </w:p>
    <w:p w:rsidR="00FE6AD2" w:rsidRDefault="00FE6AD2" w:rsidP="00FE6AD2">
      <w:pPr>
        <w:pStyle w:val="ListParagraph"/>
        <w:ind w:left="2880"/>
        <w:rPr>
          <w:rFonts w:ascii="TH SarabunIT๙" w:hAnsi="TH SarabunIT๙" w:cs="TH SarabunIT๙"/>
          <w:sz w:val="2"/>
          <w:szCs w:val="2"/>
        </w:rPr>
      </w:pPr>
    </w:p>
    <w:p w:rsidR="00FE6AD2" w:rsidRDefault="00FE6AD2" w:rsidP="00FE6AD2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E6AD2" w:rsidRPr="00181B48" w:rsidRDefault="00FE6AD2" w:rsidP="00FE6AD2">
      <w:pPr>
        <w:tabs>
          <w:tab w:val="left" w:pos="1701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81B4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</w:p>
    <w:p w:rsidR="00FE6AD2" w:rsidRPr="00BD3083" w:rsidRDefault="00FE6AD2" w:rsidP="00FE6AD2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168A3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Pr="006168A3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030EB2">
        <w:rPr>
          <w:rFonts w:ascii="TH SarabunIT๙" w:hAnsi="TH SarabunIT๙" w:cs="TH SarabunIT๙" w:hint="cs"/>
          <w:sz w:val="32"/>
          <w:szCs w:val="32"/>
          <w:cs/>
        </w:rPr>
        <w:t>ผู้ขอ</w:t>
      </w:r>
      <w:r w:rsidR="00136810" w:rsidRPr="00030EB2">
        <w:rPr>
          <w:rFonts w:ascii="TH SarabunIT๙" w:hAnsi="TH SarabunIT๙" w:cs="TH SarabunIT๙" w:hint="cs"/>
          <w:sz w:val="32"/>
          <w:szCs w:val="32"/>
          <w:cs/>
        </w:rPr>
        <w:t>เปลี่ยนตำแหน่ง</w:t>
      </w:r>
      <w:r w:rsidRPr="006168A3">
        <w:rPr>
          <w:rFonts w:ascii="TH SarabunIT๙" w:hAnsi="TH SarabunIT๙" w:cs="TH SarabunIT๙" w:hint="cs"/>
          <w:sz w:val="32"/>
          <w:szCs w:val="32"/>
          <w:cs/>
        </w:rPr>
        <w:t xml:space="preserve">ประเมินตนเองตามสมรรถนะข้างต้นในเบื้องต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Pr="006168A3">
        <w:rPr>
          <w:rFonts w:ascii="TH SarabunIT๙" w:hAnsi="TH SarabunIT๙" w:cs="TH SarabunIT๙" w:hint="cs"/>
          <w:sz w:val="32"/>
          <w:szCs w:val="32"/>
          <w:cs/>
        </w:rPr>
        <w:t>จะต้องมีเอกสารหลักฐานที่แสดง</w:t>
      </w:r>
      <w:r>
        <w:rPr>
          <w:rFonts w:ascii="TH SarabunIT๙" w:hAnsi="TH SarabunIT๙" w:cs="TH SarabunIT๙" w:hint="cs"/>
          <w:sz w:val="32"/>
          <w:szCs w:val="32"/>
          <w:cs/>
        </w:rPr>
        <w:t>ถึงสภาพการณ์หรือข้อมูลในเชิงประจักษ์ในแต่ละรายการประเมิน และแนบเอกสารดังกล่าวพร้อมกับผลการประเมินตนเองด้วย</w:t>
      </w:r>
    </w:p>
    <w:p w:rsidR="00FE6AD2" w:rsidRPr="00882AF8" w:rsidRDefault="00FE6AD2" w:rsidP="00FE6AD2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2AF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882AF8">
        <w:rPr>
          <w:rFonts w:ascii="TH SarabunIT๙" w:hAnsi="TH SarabunIT๙" w:cs="TH SarabunIT๙"/>
          <w:sz w:val="32"/>
          <w:szCs w:val="32"/>
          <w:cs/>
        </w:rPr>
        <w:t>คำจำกัดความและระดับสมรรถนะหลักและสมรรถนะ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82AF8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882AF8">
        <w:rPr>
          <w:rFonts w:ascii="TH SarabunIT๙" w:hAnsi="TH SarabunIT๙" w:cs="TH SarabunIT๙"/>
          <w:sz w:val="32"/>
          <w:szCs w:val="32"/>
          <w:cs/>
        </w:rPr>
        <w:t xml:space="preserve"> ให้เป็นไปตามประกาศมหาวิทยาลัยวลัยลักษณ์ เรื่อง สมรรถนะหลัก (</w:t>
      </w:r>
      <w:r w:rsidRPr="00882AF8">
        <w:rPr>
          <w:rFonts w:ascii="TH SarabunIT๙" w:hAnsi="TH SarabunIT๙" w:cs="TH SarabunIT๙"/>
          <w:sz w:val="32"/>
          <w:szCs w:val="32"/>
        </w:rPr>
        <w:t>Core Competency</w:t>
      </w:r>
      <w:r w:rsidRPr="00882AF8">
        <w:rPr>
          <w:rFonts w:ascii="TH SarabunIT๙" w:hAnsi="TH SarabunIT๙" w:cs="TH SarabunIT๙"/>
          <w:sz w:val="32"/>
          <w:szCs w:val="32"/>
          <w:cs/>
        </w:rPr>
        <w:t xml:space="preserve">) ของบุคลากรมหาวิทยาลัยวลัยลักษณ์ </w:t>
      </w:r>
      <w:r w:rsidR="0013681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882AF8">
        <w:rPr>
          <w:rFonts w:ascii="TH SarabunIT๙" w:hAnsi="TH SarabunIT๙" w:cs="TH SarabunIT๙"/>
          <w:sz w:val="32"/>
          <w:szCs w:val="32"/>
          <w:cs/>
        </w:rPr>
        <w:t>ลงวันที่ 8 มกราคม 2556 และเกณฑ์การประเมินพฤติกรรมบุคคลตามดุลยพินิ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882AF8">
        <w:rPr>
          <w:rFonts w:ascii="TH SarabunIT๙" w:hAnsi="TH SarabunIT๙" w:cs="TH SarabunIT๙"/>
          <w:sz w:val="32"/>
          <w:szCs w:val="32"/>
          <w:cs/>
        </w:rPr>
        <w:t xml:space="preserve">ของผู้บังคับบัญชา </w:t>
      </w:r>
    </w:p>
    <w:p w:rsidR="00B87E16" w:rsidRDefault="00B87E16" w:rsidP="00B87E16">
      <w:pPr>
        <w:pStyle w:val="ListParagraph"/>
        <w:ind w:left="2880"/>
        <w:rPr>
          <w:rFonts w:ascii="TH SarabunIT๙" w:hAnsi="TH SarabunIT๙" w:cs="TH SarabunIT๙"/>
          <w:sz w:val="2"/>
          <w:szCs w:val="2"/>
        </w:rPr>
      </w:pPr>
    </w:p>
    <w:p w:rsidR="00B87E16" w:rsidRDefault="00B87E16" w:rsidP="00B87E16">
      <w:pPr>
        <w:pStyle w:val="ListParagraph"/>
        <w:ind w:left="2880"/>
        <w:rPr>
          <w:rFonts w:ascii="TH SarabunIT๙" w:hAnsi="TH SarabunIT๙" w:cs="TH SarabunIT๙"/>
          <w:sz w:val="2"/>
          <w:szCs w:val="2"/>
        </w:rPr>
      </w:pPr>
    </w:p>
    <w:p w:rsidR="00B87E16" w:rsidRPr="00AC6A06" w:rsidRDefault="00B87E16" w:rsidP="00FE6AD2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6A06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สมรรถนะ (</w:t>
      </w:r>
      <w:r w:rsidRPr="00AC6A06">
        <w:rPr>
          <w:rFonts w:ascii="TH SarabunIT๙" w:hAnsi="TH SarabunIT๙" w:cs="TH SarabunIT๙"/>
          <w:b/>
          <w:bCs/>
          <w:sz w:val="32"/>
          <w:szCs w:val="32"/>
        </w:rPr>
        <w:t>Competency</w:t>
      </w:r>
      <w:r w:rsidRPr="00AC6A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AC6A06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ตำแหน่ง</w:t>
      </w:r>
    </w:p>
    <w:p w:rsidR="00B87E16" w:rsidRPr="00AC6A06" w:rsidRDefault="00B87E16" w:rsidP="00494A35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6A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หรับพนักงานสายปฏิบัติการวิชาชีพและบริหารทั่วไป 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709"/>
        <w:gridCol w:w="708"/>
        <w:gridCol w:w="851"/>
        <w:gridCol w:w="850"/>
      </w:tblGrid>
      <w:tr w:rsidR="00B87E16" w:rsidRPr="00B87E16" w:rsidTr="0086667A">
        <w:tc>
          <w:tcPr>
            <w:tcW w:w="5211" w:type="dxa"/>
            <w:vMerge w:val="restart"/>
            <w:vAlign w:val="center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87E1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3969" w:type="dxa"/>
            <w:gridSpan w:val="5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87E1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</w:tr>
      <w:tr w:rsidR="00882CDC" w:rsidRPr="00B87E16" w:rsidTr="00882CDC">
        <w:tc>
          <w:tcPr>
            <w:tcW w:w="5211" w:type="dxa"/>
            <w:vMerge/>
          </w:tcPr>
          <w:p w:rsidR="00882CDC" w:rsidRPr="00B87E16" w:rsidRDefault="00882CDC" w:rsidP="00B87E1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882CDC" w:rsidRPr="00B87E16" w:rsidRDefault="00882CDC" w:rsidP="00F5687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7E1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ี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ยี่ยม</w:t>
            </w:r>
          </w:p>
          <w:p w:rsidR="00882CDC" w:rsidRPr="00B87E16" w:rsidRDefault="00882CDC" w:rsidP="00F5687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Pr="00B87E1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709" w:type="dxa"/>
          </w:tcPr>
          <w:p w:rsidR="00882CDC" w:rsidRPr="00B87E16" w:rsidRDefault="00882CDC" w:rsidP="00F5687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87E1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ี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าก</w:t>
            </w:r>
          </w:p>
          <w:p w:rsidR="00882CDC" w:rsidRPr="00B87E16" w:rsidRDefault="00882CDC" w:rsidP="00F5687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  <w:r w:rsidRPr="00B87E1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708" w:type="dxa"/>
          </w:tcPr>
          <w:p w:rsidR="00882CDC" w:rsidRDefault="00882CDC" w:rsidP="00F5687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ดี</w:t>
            </w:r>
          </w:p>
          <w:p w:rsidR="00882CDC" w:rsidRPr="00B87E16" w:rsidRDefault="00882CDC" w:rsidP="00F5687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851" w:type="dxa"/>
          </w:tcPr>
          <w:p w:rsidR="00882CDC" w:rsidRPr="00B87E16" w:rsidRDefault="00882CDC" w:rsidP="00F5687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7E1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อใช้</w:t>
            </w:r>
          </w:p>
          <w:p w:rsidR="00882CDC" w:rsidRPr="00B87E16" w:rsidRDefault="00882CDC" w:rsidP="00F5687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7E1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</w:t>
            </w:r>
            <w:r w:rsidRPr="00B87E1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  <w:r w:rsidRPr="00B87E1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50" w:type="dxa"/>
          </w:tcPr>
          <w:p w:rsidR="00882CDC" w:rsidRPr="00B87E16" w:rsidRDefault="00882CDC" w:rsidP="00F5687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ผ่าน</w:t>
            </w:r>
          </w:p>
          <w:p w:rsidR="00882CDC" w:rsidRPr="00B87E16" w:rsidRDefault="00882CDC" w:rsidP="00F5687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87E1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1)</w:t>
            </w:r>
          </w:p>
        </w:tc>
      </w:tr>
      <w:tr w:rsidR="00B87E16" w:rsidRPr="00B87E16" w:rsidTr="00882CDC">
        <w:tc>
          <w:tcPr>
            <w:tcW w:w="5211" w:type="dxa"/>
          </w:tcPr>
          <w:p w:rsidR="00B87E16" w:rsidRPr="00B87E16" w:rsidRDefault="00B87E16" w:rsidP="00B87E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7E1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สมรรถนะหลัก (</w:t>
            </w:r>
            <w:r w:rsidRPr="00B87E1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Core Competency</w:t>
            </w:r>
            <w:r w:rsidRPr="00B87E1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</w:tcPr>
          <w:p w:rsidR="00B87E16" w:rsidRPr="00B87E16" w:rsidRDefault="00B87E16" w:rsidP="00B87E1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87E16" w:rsidRPr="00B87E16" w:rsidRDefault="00B87E16" w:rsidP="00B87E1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87E16" w:rsidRPr="00B87E16" w:rsidRDefault="00B87E16" w:rsidP="00B87E1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B87E16" w:rsidRPr="00B87E16" w:rsidRDefault="00B87E16" w:rsidP="00B87E1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B87E16" w:rsidRPr="00B87E16" w:rsidRDefault="00B87E16" w:rsidP="00B87E1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87E16" w:rsidRPr="00B87E16" w:rsidTr="00882CDC">
        <w:tc>
          <w:tcPr>
            <w:tcW w:w="5211" w:type="dxa"/>
          </w:tcPr>
          <w:p w:rsidR="00B87E16" w:rsidRPr="00B87E16" w:rsidRDefault="00B87E16" w:rsidP="00B87E1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7E1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1.1 การมุ่งผลสัมฤทธิ์ (</w:t>
            </w:r>
            <w:r w:rsidRPr="00B87E16">
              <w:rPr>
                <w:rFonts w:ascii="TH SarabunIT๙" w:hAnsi="TH SarabunIT๙" w:cs="TH SarabunIT๙"/>
                <w:sz w:val="30"/>
                <w:szCs w:val="30"/>
              </w:rPr>
              <w:t>Achievement Orientation</w:t>
            </w:r>
            <w:r w:rsidRPr="00B87E1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87E16" w:rsidRPr="00B87E16" w:rsidTr="00882CDC">
        <w:tc>
          <w:tcPr>
            <w:tcW w:w="5211" w:type="dxa"/>
          </w:tcPr>
          <w:p w:rsidR="00B87E16" w:rsidRPr="00B87E16" w:rsidRDefault="00B87E16" w:rsidP="00B87E1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7E1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1.2 การสร้างสรรค์สิ่งใหม่ (</w:t>
            </w:r>
            <w:r w:rsidRPr="00B87E16">
              <w:rPr>
                <w:rFonts w:ascii="TH SarabunIT๙" w:hAnsi="TH SarabunIT๙" w:cs="TH SarabunIT๙"/>
                <w:sz w:val="30"/>
                <w:szCs w:val="30"/>
              </w:rPr>
              <w:t>Creativity</w:t>
            </w:r>
            <w:r w:rsidRPr="00B87E1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87E16" w:rsidRPr="00B87E16" w:rsidTr="00882CDC">
        <w:tc>
          <w:tcPr>
            <w:tcW w:w="5211" w:type="dxa"/>
          </w:tcPr>
          <w:p w:rsidR="00B87E16" w:rsidRPr="00B87E16" w:rsidRDefault="00B87E16" w:rsidP="00B87E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7E16">
              <w:rPr>
                <w:rFonts w:ascii="TH SarabunIT๙" w:hAnsi="TH SarabunIT๙" w:cs="TH SarabunIT๙"/>
                <w:sz w:val="30"/>
                <w:szCs w:val="30"/>
              </w:rPr>
              <w:t xml:space="preserve">    1</w:t>
            </w:r>
            <w:r w:rsidRPr="00B87E1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B87E16">
              <w:rPr>
                <w:rFonts w:ascii="TH SarabunIT๙" w:hAnsi="TH SarabunIT๙" w:cs="TH SarabunIT๙"/>
                <w:sz w:val="30"/>
                <w:szCs w:val="30"/>
              </w:rPr>
              <w:t xml:space="preserve">3 </w:t>
            </w:r>
            <w:r w:rsidRPr="00B87E16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ริการที่ดี (</w:t>
            </w:r>
            <w:r w:rsidRPr="00B87E16">
              <w:rPr>
                <w:rFonts w:ascii="TH SarabunIT๙" w:hAnsi="TH SarabunIT๙" w:cs="TH SarabunIT๙"/>
                <w:sz w:val="30"/>
                <w:szCs w:val="30"/>
              </w:rPr>
              <w:t>Service Mind</w:t>
            </w:r>
            <w:r w:rsidRPr="00B87E1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87E16" w:rsidRPr="00B87E16" w:rsidTr="00882CDC">
        <w:tc>
          <w:tcPr>
            <w:tcW w:w="5211" w:type="dxa"/>
          </w:tcPr>
          <w:p w:rsidR="00B87E16" w:rsidRPr="00B87E16" w:rsidRDefault="00B87E16" w:rsidP="00B87E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7E16">
              <w:rPr>
                <w:rFonts w:ascii="TH SarabunIT๙" w:hAnsi="TH SarabunIT๙" w:cs="TH SarabunIT๙"/>
                <w:sz w:val="30"/>
                <w:szCs w:val="30"/>
              </w:rPr>
              <w:t xml:space="preserve">    1</w:t>
            </w:r>
            <w:r w:rsidRPr="00B87E1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B87E16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B87E1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ารสื่อสารที่มีประสิทธิภาพ (</w:t>
            </w:r>
            <w:r w:rsidRPr="00B87E16">
              <w:rPr>
                <w:rFonts w:ascii="TH SarabunIT๙" w:hAnsi="TH SarabunIT๙" w:cs="TH SarabunIT๙"/>
                <w:sz w:val="30"/>
                <w:szCs w:val="30"/>
              </w:rPr>
              <w:t>Communication Skill</w:t>
            </w:r>
            <w:r w:rsidRPr="00B87E1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87E16" w:rsidRPr="00B87E16" w:rsidTr="00882CDC">
        <w:tc>
          <w:tcPr>
            <w:tcW w:w="5211" w:type="dxa"/>
          </w:tcPr>
          <w:p w:rsidR="00B87E16" w:rsidRPr="00B87E16" w:rsidRDefault="00B87E16" w:rsidP="00B87E1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7E16">
              <w:rPr>
                <w:rFonts w:ascii="TH SarabunIT๙" w:hAnsi="TH SarabunIT๙" w:cs="TH SarabunIT๙"/>
                <w:sz w:val="30"/>
                <w:szCs w:val="30"/>
              </w:rPr>
              <w:t xml:space="preserve">    1</w:t>
            </w:r>
            <w:r w:rsidRPr="00B87E1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B87E16">
              <w:rPr>
                <w:rFonts w:ascii="TH SarabunIT๙" w:hAnsi="TH SarabunIT๙" w:cs="TH SarabunIT๙"/>
                <w:sz w:val="30"/>
                <w:szCs w:val="30"/>
              </w:rPr>
              <w:t xml:space="preserve">5 </w:t>
            </w:r>
            <w:r w:rsidRPr="00B87E16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ระสานสัมพันธ์และการทำงานเป็นทีม</w:t>
            </w:r>
          </w:p>
          <w:p w:rsidR="00B87E16" w:rsidRPr="00B87E16" w:rsidRDefault="00B87E16" w:rsidP="00B87E1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7E1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(</w:t>
            </w:r>
            <w:r w:rsidRPr="00B87E16">
              <w:rPr>
                <w:rFonts w:ascii="TH SarabunIT๙" w:hAnsi="TH SarabunIT๙" w:cs="TH SarabunIT๙"/>
                <w:sz w:val="30"/>
                <w:szCs w:val="30"/>
              </w:rPr>
              <w:t>Collaboration and Teamwork</w:t>
            </w:r>
            <w:r w:rsidRPr="00B87E16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87E16" w:rsidRPr="00B87E16" w:rsidTr="00882CDC">
        <w:tc>
          <w:tcPr>
            <w:tcW w:w="5211" w:type="dxa"/>
          </w:tcPr>
          <w:p w:rsidR="00B87E16" w:rsidRPr="00B87E16" w:rsidRDefault="00B87E16" w:rsidP="00B87E16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87E1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 สมรรถนะตามตำแหน่งงาน (</w:t>
            </w:r>
            <w:r w:rsidRPr="00B87E16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Functional Competency</w:t>
            </w:r>
            <w:r w:rsidRPr="00B87E1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87E16" w:rsidRPr="00B87E16" w:rsidTr="00882CDC">
        <w:tc>
          <w:tcPr>
            <w:tcW w:w="5211" w:type="dxa"/>
          </w:tcPr>
          <w:p w:rsidR="00B87E16" w:rsidRPr="00B87E16" w:rsidRDefault="00B87E16" w:rsidP="00B87E1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7E1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2.1 มีความสนใจ ใฝ่รู้ ริเริ่มสร้างสรรค์ และการสะสมความ</w:t>
            </w:r>
          </w:p>
          <w:p w:rsidR="00B87E16" w:rsidRPr="00B87E16" w:rsidRDefault="00B87E16" w:rsidP="00B87E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7E1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เชี่ยวชาญในงานอาชีพ</w:t>
            </w: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87E16" w:rsidRPr="00B87E16" w:rsidTr="00882CDC">
        <w:tc>
          <w:tcPr>
            <w:tcW w:w="5211" w:type="dxa"/>
          </w:tcPr>
          <w:p w:rsidR="00B87E16" w:rsidRPr="00B87E16" w:rsidRDefault="00B87E16" w:rsidP="00B87E1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7E1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2.2 มีจิตสาธารณะ การให้ความร่วมมือ ประสานงานและ</w:t>
            </w:r>
          </w:p>
          <w:p w:rsidR="00B87E16" w:rsidRPr="00B87E16" w:rsidRDefault="00B87E16" w:rsidP="00B87E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7E1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การทำงานเป็นทีม</w:t>
            </w: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87E16" w:rsidRPr="00B87E16" w:rsidTr="00882CDC">
        <w:tc>
          <w:tcPr>
            <w:tcW w:w="5211" w:type="dxa"/>
          </w:tcPr>
          <w:p w:rsidR="00B87E16" w:rsidRPr="00B87E16" w:rsidRDefault="00B87E16" w:rsidP="00B87E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7E1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2.3 มีความสามารถในการสื่อสารที่ดี</w:t>
            </w: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87E16" w:rsidRPr="00B87E16" w:rsidTr="00882CDC">
        <w:tc>
          <w:tcPr>
            <w:tcW w:w="5211" w:type="dxa"/>
          </w:tcPr>
          <w:p w:rsidR="00B87E16" w:rsidRPr="00B87E16" w:rsidRDefault="00B87E16" w:rsidP="00B87E1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87E1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2.4 มีความตั้งใจ ทุ่มเท อุทิศตนให้กับมหาวิทยาลัยและ</w:t>
            </w:r>
          </w:p>
          <w:p w:rsidR="00B87E16" w:rsidRPr="00B87E16" w:rsidRDefault="00B87E16" w:rsidP="00B87E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7E1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มุ่งผลสัมฤทธิ์</w:t>
            </w: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9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8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87E16" w:rsidRPr="00B87E16" w:rsidTr="00882CDC">
        <w:tc>
          <w:tcPr>
            <w:tcW w:w="5211" w:type="dxa"/>
          </w:tcPr>
          <w:p w:rsidR="00B87E16" w:rsidRPr="00B87E16" w:rsidRDefault="00B87E16" w:rsidP="00B87E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7E1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2.5 ยึดมั่นในระบบธรรมาภิบาล</w:t>
            </w: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8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87E16" w:rsidRPr="00B87E16" w:rsidTr="00882CDC">
        <w:tc>
          <w:tcPr>
            <w:tcW w:w="5211" w:type="dxa"/>
          </w:tcPr>
          <w:p w:rsidR="00B87E16" w:rsidRPr="00B87E16" w:rsidRDefault="00B87E16" w:rsidP="00B87E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7E1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2.6 มีจริยธรรม ยืนบนฐานความซื่อสัตย์ ถูกต้องและดีงาม</w:t>
            </w: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9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08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1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B87E16" w:rsidRPr="00B87E16" w:rsidRDefault="00B87E16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6667A" w:rsidRPr="00B87E16" w:rsidTr="00F56874">
        <w:tc>
          <w:tcPr>
            <w:tcW w:w="5211" w:type="dxa"/>
          </w:tcPr>
          <w:p w:rsidR="0086667A" w:rsidRPr="00B87E16" w:rsidRDefault="0086667A" w:rsidP="00D8053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รวม</w:t>
            </w:r>
            <w:r w:rsidR="00E508C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เฉลี่ย</w:t>
            </w:r>
          </w:p>
        </w:tc>
        <w:tc>
          <w:tcPr>
            <w:tcW w:w="3969" w:type="dxa"/>
            <w:gridSpan w:val="5"/>
          </w:tcPr>
          <w:p w:rsidR="0086667A" w:rsidRPr="00B87E16" w:rsidRDefault="0086667A" w:rsidP="00B87E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B624BC" w:rsidRDefault="00B624BC" w:rsidP="00B87E1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87E16" w:rsidRPr="0086667A" w:rsidRDefault="0086667A" w:rsidP="00B87E1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ประเมิน</w:t>
      </w:r>
    </w:p>
    <w:p w:rsidR="00D8053F" w:rsidRPr="006515F0" w:rsidRDefault="00D8053F" w:rsidP="00E508C6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15F0">
        <w:rPr>
          <w:rFonts w:ascii="TH SarabunIT๙" w:hAnsi="TH SarabunIT๙" w:cs="TH SarabunIT๙"/>
          <w:sz w:val="32"/>
          <w:szCs w:val="32"/>
        </w:rPr>
        <w:tab/>
      </w:r>
      <w:r w:rsidR="00E508C6" w:rsidRPr="006515F0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6515F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508C6" w:rsidRPr="006515F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515F0">
        <w:rPr>
          <w:rFonts w:ascii="TH SarabunIT๙" w:hAnsi="TH SarabunIT๙" w:cs="TH SarabunIT๙" w:hint="cs"/>
          <w:sz w:val="32"/>
          <w:szCs w:val="32"/>
          <w:cs/>
        </w:rPr>
        <w:t xml:space="preserve"> คุณวุฒิ</w:t>
      </w:r>
      <w:r w:rsidR="006515F0" w:rsidRPr="006515F0">
        <w:rPr>
          <w:rFonts w:ascii="TH SarabunIT๙" w:hAnsi="TH SarabunIT๙" w:cs="TH SarabunIT๙" w:hint="cs"/>
          <w:sz w:val="32"/>
          <w:szCs w:val="32"/>
          <w:cs/>
        </w:rPr>
        <w:t>ต่ำกว่าระดับ</w:t>
      </w:r>
      <w:r w:rsidRPr="006515F0">
        <w:rPr>
          <w:rFonts w:ascii="TH SarabunIT๙" w:hAnsi="TH SarabunIT๙" w:cs="TH SarabunIT๙" w:hint="cs"/>
          <w:sz w:val="32"/>
          <w:szCs w:val="32"/>
          <w:cs/>
        </w:rPr>
        <w:t>ปริญญาตรี</w:t>
      </w:r>
      <w:r w:rsidRPr="006515F0">
        <w:rPr>
          <w:rFonts w:ascii="TH SarabunIT๙" w:hAnsi="TH SarabunIT๙" w:cs="TH SarabunIT๙" w:hint="cs"/>
          <w:sz w:val="32"/>
          <w:szCs w:val="32"/>
          <w:cs/>
        </w:rPr>
        <w:tab/>
      </w:r>
      <w:r w:rsidR="006515F0" w:rsidRPr="006515F0">
        <w:rPr>
          <w:rFonts w:ascii="TH SarabunIT๙" w:hAnsi="TH SarabunIT๙" w:cs="TH SarabunIT๙" w:hint="cs"/>
          <w:sz w:val="32"/>
          <w:szCs w:val="32"/>
          <w:cs/>
        </w:rPr>
        <w:tab/>
      </w:r>
      <w:r w:rsidRPr="006515F0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="00E508C6" w:rsidRPr="006515F0">
        <w:rPr>
          <w:rFonts w:ascii="TH SarabunIT๙" w:hAnsi="TH SarabunIT๙" w:cs="TH SarabunIT๙" w:hint="cs"/>
          <w:sz w:val="32"/>
          <w:szCs w:val="32"/>
          <w:cs/>
        </w:rPr>
        <w:t xml:space="preserve">เฉลี่ย </w:t>
      </w:r>
      <w:r w:rsidRPr="006515F0">
        <w:rPr>
          <w:rFonts w:ascii="TH SarabunIT๙" w:hAnsi="TH SarabunIT๙" w:cs="TH SarabunIT๙" w:hint="cs"/>
          <w:sz w:val="32"/>
          <w:szCs w:val="32"/>
          <w:cs/>
        </w:rPr>
        <w:t xml:space="preserve">ตั้งแต่  </w:t>
      </w:r>
      <w:r w:rsidR="00882CDC" w:rsidRPr="006515F0">
        <w:rPr>
          <w:rFonts w:ascii="TH SarabunIT๙" w:hAnsi="TH SarabunIT๙" w:cs="TH SarabunIT๙" w:hint="cs"/>
          <w:sz w:val="32"/>
          <w:szCs w:val="32"/>
          <w:cs/>
        </w:rPr>
        <w:t>3.00</w:t>
      </w:r>
      <w:r w:rsidR="00E508C6" w:rsidRPr="006515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08C6" w:rsidRPr="006515F0">
        <w:rPr>
          <w:rFonts w:ascii="TH SarabunIT๙" w:hAnsi="TH SarabunIT๙" w:cs="TH SarabunIT๙"/>
          <w:sz w:val="32"/>
          <w:szCs w:val="32"/>
          <w:cs/>
        </w:rPr>
        <w:t>–</w:t>
      </w:r>
      <w:r w:rsidR="00E508C6" w:rsidRPr="006515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2CDC" w:rsidRPr="006515F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508C6" w:rsidRPr="006515F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82CDC" w:rsidRPr="006515F0">
        <w:rPr>
          <w:rFonts w:ascii="TH SarabunIT๙" w:hAnsi="TH SarabunIT๙" w:cs="TH SarabunIT๙" w:hint="cs"/>
          <w:sz w:val="32"/>
          <w:szCs w:val="32"/>
          <w:cs/>
        </w:rPr>
        <w:t>49</w:t>
      </w:r>
      <w:r w:rsidRPr="006515F0">
        <w:rPr>
          <w:rFonts w:ascii="TH SarabunIT๙" w:hAnsi="TH SarabunIT๙" w:cs="TH SarabunIT๙" w:hint="cs"/>
          <w:sz w:val="32"/>
          <w:szCs w:val="32"/>
          <w:cs/>
        </w:rPr>
        <w:t xml:space="preserve"> คะแนน</w:t>
      </w:r>
    </w:p>
    <w:p w:rsidR="00D8053F" w:rsidRPr="006515F0" w:rsidRDefault="00E508C6" w:rsidP="00E508C6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515F0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D8053F" w:rsidRPr="006515F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515F0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8053F" w:rsidRPr="006515F0">
        <w:rPr>
          <w:rFonts w:ascii="TH SarabunIT๙" w:hAnsi="TH SarabunIT๙" w:cs="TH SarabunIT๙" w:hint="cs"/>
          <w:sz w:val="32"/>
          <w:szCs w:val="32"/>
          <w:cs/>
        </w:rPr>
        <w:t xml:space="preserve"> คุณวุฒิ</w:t>
      </w:r>
      <w:r w:rsidR="006515F0" w:rsidRPr="006515F0">
        <w:rPr>
          <w:rFonts w:ascii="TH SarabunIT๙" w:hAnsi="TH SarabunIT๙" w:cs="TH SarabunIT๙" w:hint="cs"/>
          <w:sz w:val="32"/>
          <w:szCs w:val="32"/>
          <w:cs/>
        </w:rPr>
        <w:t>ระดับปริญญาตรและ</w:t>
      </w:r>
      <w:r w:rsidR="00D8053F" w:rsidRPr="006515F0">
        <w:rPr>
          <w:rFonts w:ascii="TH SarabunIT๙" w:hAnsi="TH SarabunIT๙" w:cs="TH SarabunIT๙" w:hint="cs"/>
          <w:sz w:val="32"/>
          <w:szCs w:val="32"/>
          <w:cs/>
        </w:rPr>
        <w:t>ปริญญาโท</w:t>
      </w:r>
      <w:r w:rsidR="00D8053F" w:rsidRPr="006515F0">
        <w:rPr>
          <w:rFonts w:ascii="TH SarabunIT๙" w:hAnsi="TH SarabunIT๙" w:cs="TH SarabunIT๙" w:hint="cs"/>
          <w:sz w:val="32"/>
          <w:szCs w:val="32"/>
          <w:cs/>
        </w:rPr>
        <w:tab/>
        <w:t>คะแนน</w:t>
      </w:r>
      <w:r w:rsidRPr="006515F0">
        <w:rPr>
          <w:rFonts w:ascii="TH SarabunIT๙" w:hAnsi="TH SarabunIT๙" w:cs="TH SarabunIT๙" w:hint="cs"/>
          <w:sz w:val="32"/>
          <w:szCs w:val="32"/>
          <w:cs/>
        </w:rPr>
        <w:t xml:space="preserve">รวมเฉลี่ย </w:t>
      </w:r>
      <w:r w:rsidR="00D8053F" w:rsidRPr="006515F0">
        <w:rPr>
          <w:rFonts w:ascii="TH SarabunIT๙" w:hAnsi="TH SarabunIT๙" w:cs="TH SarabunIT๙" w:hint="cs"/>
          <w:sz w:val="32"/>
          <w:szCs w:val="32"/>
          <w:cs/>
        </w:rPr>
        <w:t xml:space="preserve">ตั้งแต่  </w:t>
      </w:r>
      <w:r w:rsidRPr="006515F0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882CDC" w:rsidRPr="006515F0">
        <w:rPr>
          <w:rFonts w:ascii="TH SarabunIT๙" w:hAnsi="TH SarabunIT๙" w:cs="TH SarabunIT๙" w:hint="cs"/>
          <w:sz w:val="32"/>
          <w:szCs w:val="32"/>
          <w:cs/>
        </w:rPr>
        <w:t>50</w:t>
      </w:r>
      <w:r w:rsidR="00D8053F" w:rsidRPr="006515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053F" w:rsidRPr="006515F0">
        <w:rPr>
          <w:rFonts w:ascii="TH SarabunIT๙" w:hAnsi="TH SarabunIT๙" w:cs="TH SarabunIT๙"/>
          <w:sz w:val="32"/>
          <w:szCs w:val="32"/>
          <w:cs/>
        </w:rPr>
        <w:t>–</w:t>
      </w:r>
      <w:r w:rsidR="00D8053F" w:rsidRPr="006515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15F0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882CDC" w:rsidRPr="006515F0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515F0">
        <w:rPr>
          <w:rFonts w:ascii="TH SarabunIT๙" w:hAnsi="TH SarabunIT๙" w:cs="TH SarabunIT๙" w:hint="cs"/>
          <w:sz w:val="32"/>
          <w:szCs w:val="32"/>
          <w:cs/>
        </w:rPr>
        <w:t>9</w:t>
      </w:r>
      <w:r w:rsidR="00D8053F" w:rsidRPr="006515F0">
        <w:rPr>
          <w:rFonts w:ascii="TH SarabunIT๙" w:hAnsi="TH SarabunIT๙" w:cs="TH SarabunIT๙" w:hint="cs"/>
          <w:sz w:val="32"/>
          <w:szCs w:val="32"/>
          <w:cs/>
        </w:rPr>
        <w:t xml:space="preserve"> คะแนน</w:t>
      </w:r>
    </w:p>
    <w:p w:rsidR="00D8053F" w:rsidRPr="006515F0" w:rsidRDefault="00E508C6" w:rsidP="00E508C6">
      <w:pPr>
        <w:tabs>
          <w:tab w:val="left" w:pos="567"/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515F0">
        <w:rPr>
          <w:rFonts w:ascii="TH SarabunIT๙" w:hAnsi="TH SarabunIT๙" w:cs="TH SarabunIT๙" w:hint="cs"/>
          <w:sz w:val="32"/>
          <w:szCs w:val="32"/>
          <w:cs/>
        </w:rPr>
        <w:tab/>
        <w:t>(3)</w:t>
      </w:r>
      <w:r w:rsidR="00D8053F" w:rsidRPr="006515F0">
        <w:rPr>
          <w:rFonts w:ascii="TH SarabunIT๙" w:hAnsi="TH SarabunIT๙" w:cs="TH SarabunIT๙" w:hint="cs"/>
          <w:sz w:val="32"/>
          <w:szCs w:val="32"/>
          <w:cs/>
        </w:rPr>
        <w:t xml:space="preserve"> คุณวุฒิปริญญาเอก</w:t>
      </w:r>
      <w:r w:rsidR="00D8053F" w:rsidRPr="006515F0">
        <w:rPr>
          <w:rFonts w:ascii="TH SarabunIT๙" w:hAnsi="TH SarabunIT๙" w:cs="TH SarabunIT๙" w:hint="cs"/>
          <w:sz w:val="32"/>
          <w:szCs w:val="32"/>
          <w:cs/>
        </w:rPr>
        <w:tab/>
      </w:r>
      <w:r w:rsidR="006515F0" w:rsidRPr="006515F0">
        <w:rPr>
          <w:rFonts w:ascii="TH SarabunIT๙" w:hAnsi="TH SarabunIT๙" w:cs="TH SarabunIT๙" w:hint="cs"/>
          <w:sz w:val="32"/>
          <w:szCs w:val="32"/>
          <w:cs/>
        </w:rPr>
        <w:tab/>
      </w:r>
      <w:r w:rsidR="006515F0" w:rsidRPr="006515F0">
        <w:rPr>
          <w:rFonts w:ascii="TH SarabunIT๙" w:hAnsi="TH SarabunIT๙" w:cs="TH SarabunIT๙" w:hint="cs"/>
          <w:sz w:val="32"/>
          <w:szCs w:val="32"/>
          <w:cs/>
        </w:rPr>
        <w:tab/>
      </w:r>
      <w:r w:rsidR="00D8053F" w:rsidRPr="006515F0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Pr="006515F0">
        <w:rPr>
          <w:rFonts w:ascii="TH SarabunIT๙" w:hAnsi="TH SarabunIT๙" w:cs="TH SarabunIT๙" w:hint="cs"/>
          <w:sz w:val="32"/>
          <w:szCs w:val="32"/>
          <w:cs/>
        </w:rPr>
        <w:t xml:space="preserve">เฉลี่ย </w:t>
      </w:r>
      <w:r w:rsidR="00D8053F" w:rsidRPr="006515F0">
        <w:rPr>
          <w:rFonts w:ascii="TH SarabunIT๙" w:hAnsi="TH SarabunIT๙" w:cs="TH SarabunIT๙" w:hint="cs"/>
          <w:sz w:val="32"/>
          <w:szCs w:val="32"/>
          <w:cs/>
        </w:rPr>
        <w:t xml:space="preserve">ตั้งแต่  </w:t>
      </w:r>
      <w:r w:rsidR="00882CDC" w:rsidRPr="006515F0">
        <w:rPr>
          <w:rFonts w:ascii="TH SarabunIT๙" w:hAnsi="TH SarabunIT๙" w:cs="TH SarabunIT๙" w:hint="cs"/>
          <w:sz w:val="32"/>
          <w:szCs w:val="32"/>
          <w:cs/>
        </w:rPr>
        <w:t>4.00</w:t>
      </w:r>
      <w:r w:rsidR="00D8053F" w:rsidRPr="006515F0">
        <w:rPr>
          <w:rFonts w:ascii="TH SarabunIT๙" w:hAnsi="TH SarabunIT๙" w:cs="TH SarabunIT๙" w:hint="cs"/>
          <w:sz w:val="32"/>
          <w:szCs w:val="32"/>
          <w:cs/>
        </w:rPr>
        <w:t xml:space="preserve"> คะแนน</w:t>
      </w:r>
      <w:r w:rsidRPr="006515F0">
        <w:rPr>
          <w:rFonts w:ascii="TH SarabunIT๙" w:hAnsi="TH SarabunIT๙" w:cs="TH SarabunIT๙" w:hint="cs"/>
          <w:sz w:val="32"/>
          <w:szCs w:val="32"/>
          <w:cs/>
        </w:rPr>
        <w:t>ขึ้นไป</w:t>
      </w:r>
    </w:p>
    <w:p w:rsidR="00B87E16" w:rsidRPr="00494A35" w:rsidRDefault="00B87E16" w:rsidP="00B87E1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94A3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วามเห็นเพิ่มเติมของผู้ประเมิน</w:t>
      </w:r>
    </w:p>
    <w:p w:rsidR="00B87E16" w:rsidRPr="00F565CA" w:rsidRDefault="00B624BC" w:rsidP="00B87E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24BC" w:rsidRPr="00F565CA" w:rsidRDefault="00B624BC" w:rsidP="00B624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E6AD2" w:rsidRDefault="00B87E16" w:rsidP="00B87E16">
      <w:pPr>
        <w:rPr>
          <w:rFonts w:ascii="TH SarabunIT๙" w:hAnsi="TH SarabunIT๙" w:cs="TH SarabunIT๙"/>
          <w:sz w:val="32"/>
          <w:szCs w:val="32"/>
        </w:rPr>
      </w:pPr>
      <w:r w:rsidRPr="00F565CA">
        <w:rPr>
          <w:rFonts w:ascii="TH SarabunIT๙" w:hAnsi="TH SarabunIT๙" w:cs="TH SarabunIT๙"/>
          <w:sz w:val="32"/>
          <w:szCs w:val="32"/>
          <w:cs/>
        </w:rPr>
        <w:tab/>
      </w:r>
    </w:p>
    <w:p w:rsidR="00923D00" w:rsidRPr="0010206D" w:rsidRDefault="00923D00" w:rsidP="0010206D">
      <w:pPr>
        <w:pStyle w:val="ListParagraph"/>
        <w:tabs>
          <w:tab w:val="left" w:pos="851"/>
          <w:tab w:val="left" w:pos="1560"/>
          <w:tab w:val="left" w:pos="2340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206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ตอนที่ </w:t>
      </w:r>
      <w:r w:rsidR="00796AF4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10206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10206D">
        <w:rPr>
          <w:rFonts w:ascii="TH SarabunIT๙" w:hAnsi="TH SarabunIT๙" w:cs="TH SarabunIT๙"/>
          <w:b/>
          <w:bCs/>
          <w:sz w:val="36"/>
          <w:szCs w:val="36"/>
          <w:cs/>
        </w:rPr>
        <w:t>ผลสัมฤทธิ์ของงานใน</w:t>
      </w:r>
      <w:r w:rsidRPr="0010206D"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 ใน</w:t>
      </w:r>
      <w:r w:rsidRPr="0010206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อบ </w:t>
      </w:r>
      <w:r w:rsidRPr="0010206D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10206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ีที่ผ่านมา</w:t>
      </w:r>
    </w:p>
    <w:p w:rsidR="00923D00" w:rsidRDefault="00923D00" w:rsidP="00923D00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0206D" w:rsidRDefault="0010206D" w:rsidP="0010206D">
      <w:pPr>
        <w:tabs>
          <w:tab w:val="left" w:pos="840"/>
          <w:tab w:val="left" w:pos="3213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5D31D4">
        <w:rPr>
          <w:rFonts w:ascii="TH SarabunIT๙" w:hAnsi="TH SarabunIT๙" w:cs="TH SarabunIT๙"/>
          <w:sz w:val="32"/>
          <w:szCs w:val="32"/>
          <w:cs/>
        </w:rPr>
        <w:t>ให้</w:t>
      </w:r>
      <w:r w:rsidRPr="00030EB2">
        <w:rPr>
          <w:rFonts w:ascii="TH SarabunIT๙" w:hAnsi="TH SarabunIT๙" w:cs="TH SarabunIT๙"/>
          <w:sz w:val="32"/>
          <w:szCs w:val="32"/>
          <w:cs/>
        </w:rPr>
        <w:t>ผู้ขอ</w:t>
      </w:r>
      <w:r w:rsidR="001A39FF" w:rsidRPr="00030EB2">
        <w:rPr>
          <w:rFonts w:ascii="TH SarabunIT๙" w:hAnsi="TH SarabunIT๙" w:cs="TH SarabunIT๙" w:hint="cs"/>
          <w:sz w:val="32"/>
          <w:szCs w:val="32"/>
          <w:cs/>
        </w:rPr>
        <w:t>เปลี่ยนตำแหน่ง</w:t>
      </w:r>
      <w:r w:rsidRPr="005D31D4">
        <w:rPr>
          <w:rFonts w:ascii="TH SarabunIT๙" w:hAnsi="TH SarabunIT๙" w:cs="TH SarabunIT๙"/>
          <w:sz w:val="32"/>
          <w:szCs w:val="32"/>
          <w:cs/>
        </w:rPr>
        <w:t>กรอกคะแนนการประเมินผลสัมฤทธิ์ของงานตามแบบประเมินผลการปฏิบัติงานเพื่อ</w:t>
      </w:r>
      <w:r w:rsidR="00545A67">
        <w:rPr>
          <w:rFonts w:ascii="TH SarabunIT๙" w:hAnsi="TH SarabunIT๙" w:cs="TH SarabunIT๙" w:hint="cs"/>
          <w:sz w:val="32"/>
          <w:szCs w:val="32"/>
          <w:cs/>
        </w:rPr>
        <w:t>ขึ้น</w:t>
      </w:r>
      <w:r w:rsidRPr="005D31D4">
        <w:rPr>
          <w:rFonts w:ascii="TH SarabunIT๙" w:hAnsi="TH SarabunIT๙" w:cs="TH SarabunIT๙"/>
          <w:sz w:val="32"/>
          <w:szCs w:val="32"/>
          <w:cs/>
        </w:rPr>
        <w:t xml:space="preserve">เงินเดือนประจำปีย้อนหลัง ๓ ปี </w:t>
      </w:r>
      <w:r>
        <w:rPr>
          <w:rFonts w:ascii="TH SarabunIT๙" w:hAnsi="TH SarabunIT๙" w:cs="TH SarabunIT๙" w:hint="cs"/>
          <w:sz w:val="32"/>
          <w:szCs w:val="32"/>
          <w:cs/>
        </w:rPr>
        <w:t>(ยกเว้นปฏิบัติงานไม่ครบ 3 ปี ให้ใช้ผลการประเมินผลสัมฤทธิ์ของงานในปีที่ผ่าน ๆ มา) พร้อมทั้งแนบเอกสารหลักฐาน เช่น สำเนาการประเมินผลการปฏิบัติงานในรอบ 3</w:t>
      </w:r>
      <w:r w:rsidRPr="00746859">
        <w:rPr>
          <w:rFonts w:ascii="TH SarabunIT๙" w:hAnsi="TH SarabunIT๙" w:cs="TH SarabunIT๙"/>
          <w:sz w:val="32"/>
          <w:szCs w:val="32"/>
          <w:cs/>
        </w:rPr>
        <w:t xml:space="preserve"> ปีที่ผ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0206D" w:rsidRPr="005D31D4" w:rsidRDefault="0010206D" w:rsidP="0010206D">
      <w:pPr>
        <w:tabs>
          <w:tab w:val="left" w:pos="840"/>
          <w:tab w:val="left" w:pos="3213"/>
        </w:tabs>
        <w:rPr>
          <w:rFonts w:ascii="TH SarabunIT๙" w:hAnsi="TH SarabunIT๙" w:cs="TH SarabunIT๙"/>
          <w:sz w:val="10"/>
          <w:szCs w:val="10"/>
          <w: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346"/>
        <w:gridCol w:w="1766"/>
        <w:gridCol w:w="2688"/>
      </w:tblGrid>
      <w:tr w:rsidR="0010206D" w:rsidRPr="005D31D4" w:rsidTr="00B87E16">
        <w:trPr>
          <w:jc w:val="center"/>
        </w:trPr>
        <w:tc>
          <w:tcPr>
            <w:tcW w:w="2294" w:type="dxa"/>
            <w:shd w:val="clear" w:color="auto" w:fill="FFFFFF"/>
            <w:vAlign w:val="center"/>
          </w:tcPr>
          <w:p w:rsidR="0010206D" w:rsidRPr="005D31D4" w:rsidRDefault="0010206D" w:rsidP="00B87E16">
            <w:pPr>
              <w:tabs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D31D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2401" w:type="dxa"/>
            <w:shd w:val="clear" w:color="auto" w:fill="FFFFFF"/>
            <w:vAlign w:val="center"/>
          </w:tcPr>
          <w:p w:rsidR="0010206D" w:rsidRPr="005D31D4" w:rsidRDefault="0010206D" w:rsidP="00B87E16">
            <w:pPr>
              <w:tabs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left="-26" w:right="-1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D31D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799" w:type="dxa"/>
            <w:shd w:val="clear" w:color="auto" w:fill="FFFFFF"/>
            <w:vAlign w:val="center"/>
          </w:tcPr>
          <w:p w:rsidR="0010206D" w:rsidRPr="005D31D4" w:rsidRDefault="0010206D" w:rsidP="00B87E16">
            <w:pPr>
              <w:tabs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D31D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  <w:tc>
          <w:tcPr>
            <w:tcW w:w="2748" w:type="dxa"/>
            <w:shd w:val="clear" w:color="auto" w:fill="FFFFFF"/>
            <w:vAlign w:val="center"/>
          </w:tcPr>
          <w:p w:rsidR="0010206D" w:rsidRPr="005D31D4" w:rsidRDefault="0010206D" w:rsidP="00B87E16">
            <w:pPr>
              <w:tabs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left="169" w:right="-11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  </w:t>
            </w:r>
            <w:r w:rsidRPr="005D31D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ิดเป็นร้อยละ</w:t>
            </w:r>
          </w:p>
          <w:p w:rsidR="0010206D" w:rsidRPr="005D31D4" w:rsidRDefault="0010206D" w:rsidP="00B87E16">
            <w:pPr>
              <w:pBdr>
                <w:bottom w:val="single" w:sz="6" w:space="1" w:color="auto"/>
              </w:pBdr>
              <w:tabs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left="169" w:right="-1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5D31D4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ที่ได้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5D31D4">
              <w:rPr>
                <w:rFonts w:ascii="TH SarabunIT๙" w:hAnsi="TH SarabunIT๙" w:cs="TH SarabunIT๙"/>
                <w:sz w:val="30"/>
                <w:szCs w:val="30"/>
              </w:rPr>
              <w:t>x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D31D4">
              <w:rPr>
                <w:rFonts w:ascii="TH SarabunIT๙" w:hAnsi="TH SarabunIT๙" w:cs="TH SarabunIT๙"/>
                <w:sz w:val="30"/>
                <w:szCs w:val="30"/>
                <w:cs/>
              </w:rPr>
              <w:t>๑๐๐</w:t>
            </w:r>
          </w:p>
          <w:p w:rsidR="0010206D" w:rsidRPr="005D31D4" w:rsidRDefault="0010206D" w:rsidP="00B87E16">
            <w:pPr>
              <w:tabs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left="169" w:right="-1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D31D4">
              <w:rPr>
                <w:rFonts w:ascii="TH SarabunIT๙" w:hAnsi="TH SarabunIT๙" w:cs="TH SarabunIT๙"/>
                <w:sz w:val="30"/>
                <w:szCs w:val="30"/>
                <w:cs/>
              </w:rPr>
              <w:t>คะแนนเต็ม</w:t>
            </w:r>
          </w:p>
        </w:tc>
      </w:tr>
      <w:tr w:rsidR="0010206D" w:rsidRPr="005D31D4" w:rsidTr="00B87E16">
        <w:trPr>
          <w:jc w:val="center"/>
        </w:trPr>
        <w:tc>
          <w:tcPr>
            <w:tcW w:w="2294" w:type="dxa"/>
          </w:tcPr>
          <w:p w:rsidR="0010206D" w:rsidRPr="005D31D4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01" w:type="dxa"/>
          </w:tcPr>
          <w:p w:rsidR="0010206D" w:rsidRPr="005D31D4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99" w:type="dxa"/>
          </w:tcPr>
          <w:p w:rsidR="0010206D" w:rsidRPr="005D31D4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748" w:type="dxa"/>
            <w:shd w:val="clear" w:color="auto" w:fill="auto"/>
          </w:tcPr>
          <w:p w:rsidR="0010206D" w:rsidRPr="005D31D4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0206D" w:rsidRPr="005D31D4" w:rsidTr="00B87E16">
        <w:trPr>
          <w:jc w:val="center"/>
        </w:trPr>
        <w:tc>
          <w:tcPr>
            <w:tcW w:w="2294" w:type="dxa"/>
          </w:tcPr>
          <w:p w:rsidR="0010206D" w:rsidRPr="005D31D4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01" w:type="dxa"/>
          </w:tcPr>
          <w:p w:rsidR="0010206D" w:rsidRPr="005D31D4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99" w:type="dxa"/>
          </w:tcPr>
          <w:p w:rsidR="0010206D" w:rsidRPr="005D31D4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748" w:type="dxa"/>
            <w:shd w:val="clear" w:color="auto" w:fill="auto"/>
          </w:tcPr>
          <w:p w:rsidR="0010206D" w:rsidRPr="005D31D4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0206D" w:rsidRPr="005D31D4" w:rsidTr="00B87E16">
        <w:trPr>
          <w:jc w:val="center"/>
        </w:trPr>
        <w:tc>
          <w:tcPr>
            <w:tcW w:w="2294" w:type="dxa"/>
          </w:tcPr>
          <w:p w:rsidR="0010206D" w:rsidRPr="005D31D4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401" w:type="dxa"/>
          </w:tcPr>
          <w:p w:rsidR="0010206D" w:rsidRPr="005D31D4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99" w:type="dxa"/>
          </w:tcPr>
          <w:p w:rsidR="0010206D" w:rsidRPr="005D31D4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748" w:type="dxa"/>
            <w:shd w:val="clear" w:color="auto" w:fill="auto"/>
          </w:tcPr>
          <w:p w:rsidR="0010206D" w:rsidRPr="005D31D4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0206D" w:rsidRPr="005D31D4" w:rsidTr="00B87E16">
        <w:trPr>
          <w:jc w:val="center"/>
        </w:trPr>
        <w:tc>
          <w:tcPr>
            <w:tcW w:w="2294" w:type="dxa"/>
            <w:shd w:val="clear" w:color="auto" w:fill="FFFFFF"/>
          </w:tcPr>
          <w:p w:rsidR="0010206D" w:rsidRPr="005D31D4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D31D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401" w:type="dxa"/>
          </w:tcPr>
          <w:p w:rsidR="0010206D" w:rsidRPr="005D31D4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99" w:type="dxa"/>
          </w:tcPr>
          <w:p w:rsidR="0010206D" w:rsidRPr="005D31D4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748" w:type="dxa"/>
          </w:tcPr>
          <w:p w:rsidR="0010206D" w:rsidRPr="005D31D4" w:rsidRDefault="0010206D" w:rsidP="00B87E16">
            <w:pPr>
              <w:tabs>
                <w:tab w:val="left" w:pos="270"/>
                <w:tab w:val="left" w:pos="1560"/>
                <w:tab w:val="left" w:pos="2259"/>
                <w:tab w:val="left" w:pos="3636"/>
                <w:tab w:val="left" w:pos="4473"/>
                <w:tab w:val="left" w:pos="5841"/>
                <w:tab w:val="left" w:pos="6720"/>
              </w:tabs>
              <w:ind w:right="-11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10206D" w:rsidRDefault="0010206D" w:rsidP="0010206D">
      <w:pPr>
        <w:tabs>
          <w:tab w:val="left" w:pos="1080"/>
          <w:tab w:val="left" w:pos="1440"/>
          <w:tab w:val="left" w:pos="5580"/>
          <w:tab w:val="left" w:pos="594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C45AD9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คะแนนเฉลี่ย 3 ปี)</w:t>
      </w:r>
    </w:p>
    <w:p w:rsidR="0010206D" w:rsidRPr="005D31D4" w:rsidRDefault="0010206D" w:rsidP="0010206D">
      <w:pPr>
        <w:tabs>
          <w:tab w:val="left" w:pos="1080"/>
          <w:tab w:val="left" w:pos="1440"/>
          <w:tab w:val="left" w:pos="5580"/>
          <w:tab w:val="left" w:pos="5940"/>
        </w:tabs>
        <w:rPr>
          <w:rFonts w:ascii="TH SarabunIT๙" w:hAnsi="TH SarabunIT๙" w:cs="TH SarabunIT๙"/>
          <w:sz w:val="32"/>
          <w:szCs w:val="32"/>
        </w:rPr>
      </w:pPr>
      <w:r w:rsidRPr="005D31D4">
        <w:rPr>
          <w:rFonts w:ascii="TH SarabunIT๙" w:hAnsi="TH SarabunIT๙" w:cs="TH SarabunIT๙"/>
          <w:sz w:val="32"/>
          <w:szCs w:val="32"/>
          <w:cs/>
        </w:rPr>
        <w:tab/>
      </w:r>
      <w:r w:rsidRPr="006B2DAA">
        <w:rPr>
          <w:rFonts w:ascii="TH SarabunIT๙" w:hAnsi="TH SarabunIT๙" w:cs="TH SarabunIT๙"/>
          <w:sz w:val="24"/>
          <w:szCs w:val="24"/>
        </w:rPr>
        <w:sym w:font="Wingdings" w:char="F0A8"/>
      </w:r>
      <w:r w:rsidRPr="005D31D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ดีเด่น</w:t>
      </w:r>
      <w:r w:rsidRPr="005D31D4">
        <w:rPr>
          <w:rFonts w:ascii="TH SarabunIT๙" w:hAnsi="TH SarabunIT๙" w:cs="TH SarabunIT๙"/>
          <w:sz w:val="32"/>
          <w:szCs w:val="32"/>
          <w:cs/>
        </w:rPr>
        <w:t xml:space="preserve"> (ร้อยละ ๙๐.๐๐ ขึ้นไป)</w:t>
      </w:r>
      <w:r w:rsidRPr="005D31D4">
        <w:rPr>
          <w:rFonts w:ascii="TH SarabunIT๙" w:hAnsi="TH SarabunIT๙" w:cs="TH SarabunIT๙"/>
          <w:sz w:val="32"/>
          <w:szCs w:val="32"/>
          <w:cs/>
        </w:rPr>
        <w:tab/>
      </w:r>
      <w:r w:rsidRPr="006B2DAA">
        <w:rPr>
          <w:rFonts w:ascii="TH SarabunIT๙" w:hAnsi="TH SarabunIT๙" w:cs="TH SarabunIT๙"/>
          <w:sz w:val="24"/>
          <w:szCs w:val="24"/>
        </w:rPr>
        <w:sym w:font="Wingdings" w:char="F0A8"/>
      </w:r>
      <w:r w:rsidRPr="005D31D4">
        <w:rPr>
          <w:rFonts w:ascii="TH SarabunIT๙" w:hAnsi="TH SarabunIT๙" w:cs="TH SarabunIT๙"/>
          <w:sz w:val="32"/>
          <w:szCs w:val="32"/>
          <w:cs/>
        </w:rPr>
        <w:tab/>
      </w:r>
      <w:r w:rsidRPr="005D31D4">
        <w:rPr>
          <w:rFonts w:ascii="TH SarabunIT๙" w:hAnsi="TH SarabunIT๙" w:cs="TH SarabunIT๙"/>
          <w:b/>
          <w:bCs/>
          <w:sz w:val="32"/>
          <w:szCs w:val="32"/>
          <w:cs/>
        </w:rPr>
        <w:t>ดีมาก</w:t>
      </w:r>
      <w:r w:rsidRPr="005D31D4">
        <w:rPr>
          <w:rFonts w:ascii="TH SarabunIT๙" w:hAnsi="TH SarabunIT๙" w:cs="TH SarabunIT๙"/>
          <w:sz w:val="32"/>
          <w:szCs w:val="32"/>
          <w:cs/>
        </w:rPr>
        <w:t xml:space="preserve"> (ร้อยละ ๘๐.๐๐-๘๙.๙๙)</w:t>
      </w:r>
    </w:p>
    <w:p w:rsidR="0010206D" w:rsidRPr="005D31D4" w:rsidRDefault="0010206D" w:rsidP="0010206D">
      <w:pPr>
        <w:tabs>
          <w:tab w:val="left" w:pos="1080"/>
          <w:tab w:val="left" w:pos="1440"/>
          <w:tab w:val="left" w:pos="5580"/>
          <w:tab w:val="left" w:pos="5940"/>
        </w:tabs>
        <w:rPr>
          <w:rFonts w:ascii="TH SarabunIT๙" w:hAnsi="TH SarabunIT๙" w:cs="TH SarabunIT๙"/>
          <w:sz w:val="32"/>
          <w:szCs w:val="32"/>
        </w:rPr>
      </w:pPr>
      <w:r w:rsidRPr="005D31D4">
        <w:rPr>
          <w:rFonts w:ascii="TH SarabunIT๙" w:hAnsi="TH SarabunIT๙" w:cs="TH SarabunIT๙"/>
          <w:sz w:val="32"/>
          <w:szCs w:val="32"/>
          <w:cs/>
        </w:rPr>
        <w:tab/>
      </w:r>
      <w:r w:rsidRPr="006B2DAA">
        <w:rPr>
          <w:rFonts w:ascii="TH SarabunIT๙" w:hAnsi="TH SarabunIT๙" w:cs="TH SarabunIT๙"/>
          <w:sz w:val="24"/>
          <w:szCs w:val="24"/>
        </w:rPr>
        <w:sym w:font="Wingdings" w:char="F0A8"/>
      </w:r>
      <w:r w:rsidRPr="005D31D4">
        <w:rPr>
          <w:rFonts w:ascii="TH SarabunIT๙" w:hAnsi="TH SarabunIT๙" w:cs="TH SarabunIT๙"/>
          <w:sz w:val="32"/>
          <w:szCs w:val="32"/>
          <w:cs/>
        </w:rPr>
        <w:tab/>
      </w:r>
      <w:r w:rsidRPr="005D31D4">
        <w:rPr>
          <w:rFonts w:ascii="TH SarabunIT๙" w:hAnsi="TH SarabunIT๙" w:cs="TH SarabunIT๙"/>
          <w:b/>
          <w:bCs/>
          <w:sz w:val="32"/>
          <w:szCs w:val="32"/>
          <w:cs/>
        </w:rPr>
        <w:t>ดี</w:t>
      </w:r>
      <w:r w:rsidRPr="005D31D4">
        <w:rPr>
          <w:rFonts w:ascii="TH SarabunIT๙" w:hAnsi="TH SarabunIT๙" w:cs="TH SarabunIT๙"/>
          <w:sz w:val="32"/>
          <w:szCs w:val="32"/>
          <w:cs/>
        </w:rPr>
        <w:t xml:space="preserve"> (ร้อยละ ๗๐.๐๐-๗๙.๙๙)</w:t>
      </w:r>
      <w:r w:rsidRPr="005D31D4">
        <w:rPr>
          <w:rFonts w:ascii="TH SarabunIT๙" w:hAnsi="TH SarabunIT๙" w:cs="TH SarabunIT๙"/>
          <w:sz w:val="32"/>
          <w:szCs w:val="32"/>
          <w:cs/>
        </w:rPr>
        <w:tab/>
      </w:r>
      <w:r w:rsidRPr="006B2DAA">
        <w:rPr>
          <w:rFonts w:ascii="TH SarabunIT๙" w:hAnsi="TH SarabunIT๙" w:cs="TH SarabunIT๙"/>
          <w:sz w:val="24"/>
          <w:szCs w:val="24"/>
        </w:rPr>
        <w:sym w:font="Wingdings" w:char="F0A8"/>
      </w:r>
      <w:r w:rsidRPr="005D31D4">
        <w:rPr>
          <w:rFonts w:ascii="TH SarabunIT๙" w:hAnsi="TH SarabunIT๙" w:cs="TH SarabunIT๙"/>
          <w:sz w:val="32"/>
          <w:szCs w:val="32"/>
          <w:cs/>
        </w:rPr>
        <w:tab/>
      </w:r>
      <w:r w:rsidRPr="005D31D4">
        <w:rPr>
          <w:rFonts w:ascii="TH SarabunIT๙" w:hAnsi="TH SarabunIT๙" w:cs="TH SarabunIT๙"/>
          <w:b/>
          <w:bCs/>
          <w:sz w:val="32"/>
          <w:szCs w:val="32"/>
          <w:cs/>
        </w:rPr>
        <w:t>พอใช้</w:t>
      </w:r>
      <w:r w:rsidRPr="005D31D4">
        <w:rPr>
          <w:rFonts w:ascii="TH SarabunIT๙" w:hAnsi="TH SarabunIT๙" w:cs="TH SarabunIT๙"/>
          <w:sz w:val="32"/>
          <w:szCs w:val="32"/>
          <w:cs/>
        </w:rPr>
        <w:t xml:space="preserve"> (ร้อยละ ๖๐.๐๐-๖๙.๙๙)</w:t>
      </w:r>
    </w:p>
    <w:p w:rsidR="0010206D" w:rsidRDefault="0010206D" w:rsidP="0010206D">
      <w:pPr>
        <w:tabs>
          <w:tab w:val="left" w:pos="1080"/>
          <w:tab w:val="left" w:pos="1440"/>
          <w:tab w:val="left" w:pos="5580"/>
          <w:tab w:val="left" w:pos="5940"/>
        </w:tabs>
        <w:rPr>
          <w:rFonts w:ascii="TH SarabunIT๙" w:hAnsi="TH SarabunIT๙" w:cs="TH SarabunIT๙"/>
          <w:sz w:val="32"/>
          <w:szCs w:val="32"/>
        </w:rPr>
      </w:pPr>
      <w:r w:rsidRPr="005D31D4">
        <w:rPr>
          <w:rFonts w:ascii="TH SarabunIT๙" w:hAnsi="TH SarabunIT๙" w:cs="TH SarabunIT๙"/>
          <w:sz w:val="32"/>
          <w:szCs w:val="32"/>
          <w:cs/>
        </w:rPr>
        <w:tab/>
      </w:r>
      <w:r w:rsidRPr="006B2DAA">
        <w:rPr>
          <w:rFonts w:ascii="TH SarabunIT๙" w:hAnsi="TH SarabunIT๙" w:cs="TH SarabunIT๙"/>
          <w:sz w:val="24"/>
          <w:szCs w:val="24"/>
        </w:rPr>
        <w:sym w:font="Wingdings" w:char="F0A8"/>
      </w:r>
      <w:r w:rsidRPr="005D31D4">
        <w:rPr>
          <w:rFonts w:ascii="TH SarabunIT๙" w:hAnsi="TH SarabunIT๙" w:cs="TH SarabunIT๙"/>
          <w:sz w:val="32"/>
          <w:szCs w:val="32"/>
          <w:cs/>
        </w:rPr>
        <w:tab/>
      </w:r>
      <w:r w:rsidRPr="005D31D4">
        <w:rPr>
          <w:rFonts w:ascii="TH SarabunIT๙" w:hAnsi="TH SarabunIT๙" w:cs="TH SarabunIT๙"/>
          <w:b/>
          <w:bCs/>
          <w:sz w:val="32"/>
          <w:szCs w:val="32"/>
          <w:cs/>
        </w:rPr>
        <w:t>ควรปรับปรุง</w:t>
      </w:r>
      <w:r w:rsidRPr="005D31D4">
        <w:rPr>
          <w:rFonts w:ascii="TH SarabunIT๙" w:hAnsi="TH SarabunIT๙" w:cs="TH SarabunIT๙"/>
          <w:sz w:val="32"/>
          <w:szCs w:val="32"/>
          <w:cs/>
        </w:rPr>
        <w:t xml:space="preserve"> (ต่ำกว่าร้อยละ ๖๐)</w:t>
      </w:r>
    </w:p>
    <w:p w:rsidR="0010206D" w:rsidRPr="00C45AD9" w:rsidRDefault="0010206D" w:rsidP="0010206D">
      <w:pPr>
        <w:tabs>
          <w:tab w:val="left" w:pos="1080"/>
          <w:tab w:val="left" w:pos="1440"/>
          <w:tab w:val="left" w:pos="5580"/>
          <w:tab w:val="left" w:pos="594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C45AD9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</w:t>
      </w:r>
      <w:r w:rsidR="002F785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</w:t>
      </w:r>
      <w:r w:rsidRPr="00C45A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0206D" w:rsidRPr="006B2DAA" w:rsidRDefault="007051AB" w:rsidP="00796AF4">
      <w:pPr>
        <w:tabs>
          <w:tab w:val="left" w:pos="540"/>
          <w:tab w:val="left" w:pos="1134"/>
          <w:tab w:val="left" w:pos="68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24"/>
        </w:rPr>
        <w:tab/>
      </w:r>
      <w:r>
        <w:rPr>
          <w:rFonts w:ascii="TH SarabunIT๙" w:hAnsi="TH SarabunIT๙" w:cs="TH SarabunIT๙"/>
          <w:sz w:val="24"/>
          <w:szCs w:val="24"/>
        </w:rPr>
        <w:tab/>
      </w:r>
      <w:r w:rsidR="00796AF4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="0010206D" w:rsidRPr="006B2DAA">
        <w:rPr>
          <w:rFonts w:ascii="TH SarabunIT๙" w:hAnsi="TH SarabunIT๙" w:cs="TH SarabunIT๙"/>
          <w:sz w:val="32"/>
          <w:szCs w:val="32"/>
          <w:cs/>
        </w:rPr>
        <w:t>มีผลสัมฤทธิ์ของงาน</w:t>
      </w:r>
      <w:r w:rsidR="00796A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78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06D" w:rsidRPr="006B2DAA">
        <w:rPr>
          <w:rFonts w:ascii="TH SarabunIT๙" w:hAnsi="TH SarabunIT๙" w:cs="TH SarabunIT๙"/>
          <w:sz w:val="32"/>
          <w:szCs w:val="32"/>
          <w:cs/>
        </w:rPr>
        <w:t>ในระดับ</w:t>
      </w:r>
      <w:r w:rsidR="0010206D" w:rsidRPr="006B2DAA">
        <w:rPr>
          <w:rFonts w:ascii="TH SarabunIT๙" w:hAnsi="TH SarabunIT๙" w:cs="TH SarabunIT๙"/>
          <w:b/>
          <w:bCs/>
          <w:sz w:val="32"/>
          <w:szCs w:val="32"/>
          <w:cs/>
        </w:rPr>
        <w:t>ดี</w:t>
      </w:r>
      <w:r w:rsidR="0010206D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ก</w:t>
      </w:r>
      <w:r w:rsidR="0010206D" w:rsidRPr="006B2DAA">
        <w:rPr>
          <w:rFonts w:ascii="TH SarabunIT๙" w:hAnsi="TH SarabunIT๙" w:cs="TH SarabunIT๙"/>
          <w:b/>
          <w:bCs/>
          <w:sz w:val="32"/>
          <w:szCs w:val="32"/>
          <w:cs/>
        </w:rPr>
        <w:t>ขึ้นไป</w:t>
      </w:r>
    </w:p>
    <w:p w:rsidR="0010206D" w:rsidRDefault="0010206D" w:rsidP="0010206D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51AB" w:rsidRDefault="007051AB" w:rsidP="0010206D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51AB" w:rsidRDefault="007051AB" w:rsidP="0010206D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51AB" w:rsidRDefault="007051AB" w:rsidP="0010206D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51AB" w:rsidRDefault="007051AB" w:rsidP="0010206D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51AB" w:rsidRDefault="007051AB" w:rsidP="0010206D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51AB" w:rsidRDefault="007051AB" w:rsidP="0010206D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51AB" w:rsidRDefault="007051AB" w:rsidP="0010206D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51AB" w:rsidRDefault="007051AB" w:rsidP="0010206D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51AB" w:rsidRDefault="007051AB" w:rsidP="0010206D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51AB" w:rsidRPr="00613802" w:rsidRDefault="007051AB" w:rsidP="0010206D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206D" w:rsidRDefault="0010206D" w:rsidP="001020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96AF4" w:rsidRDefault="00796AF4" w:rsidP="001020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96AF4" w:rsidRDefault="00796AF4" w:rsidP="001020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96AF4" w:rsidRPr="00796AF4" w:rsidRDefault="00796AF4" w:rsidP="001020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785F" w:rsidRDefault="002F785F" w:rsidP="002F785F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F785F" w:rsidRPr="007051AB" w:rsidRDefault="002F785F" w:rsidP="007051AB">
      <w:pPr>
        <w:tabs>
          <w:tab w:val="left" w:pos="567"/>
        </w:tabs>
        <w:spacing w:before="120" w:after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051AB">
        <w:rPr>
          <w:rFonts w:ascii="TH SarabunIT๙" w:hAnsi="TH SarabunIT๙" w:cs="TH SarabunIT๙" w:hint="cs"/>
          <w:b/>
          <w:bCs/>
          <w:sz w:val="40"/>
          <w:szCs w:val="40"/>
          <w:cs/>
        </w:rPr>
        <w:t>สรุปผล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0"/>
        <w:gridCol w:w="1400"/>
        <w:gridCol w:w="1253"/>
        <w:gridCol w:w="1177"/>
      </w:tblGrid>
      <w:tr w:rsidR="002F785F" w:rsidTr="00F56874">
        <w:tc>
          <w:tcPr>
            <w:tcW w:w="5353" w:type="dxa"/>
          </w:tcPr>
          <w:p w:rsidR="002F785F" w:rsidRDefault="002F785F" w:rsidP="00F56874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418" w:type="dxa"/>
          </w:tcPr>
          <w:p w:rsidR="002F785F" w:rsidRDefault="002F785F" w:rsidP="00F56874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275" w:type="dxa"/>
          </w:tcPr>
          <w:p w:rsidR="002F785F" w:rsidRDefault="002F785F" w:rsidP="00F56874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196" w:type="dxa"/>
          </w:tcPr>
          <w:p w:rsidR="002F785F" w:rsidRDefault="002F785F" w:rsidP="00F56874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E90A91" w:rsidRPr="008F7274" w:rsidTr="00F56874">
        <w:tc>
          <w:tcPr>
            <w:tcW w:w="5353" w:type="dxa"/>
          </w:tcPr>
          <w:p w:rsidR="00E90A91" w:rsidRPr="008F7274" w:rsidRDefault="00796AF4" w:rsidP="007051AB">
            <w:pPr>
              <w:tabs>
                <w:tab w:val="left" w:pos="567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E720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การประเมินผลงาน</w:t>
            </w:r>
          </w:p>
        </w:tc>
        <w:tc>
          <w:tcPr>
            <w:tcW w:w="1418" w:type="dxa"/>
          </w:tcPr>
          <w:p w:rsidR="00E90A91" w:rsidRPr="008F7274" w:rsidRDefault="00E90A91" w:rsidP="00F56874">
            <w:pPr>
              <w:tabs>
                <w:tab w:val="left" w:pos="567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90A91" w:rsidRPr="008F7274" w:rsidRDefault="00E90A91" w:rsidP="00F56874">
            <w:pPr>
              <w:tabs>
                <w:tab w:val="left" w:pos="567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E90A91" w:rsidRPr="008F7274" w:rsidRDefault="00E90A91" w:rsidP="00F56874">
            <w:pPr>
              <w:tabs>
                <w:tab w:val="left" w:pos="567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785F" w:rsidRPr="008F7274" w:rsidTr="00F56874">
        <w:tc>
          <w:tcPr>
            <w:tcW w:w="5353" w:type="dxa"/>
          </w:tcPr>
          <w:p w:rsidR="002F785F" w:rsidRPr="008F7274" w:rsidRDefault="002F785F" w:rsidP="007051AB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F727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8F72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</w:t>
            </w:r>
            <w:r w:rsidRPr="008F7274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 (</w:t>
            </w:r>
            <w:r w:rsidRPr="008F7274">
              <w:rPr>
                <w:rFonts w:ascii="TH SarabunIT๙" w:hAnsi="TH SarabunIT๙" w:cs="TH SarabunIT๙"/>
                <w:sz w:val="32"/>
                <w:szCs w:val="32"/>
              </w:rPr>
              <w:t>Competency</w:t>
            </w:r>
            <w:r w:rsidRPr="008F7274">
              <w:rPr>
                <w:rFonts w:ascii="TH SarabunIT๙" w:hAnsi="TH SarabunIT๙" w:cs="TH SarabunIT๙"/>
                <w:sz w:val="32"/>
                <w:szCs w:val="32"/>
                <w:cs/>
              </w:rPr>
              <w:t>) ของตำแหน่ง</w:t>
            </w:r>
            <w:r w:rsidRPr="008F72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2F785F" w:rsidRPr="008F7274" w:rsidRDefault="002F785F" w:rsidP="00F56874">
            <w:pPr>
              <w:tabs>
                <w:tab w:val="left" w:pos="567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2F785F" w:rsidRPr="008F7274" w:rsidRDefault="002F785F" w:rsidP="00F56874">
            <w:pPr>
              <w:tabs>
                <w:tab w:val="left" w:pos="567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2F785F" w:rsidRPr="008F7274" w:rsidRDefault="002F785F" w:rsidP="00F56874">
            <w:pPr>
              <w:tabs>
                <w:tab w:val="left" w:pos="567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785F" w:rsidRPr="008F7274" w:rsidTr="00F56874">
        <w:tc>
          <w:tcPr>
            <w:tcW w:w="5353" w:type="dxa"/>
          </w:tcPr>
          <w:p w:rsidR="002F785F" w:rsidRPr="008F7274" w:rsidRDefault="00796AF4" w:rsidP="00F56874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2F785F" w:rsidRPr="008F72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2F785F" w:rsidRPr="008F727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สัมฤทธิ์ของงานใน</w:t>
            </w:r>
            <w:r w:rsidR="002F785F" w:rsidRPr="008F72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8" w:type="dxa"/>
          </w:tcPr>
          <w:p w:rsidR="002F785F" w:rsidRPr="008F7274" w:rsidRDefault="002F785F" w:rsidP="00F56874">
            <w:pPr>
              <w:tabs>
                <w:tab w:val="left" w:pos="567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2F785F" w:rsidRPr="008F7274" w:rsidRDefault="002F785F" w:rsidP="00F56874">
            <w:pPr>
              <w:tabs>
                <w:tab w:val="left" w:pos="567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2F785F" w:rsidRPr="008F7274" w:rsidRDefault="002F785F" w:rsidP="00F56874">
            <w:pPr>
              <w:tabs>
                <w:tab w:val="left" w:pos="567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051AB" w:rsidRDefault="007051AB" w:rsidP="007051AB">
      <w:pPr>
        <w:tabs>
          <w:tab w:val="left" w:pos="567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ของคณะกรรมการ</w:t>
      </w:r>
    </w:p>
    <w:p w:rsidR="007051AB" w:rsidRPr="007051AB" w:rsidRDefault="007051AB" w:rsidP="002F785F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2DAA">
        <w:rPr>
          <w:rFonts w:ascii="TH SarabunIT๙" w:hAnsi="TH SarabunIT๙" w:cs="TH SarabunIT๙"/>
          <w:sz w:val="24"/>
          <w:szCs w:val="24"/>
        </w:rPr>
        <w:sym w:font="Wingdings" w:char="F0A8"/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7051AB">
        <w:rPr>
          <w:rFonts w:ascii="TH SarabunIT๙" w:hAnsi="TH SarabunIT๙" w:cs="TH SarabunIT๙" w:hint="cs"/>
          <w:sz w:val="32"/>
          <w:szCs w:val="32"/>
          <w:cs/>
        </w:rPr>
        <w:t>อยู่ในเกณฑ์ที่สมควรให้</w:t>
      </w:r>
      <w:r w:rsidR="00E720BF">
        <w:rPr>
          <w:rFonts w:ascii="TH SarabunIT๙" w:hAnsi="TH SarabunIT๙" w:cs="TH SarabunIT๙" w:hint="cs"/>
          <w:sz w:val="32"/>
          <w:szCs w:val="32"/>
          <w:cs/>
        </w:rPr>
        <w:t>เปลี่ยนตำแหน่ง</w:t>
      </w:r>
      <w:r w:rsidRPr="007051AB">
        <w:rPr>
          <w:rFonts w:ascii="TH SarabunIT๙" w:hAnsi="TH SarabunIT๙" w:cs="TH SarabunIT๙" w:hint="cs"/>
          <w:sz w:val="32"/>
          <w:szCs w:val="32"/>
          <w:cs/>
        </w:rPr>
        <w:t xml:space="preserve"> ตั้งแต่วันที่............เดือน.............................พ.ศ..</w:t>
      </w:r>
      <w:r w:rsidR="00E720BF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:rsidR="007051AB" w:rsidRPr="007051AB" w:rsidRDefault="007051AB" w:rsidP="002F785F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24"/>
        </w:rPr>
        <w:tab/>
      </w:r>
      <w:r w:rsidRPr="006B2DAA">
        <w:rPr>
          <w:rFonts w:ascii="TH SarabunIT๙" w:hAnsi="TH SarabunIT๙" w:cs="TH SarabunIT๙"/>
          <w:sz w:val="24"/>
          <w:szCs w:val="24"/>
        </w:rPr>
        <w:sym w:font="Wingdings" w:char="F0A8"/>
      </w:r>
      <w:r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7051AB">
        <w:rPr>
          <w:rFonts w:ascii="TH SarabunIT๙" w:hAnsi="TH SarabunIT๙" w:cs="TH SarabunIT๙" w:hint="cs"/>
          <w:sz w:val="32"/>
          <w:szCs w:val="32"/>
          <w:cs/>
        </w:rPr>
        <w:t>ไม่อยู่ในเกณฑ์สมควรให้</w:t>
      </w:r>
      <w:r w:rsidR="00E720BF">
        <w:rPr>
          <w:rFonts w:ascii="TH SarabunIT๙" w:hAnsi="TH SarabunIT๙" w:cs="TH SarabunIT๙" w:hint="cs"/>
          <w:sz w:val="32"/>
          <w:szCs w:val="32"/>
          <w:cs/>
        </w:rPr>
        <w:t>เปลี่ยนตำแหน่ง</w:t>
      </w:r>
      <w:r w:rsidRPr="007051AB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....................................................</w:t>
      </w:r>
      <w:r w:rsidR="00E720BF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:rsidR="002F785F" w:rsidRPr="007051AB" w:rsidRDefault="002F785F" w:rsidP="002F785F">
      <w:pPr>
        <w:pStyle w:val="ListParagraph"/>
        <w:ind w:left="2880"/>
        <w:rPr>
          <w:rFonts w:ascii="TH SarabunIT๙" w:hAnsi="TH SarabunIT๙" w:cs="TH SarabunIT๙"/>
          <w:sz w:val="2"/>
          <w:szCs w:val="2"/>
        </w:rPr>
      </w:pPr>
    </w:p>
    <w:p w:rsidR="002F785F" w:rsidRDefault="007051AB" w:rsidP="007051AB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7051AB" w:rsidRDefault="007051AB" w:rsidP="002F785F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ะยะเวลาที่สมควรขอเสนอประเมินใหม่ไม่น้อยกว่า................เดือน โดยมีเงื่อนไขในการปฏิบัติงาน หรือปรับปรุงและพัฒนา เพื่อการประเมินครั้งต่อไป ดังนี้</w:t>
      </w:r>
    </w:p>
    <w:p w:rsidR="007051AB" w:rsidRDefault="007051AB" w:rsidP="007051AB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7051AB" w:rsidRDefault="007051AB" w:rsidP="007051AB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7051AB" w:rsidRDefault="007051AB" w:rsidP="007051AB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7051AB" w:rsidRDefault="007051AB" w:rsidP="007051AB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E720BF" w:rsidRDefault="00E720BF" w:rsidP="007051AB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0206D" w:rsidRDefault="00A20CA3" w:rsidP="00E720BF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6172200</wp:posOffset>
                </wp:positionV>
                <wp:extent cx="4504690" cy="1778000"/>
                <wp:effectExtent l="0" t="0" r="1016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4690" cy="177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7B07" w:rsidRPr="00F565CA" w:rsidRDefault="007E7B07" w:rsidP="00F5687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565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(ลงชื่อ) …………………………………………………. </w:t>
                            </w:r>
                          </w:p>
                          <w:p w:rsidR="007E7B07" w:rsidRDefault="007E7B07" w:rsidP="00F56874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565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)</w:t>
                            </w:r>
                          </w:p>
                          <w:p w:rsidR="007E7B07" w:rsidRPr="00F565CA" w:rsidRDefault="007E7B07" w:rsidP="00F56874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565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ังคับบัญชาระดับเหนือขึ้นไป 1 ระดับ</w:t>
                            </w:r>
                          </w:p>
                          <w:p w:rsidR="007E7B07" w:rsidRPr="00F565CA" w:rsidRDefault="007E7B07" w:rsidP="00F56874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F565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ำแหน่ง  .......................................................</w:t>
                            </w:r>
                          </w:p>
                          <w:p w:rsidR="007E7B07" w:rsidRPr="00F565CA" w:rsidRDefault="007E7B07" w:rsidP="00F56874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F565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 ......... เดือน ........................ พ.ศ. .........</w:t>
                            </w:r>
                          </w:p>
                          <w:p w:rsidR="007E7B07" w:rsidRDefault="007E7B07" w:rsidP="00F56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2pt;margin-top:486pt;width:354.7pt;height:1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" fillcolor="window" strokeweight=".5pt">
                <v:path arrowok="t"/>
                <v:textbox>
                  <w:txbxContent>
                    <w:p w:rsidR="007E7B07" w:rsidRPr="00F565CA" w:rsidRDefault="007E7B07" w:rsidP="00F5687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565C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(ลงชื่อ) …………………………………………………. </w:t>
                      </w:r>
                    </w:p>
                    <w:p w:rsidR="007E7B07" w:rsidRDefault="007E7B07" w:rsidP="00F56874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565C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.........................................................)</w:t>
                      </w:r>
                    </w:p>
                    <w:p w:rsidR="007E7B07" w:rsidRPr="00F565CA" w:rsidRDefault="007E7B07" w:rsidP="00F56874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565C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ังคับบัญชาระดับเหนือขึ้นไป 1 ระดับ</w:t>
                      </w:r>
                    </w:p>
                    <w:p w:rsidR="007E7B07" w:rsidRPr="00F565CA" w:rsidRDefault="007E7B07" w:rsidP="00F56874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F565C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ำแหน่ง  .......................................................</w:t>
                      </w:r>
                    </w:p>
                    <w:p w:rsidR="007E7B07" w:rsidRPr="00F565CA" w:rsidRDefault="007E7B07" w:rsidP="00F56874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F565C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นที่ ......... เดือน ........................ พ.ศ. .........</w:t>
                      </w:r>
                    </w:p>
                    <w:p w:rsidR="007E7B07" w:rsidRDefault="007E7B07" w:rsidP="00F568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053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51AB" w:rsidRPr="002053E1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ขอ</w:t>
      </w:r>
      <w:r w:rsidR="00E720BF">
        <w:rPr>
          <w:rFonts w:ascii="TH SarabunIT๙" w:hAnsi="TH SarabunIT๙" w:cs="TH SarabunIT๙" w:hint="cs"/>
          <w:b/>
          <w:bCs/>
          <w:sz w:val="32"/>
          <w:szCs w:val="32"/>
          <w:cs/>
        </w:rPr>
        <w:t>เปลี่ยนตำแหน่ง</w:t>
      </w:r>
      <w:r w:rsidR="007051AB" w:rsidRPr="002053E1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นามรับทราบ</w:t>
      </w:r>
      <w:r w:rsidR="007051AB">
        <w:rPr>
          <w:rFonts w:ascii="TH SarabunIT๙" w:hAnsi="TH SarabunIT๙" w:cs="TH SarabunIT๙" w:hint="cs"/>
          <w:sz w:val="32"/>
          <w:szCs w:val="32"/>
          <w:cs/>
        </w:rPr>
        <w:tab/>
      </w:r>
      <w:r w:rsidR="007051AB">
        <w:rPr>
          <w:rFonts w:ascii="TH SarabunIT๙" w:hAnsi="TH SarabunIT๙" w:cs="TH SarabunIT๙" w:hint="cs"/>
          <w:sz w:val="32"/>
          <w:szCs w:val="32"/>
          <w:cs/>
        </w:rPr>
        <w:tab/>
      </w:r>
      <w:r w:rsidR="00E720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53E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051AB" w:rsidRPr="002053E1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ประเมิน</w:t>
      </w:r>
      <w:r w:rsidR="00E720BF">
        <w:rPr>
          <w:rFonts w:ascii="TH SarabunIT๙" w:hAnsi="TH SarabunIT๙" w:cs="TH SarabunIT๙" w:hint="cs"/>
          <w:b/>
          <w:bCs/>
          <w:sz w:val="32"/>
          <w:szCs w:val="32"/>
          <w:cs/>
        </w:rPr>
        <w:t>เปลี่ยนตำแหน่ง</w:t>
      </w:r>
    </w:p>
    <w:p w:rsidR="007051AB" w:rsidRDefault="007051AB" w:rsidP="0010206D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051AB" w:rsidRDefault="002053E1" w:rsidP="0010206D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051AB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7051AB">
        <w:rPr>
          <w:rFonts w:ascii="TH SarabunIT๙" w:hAnsi="TH SarabunIT๙" w:cs="TH SarabunIT๙" w:hint="cs"/>
          <w:sz w:val="32"/>
          <w:szCs w:val="32"/>
          <w:cs/>
        </w:rPr>
        <w:tab/>
      </w:r>
      <w:r w:rsidR="007051AB">
        <w:rPr>
          <w:rFonts w:ascii="TH SarabunIT๙" w:hAnsi="TH SarabunIT๙" w:cs="TH SarabunIT๙" w:hint="cs"/>
          <w:sz w:val="32"/>
          <w:szCs w:val="32"/>
          <w:cs/>
        </w:rPr>
        <w:tab/>
      </w:r>
      <w:r w:rsidR="007051A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ประธานกรรมการ</w:t>
      </w:r>
    </w:p>
    <w:p w:rsidR="002053E1" w:rsidRDefault="002053E1" w:rsidP="0010206D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...............................................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)</w:t>
      </w:r>
    </w:p>
    <w:p w:rsidR="002053E1" w:rsidRDefault="002053E1" w:rsidP="0010206D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เดือน...................พ.ศ.............</w:t>
      </w:r>
    </w:p>
    <w:p w:rsidR="002053E1" w:rsidRDefault="002053E1" w:rsidP="002053E1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กรรมการ</w:t>
      </w:r>
    </w:p>
    <w:p w:rsidR="002053E1" w:rsidRDefault="002053E1" w:rsidP="002053E1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)</w:t>
      </w:r>
    </w:p>
    <w:p w:rsidR="002053E1" w:rsidRDefault="002053E1" w:rsidP="002053E1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053E1" w:rsidRDefault="002053E1" w:rsidP="002053E1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กรรมการ</w:t>
      </w:r>
    </w:p>
    <w:p w:rsidR="002053E1" w:rsidRDefault="002053E1" w:rsidP="002053E1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)</w:t>
      </w:r>
    </w:p>
    <w:p w:rsidR="002053E1" w:rsidRDefault="002053E1" w:rsidP="002053E1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053E1" w:rsidRDefault="002053E1" w:rsidP="002053E1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กรรมการ</w:t>
      </w:r>
    </w:p>
    <w:p w:rsidR="002053E1" w:rsidRDefault="002053E1" w:rsidP="002053E1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)</w:t>
      </w:r>
    </w:p>
    <w:p w:rsidR="002053E1" w:rsidRDefault="002053E1" w:rsidP="002053E1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053E1" w:rsidRPr="0046217C" w:rsidRDefault="002053E1" w:rsidP="002053E1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 w:hint="cs"/>
          <w:spacing w:val="-12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217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46217C">
        <w:rPr>
          <w:rFonts w:ascii="TH SarabunIT๙" w:hAnsi="TH SarabunIT๙" w:cs="TH SarabunIT๙" w:hint="cs"/>
          <w:spacing w:val="-12"/>
          <w:sz w:val="32"/>
          <w:szCs w:val="32"/>
          <w:cs/>
        </w:rPr>
        <w:t>กรรมการ</w:t>
      </w:r>
      <w:r w:rsidR="0046217C" w:rsidRPr="0046217C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เลขานุการ</w:t>
      </w:r>
    </w:p>
    <w:p w:rsidR="002053E1" w:rsidRDefault="002053E1" w:rsidP="002053E1">
      <w:pPr>
        <w:tabs>
          <w:tab w:val="left" w:pos="284"/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)</w:t>
      </w:r>
    </w:p>
    <w:p w:rsidR="00796AF4" w:rsidRDefault="00796AF4" w:rsidP="00FE6AD2">
      <w:pPr>
        <w:tabs>
          <w:tab w:val="left" w:pos="284"/>
          <w:tab w:val="left" w:pos="709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96AF4" w:rsidRDefault="00796AF4" w:rsidP="00FE6AD2">
      <w:pPr>
        <w:tabs>
          <w:tab w:val="left" w:pos="284"/>
          <w:tab w:val="left" w:pos="709"/>
        </w:tabs>
        <w:jc w:val="center"/>
        <w:rPr>
          <w:rFonts w:ascii="TH SarabunIT๙" w:hAnsi="TH SarabunIT๙" w:cs="TH SarabunIT๙"/>
          <w:sz w:val="32"/>
          <w:szCs w:val="32"/>
        </w:rPr>
      </w:pPr>
    </w:p>
    <w:sectPr w:rsidR="00796AF4" w:rsidSect="008628C8">
      <w:headerReference w:type="default" r:id="rId8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F5C" w:rsidRDefault="00041F5C" w:rsidP="008628C8">
      <w:r>
        <w:separator/>
      </w:r>
    </w:p>
  </w:endnote>
  <w:endnote w:type="continuationSeparator" w:id="0">
    <w:p w:rsidR="00041F5C" w:rsidRDefault="00041F5C" w:rsidP="0086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F5C" w:rsidRDefault="00041F5C" w:rsidP="008628C8">
      <w:r>
        <w:separator/>
      </w:r>
    </w:p>
  </w:footnote>
  <w:footnote w:type="continuationSeparator" w:id="0">
    <w:p w:rsidR="00041F5C" w:rsidRDefault="00041F5C" w:rsidP="00862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46818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7E7B07" w:rsidRPr="008628C8" w:rsidRDefault="00DA4E5D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8628C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7E7B07" w:rsidRPr="008628C8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="007E7B07" w:rsidRPr="008628C8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="007E7B07" w:rsidRPr="008628C8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8628C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6217C">
          <w:rPr>
            <w:rFonts w:ascii="TH SarabunIT๙" w:hAnsi="TH SarabunIT๙" w:cs="TH SarabunIT๙"/>
            <w:noProof/>
            <w:sz w:val="32"/>
            <w:szCs w:val="32"/>
          </w:rPr>
          <w:t>14</w:t>
        </w:r>
        <w:r w:rsidRPr="008628C8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7E7B07" w:rsidRDefault="007E7B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22ED8"/>
    <w:multiLevelType w:val="multilevel"/>
    <w:tmpl w:val="8C96D1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" w15:restartNumberingAfterBreak="0">
    <w:nsid w:val="21556ECD"/>
    <w:multiLevelType w:val="multilevel"/>
    <w:tmpl w:val="77A09FF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5" w:hanging="1800"/>
      </w:pPr>
      <w:rPr>
        <w:rFonts w:hint="default"/>
      </w:rPr>
    </w:lvl>
  </w:abstractNum>
  <w:abstractNum w:abstractNumId="2" w15:restartNumberingAfterBreak="0">
    <w:nsid w:val="396B7C2C"/>
    <w:multiLevelType w:val="multilevel"/>
    <w:tmpl w:val="77A09FF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5" w:hanging="1800"/>
      </w:pPr>
      <w:rPr>
        <w:rFonts w:hint="default"/>
      </w:rPr>
    </w:lvl>
  </w:abstractNum>
  <w:abstractNum w:abstractNumId="3" w15:restartNumberingAfterBreak="0">
    <w:nsid w:val="40442185"/>
    <w:multiLevelType w:val="multilevel"/>
    <w:tmpl w:val="77A09FF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5" w:hanging="1800"/>
      </w:pPr>
      <w:rPr>
        <w:rFonts w:hint="default"/>
      </w:rPr>
    </w:lvl>
  </w:abstractNum>
  <w:abstractNum w:abstractNumId="4" w15:restartNumberingAfterBreak="0">
    <w:nsid w:val="47CF10DF"/>
    <w:multiLevelType w:val="hybridMultilevel"/>
    <w:tmpl w:val="618C9B70"/>
    <w:lvl w:ilvl="0" w:tplc="BDD2A02E">
      <w:start w:val="1"/>
      <w:numFmt w:val="thaiNumbers"/>
      <w:lvlText w:val="%1."/>
      <w:lvlJc w:val="left"/>
      <w:pPr>
        <w:ind w:left="1211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096D4E"/>
    <w:multiLevelType w:val="multilevel"/>
    <w:tmpl w:val="77A09FF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5" w:hanging="1800"/>
      </w:pPr>
      <w:rPr>
        <w:rFonts w:hint="default"/>
      </w:rPr>
    </w:lvl>
  </w:abstractNum>
  <w:abstractNum w:abstractNumId="6" w15:restartNumberingAfterBreak="0">
    <w:nsid w:val="4B8F01CD"/>
    <w:multiLevelType w:val="hybridMultilevel"/>
    <w:tmpl w:val="3DB828E2"/>
    <w:lvl w:ilvl="0" w:tplc="E95AE220">
      <w:start w:val="1"/>
      <w:numFmt w:val="decimal"/>
      <w:lvlText w:val="(%1)"/>
      <w:lvlJc w:val="left"/>
      <w:pPr>
        <w:ind w:left="3762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 w15:restartNumberingAfterBreak="0">
    <w:nsid w:val="4D4224EB"/>
    <w:multiLevelType w:val="hybridMultilevel"/>
    <w:tmpl w:val="E76A50A8"/>
    <w:lvl w:ilvl="0" w:tplc="D6C86A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501908BF"/>
    <w:multiLevelType w:val="hybridMultilevel"/>
    <w:tmpl w:val="DD7438C8"/>
    <w:lvl w:ilvl="0" w:tplc="6456C34C">
      <w:start w:val="1"/>
      <w:numFmt w:val="decimal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51A330E8"/>
    <w:multiLevelType w:val="hybridMultilevel"/>
    <w:tmpl w:val="3F923DE6"/>
    <w:lvl w:ilvl="0" w:tplc="30AEDF4C">
      <w:start w:val="1"/>
      <w:numFmt w:val="decimal"/>
      <w:lvlText w:val="(%1)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3760B28"/>
    <w:multiLevelType w:val="multilevel"/>
    <w:tmpl w:val="2D1E3140"/>
    <w:lvl w:ilvl="0">
      <w:start w:val="2"/>
      <w:numFmt w:val="decimal"/>
      <w:lvlText w:val="(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(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5040" w:hanging="720"/>
      </w:pPr>
      <w:rPr>
        <w:rFonts w:ascii="TH SarabunIT๙" w:eastAsiaTheme="minorHAnsi" w:hAnsi="TH SarabunIT๙" w:cs="TH SarabunIT๙"/>
      </w:rPr>
    </w:lvl>
    <w:lvl w:ilvl="3">
      <w:start w:val="1"/>
      <w:numFmt w:val="decimal"/>
      <w:lvlText w:val="(%1.%2.%3)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9080" w:hanging="1800"/>
      </w:pPr>
      <w:rPr>
        <w:rFonts w:hint="default"/>
      </w:rPr>
    </w:lvl>
  </w:abstractNum>
  <w:abstractNum w:abstractNumId="11" w15:restartNumberingAfterBreak="0">
    <w:nsid w:val="6852664C"/>
    <w:multiLevelType w:val="multilevel"/>
    <w:tmpl w:val="379EF312"/>
    <w:lvl w:ilvl="0">
      <w:start w:val="2"/>
      <w:numFmt w:val="decimal"/>
      <w:lvlText w:val="(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4410" w:hanging="720"/>
      </w:pPr>
      <w:rPr>
        <w:rFonts w:ascii="TH SarabunIT๙" w:eastAsiaTheme="minorHAnsi" w:hAnsi="TH SarabunIT๙" w:cs="TH SarabunIT๙"/>
      </w:rPr>
    </w:lvl>
    <w:lvl w:ilvl="3">
      <w:start w:val="1"/>
      <w:numFmt w:val="decimal"/>
      <w:lvlText w:val="(%1.%2.%3)%4.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4715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6560" w:hanging="1800"/>
      </w:pPr>
      <w:rPr>
        <w:rFonts w:hint="default"/>
      </w:rPr>
    </w:lvl>
  </w:abstractNum>
  <w:abstractNum w:abstractNumId="12" w15:restartNumberingAfterBreak="0">
    <w:nsid w:val="6C665A90"/>
    <w:multiLevelType w:val="hybridMultilevel"/>
    <w:tmpl w:val="FD401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F23E7"/>
    <w:multiLevelType w:val="hybridMultilevel"/>
    <w:tmpl w:val="DD7438C8"/>
    <w:lvl w:ilvl="0" w:tplc="6456C34C">
      <w:start w:val="1"/>
      <w:numFmt w:val="decimal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6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  <w:num w:numId="13">
    <w:abstractNumId w:val="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120"/>
    <w:rsid w:val="00002170"/>
    <w:rsid w:val="00030EB2"/>
    <w:rsid w:val="00041F5C"/>
    <w:rsid w:val="000432BF"/>
    <w:rsid w:val="0005690D"/>
    <w:rsid w:val="0007652A"/>
    <w:rsid w:val="000B2B9F"/>
    <w:rsid w:val="0010206D"/>
    <w:rsid w:val="0013128C"/>
    <w:rsid w:val="00136810"/>
    <w:rsid w:val="00182E45"/>
    <w:rsid w:val="001A39FF"/>
    <w:rsid w:val="001D1F4C"/>
    <w:rsid w:val="002053E1"/>
    <w:rsid w:val="00230A0D"/>
    <w:rsid w:val="002407FE"/>
    <w:rsid w:val="002526F7"/>
    <w:rsid w:val="002F785F"/>
    <w:rsid w:val="00347EAF"/>
    <w:rsid w:val="00376589"/>
    <w:rsid w:val="003B5F06"/>
    <w:rsid w:val="003D393E"/>
    <w:rsid w:val="00401E29"/>
    <w:rsid w:val="004110AA"/>
    <w:rsid w:val="004338EC"/>
    <w:rsid w:val="0044097F"/>
    <w:rsid w:val="00446E32"/>
    <w:rsid w:val="0046217C"/>
    <w:rsid w:val="00494A35"/>
    <w:rsid w:val="004F0DED"/>
    <w:rsid w:val="00507877"/>
    <w:rsid w:val="005124C7"/>
    <w:rsid w:val="00530AA7"/>
    <w:rsid w:val="00545A67"/>
    <w:rsid w:val="005529CA"/>
    <w:rsid w:val="005F0EE3"/>
    <w:rsid w:val="005F1B8A"/>
    <w:rsid w:val="00610943"/>
    <w:rsid w:val="0064628B"/>
    <w:rsid w:val="0064715A"/>
    <w:rsid w:val="006515F0"/>
    <w:rsid w:val="0065689B"/>
    <w:rsid w:val="00661E0A"/>
    <w:rsid w:val="00684FE1"/>
    <w:rsid w:val="00687187"/>
    <w:rsid w:val="006902C1"/>
    <w:rsid w:val="0069539E"/>
    <w:rsid w:val="006E5AE6"/>
    <w:rsid w:val="007051AB"/>
    <w:rsid w:val="00716AA8"/>
    <w:rsid w:val="007606DE"/>
    <w:rsid w:val="00796AF4"/>
    <w:rsid w:val="007C4426"/>
    <w:rsid w:val="007E7B07"/>
    <w:rsid w:val="007F2744"/>
    <w:rsid w:val="00820C7C"/>
    <w:rsid w:val="00843CFB"/>
    <w:rsid w:val="008529F7"/>
    <w:rsid w:val="008628C8"/>
    <w:rsid w:val="0086667A"/>
    <w:rsid w:val="00882CDC"/>
    <w:rsid w:val="008C0AF3"/>
    <w:rsid w:val="008F17A5"/>
    <w:rsid w:val="00923D00"/>
    <w:rsid w:val="00931FF9"/>
    <w:rsid w:val="00937984"/>
    <w:rsid w:val="009821AC"/>
    <w:rsid w:val="00A20607"/>
    <w:rsid w:val="00A20CA3"/>
    <w:rsid w:val="00AB73F5"/>
    <w:rsid w:val="00AC6113"/>
    <w:rsid w:val="00B046F6"/>
    <w:rsid w:val="00B04912"/>
    <w:rsid w:val="00B115BF"/>
    <w:rsid w:val="00B223DA"/>
    <w:rsid w:val="00B54EC5"/>
    <w:rsid w:val="00B624BC"/>
    <w:rsid w:val="00B87E16"/>
    <w:rsid w:val="00BB2B48"/>
    <w:rsid w:val="00BE2BE0"/>
    <w:rsid w:val="00C61660"/>
    <w:rsid w:val="00CF13C5"/>
    <w:rsid w:val="00D72AB1"/>
    <w:rsid w:val="00D8053F"/>
    <w:rsid w:val="00D91120"/>
    <w:rsid w:val="00DA3BFF"/>
    <w:rsid w:val="00DA4E5D"/>
    <w:rsid w:val="00DB7AFB"/>
    <w:rsid w:val="00E10E1F"/>
    <w:rsid w:val="00E32D82"/>
    <w:rsid w:val="00E33AE9"/>
    <w:rsid w:val="00E352BD"/>
    <w:rsid w:val="00E508C6"/>
    <w:rsid w:val="00E720BF"/>
    <w:rsid w:val="00E90A91"/>
    <w:rsid w:val="00EB2A7C"/>
    <w:rsid w:val="00EC49A2"/>
    <w:rsid w:val="00EE376E"/>
    <w:rsid w:val="00EF0D57"/>
    <w:rsid w:val="00F13929"/>
    <w:rsid w:val="00F342E0"/>
    <w:rsid w:val="00F3668F"/>
    <w:rsid w:val="00F56667"/>
    <w:rsid w:val="00F56874"/>
    <w:rsid w:val="00F82E51"/>
    <w:rsid w:val="00F96215"/>
    <w:rsid w:val="00FA7797"/>
    <w:rsid w:val="00FB61C0"/>
    <w:rsid w:val="00FE6AD2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8EE124-53D6-429D-813F-66FF1F4F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120"/>
    <w:pPr>
      <w:ind w:left="720"/>
      <w:contextualSpacing/>
    </w:pPr>
  </w:style>
  <w:style w:type="table" w:styleId="TableGrid">
    <w:name w:val="Table Grid"/>
    <w:basedOn w:val="TableNormal"/>
    <w:uiPriority w:val="59"/>
    <w:rsid w:val="00D91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07652A"/>
    <w:pPr>
      <w:jc w:val="center"/>
    </w:pPr>
    <w:rPr>
      <w:rFonts w:ascii="Cordia New" w:eastAsia="Cordia New" w:hAnsi="Cordia New" w:cs="Angsana New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7652A"/>
    <w:rPr>
      <w:rFonts w:ascii="Cordia New" w:eastAsia="Cordia New" w:hAnsi="Cordia New" w:cs="Angsana New"/>
      <w:b/>
      <w:bCs/>
      <w:sz w:val="28"/>
    </w:rPr>
  </w:style>
  <w:style w:type="paragraph" w:styleId="BodyText">
    <w:name w:val="Body Text"/>
    <w:basedOn w:val="Normal"/>
    <w:link w:val="BodyTextChar"/>
    <w:rsid w:val="0007652A"/>
    <w:rPr>
      <w:rFonts w:ascii="Cordia New" w:eastAsia="Cordia New" w:hAnsi="Cordia New" w:cs="Eucros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07652A"/>
    <w:rPr>
      <w:rFonts w:ascii="Cordia New" w:eastAsia="Cordia New" w:hAnsi="Cordia New" w:cs="EucrosiaUPC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28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C8"/>
  </w:style>
  <w:style w:type="paragraph" w:styleId="Footer">
    <w:name w:val="footer"/>
    <w:basedOn w:val="Normal"/>
    <w:link w:val="FooterChar"/>
    <w:uiPriority w:val="99"/>
    <w:unhideWhenUsed/>
    <w:rsid w:val="008628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C8"/>
  </w:style>
  <w:style w:type="paragraph" w:customStyle="1" w:styleId="Normal1">
    <w:name w:val="Normal1"/>
    <w:rsid w:val="00B87E16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B15B-CA8B-4AB4-91AE-9C72E811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4364</Words>
  <Characters>24878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dcterms:created xsi:type="dcterms:W3CDTF">2019-11-19T07:18:00Z</dcterms:created>
  <dcterms:modified xsi:type="dcterms:W3CDTF">2020-03-27T11:31:00Z</dcterms:modified>
</cp:coreProperties>
</file>